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FAF91" w14:textId="1AB67ED1" w:rsidR="000F5AA1" w:rsidRDefault="00C9168B" w:rsidP="008C24DA">
      <w:pPr>
        <w:pStyle w:val="Title"/>
        <w:rPr>
          <w:sz w:val="32"/>
          <w:szCs w:val="40"/>
        </w:rPr>
      </w:pPr>
      <w:r w:rsidRPr="00C631F0">
        <w:rPr>
          <w:sz w:val="32"/>
          <w:szCs w:val="40"/>
        </w:rPr>
        <w:t>BAYES CLASSIFIER FOR A</w:t>
      </w:r>
      <w:r w:rsidR="00D433ED" w:rsidRPr="00C631F0">
        <w:rPr>
          <w:sz w:val="32"/>
          <w:szCs w:val="40"/>
        </w:rPr>
        <w:t xml:space="preserve"> SUM OF DIGITS ON IMAGES</w:t>
      </w:r>
    </w:p>
    <w:p w14:paraId="662BCAF3" w14:textId="4532051C" w:rsidR="0025007E" w:rsidRPr="0025007E" w:rsidRDefault="0025007E" w:rsidP="0025007E">
      <w:pPr>
        <w:jc w:val="center"/>
        <w:rPr>
          <w:i/>
          <w:iCs/>
        </w:rPr>
      </w:pPr>
      <w:r>
        <w:rPr>
          <w:i/>
          <w:iCs/>
        </w:rPr>
        <w:t>Abstract</w:t>
      </w:r>
    </w:p>
    <w:p w14:paraId="64A9F23A" w14:textId="6E8E9380" w:rsidR="00C631F0" w:rsidRDefault="0025007E" w:rsidP="00C631F0">
      <w:r>
        <w:t xml:space="preserve">When a problem of calculating the sum of digits on images arises, the obvious approach when using a Bayesian classifier would be to recognize </w:t>
      </w:r>
      <w:r w:rsidR="004B3793">
        <w:t>all the digits</w:t>
      </w:r>
      <w:r>
        <w:t xml:space="preserve"> </w:t>
      </w:r>
      <w:r w:rsidR="004B3793">
        <w:t xml:space="preserve">one by one </w:t>
      </w:r>
      <w:r>
        <w:t xml:space="preserve">and calculate their sum. This way of solving the problem is not the most accurate one, and a better solution arises directly from </w:t>
      </w:r>
      <w:r w:rsidR="001816B9">
        <w:t>Bayesian decision theory.</w:t>
      </w:r>
    </w:p>
    <w:p w14:paraId="6EBD7914" w14:textId="77777777" w:rsidR="00584D8D" w:rsidRPr="0025007E" w:rsidRDefault="00584D8D" w:rsidP="00C631F0"/>
    <w:p w14:paraId="5E68FF9B" w14:textId="6289FB2B" w:rsidR="00D006CF" w:rsidRPr="00C631F0" w:rsidRDefault="000F5AA1" w:rsidP="008C24DA">
      <w:pPr>
        <w:pStyle w:val="Heading1"/>
        <w:rPr>
          <w:b/>
          <w:bCs/>
          <w:sz w:val="28"/>
          <w:szCs w:val="28"/>
        </w:rPr>
      </w:pPr>
      <w:r w:rsidRPr="00C631F0">
        <w:rPr>
          <w:b/>
          <w:bCs/>
          <w:sz w:val="28"/>
          <w:szCs w:val="28"/>
        </w:rPr>
        <w:t>1. Bayes</w:t>
      </w:r>
      <w:r w:rsidR="00D006CF" w:rsidRPr="00C631F0">
        <w:rPr>
          <w:b/>
          <w:bCs/>
          <w:sz w:val="28"/>
          <w:szCs w:val="28"/>
        </w:rPr>
        <w:t>ian</w:t>
      </w:r>
      <w:r w:rsidRPr="00C631F0">
        <w:rPr>
          <w:b/>
          <w:bCs/>
          <w:sz w:val="28"/>
          <w:szCs w:val="28"/>
        </w:rPr>
        <w:t xml:space="preserve"> decision theory</w:t>
      </w:r>
    </w:p>
    <w:p w14:paraId="10595C0D" w14:textId="201CBDBD" w:rsidR="00C9168B" w:rsidRPr="005B4C58" w:rsidRDefault="00280C60" w:rsidP="008C24DA">
      <w:pPr>
        <w:pStyle w:val="Heading3"/>
        <w:jc w:val="both"/>
      </w:pPr>
      <w:r w:rsidRPr="00C631F0">
        <w:rPr>
          <w:sz w:val="28"/>
          <w:szCs w:val="28"/>
        </w:rPr>
        <w:t>1.1 Bayes’ rule</w:t>
      </w:r>
    </w:p>
    <w:p w14:paraId="7D1ADF2A" w14:textId="232ACB66" w:rsidR="00C9168B" w:rsidRPr="005B4C58" w:rsidRDefault="00C9168B" w:rsidP="008C24DA">
      <w:pPr>
        <w:jc w:val="both"/>
      </w:pPr>
    </w:p>
    <w:p w14:paraId="3BC9D84E" w14:textId="344E9190" w:rsidR="00631C4B" w:rsidRPr="005B4C58" w:rsidRDefault="00631C4B" w:rsidP="008C24DA">
      <w:pPr>
        <w:jc w:val="both"/>
      </w:pPr>
      <w:r w:rsidRPr="008C24DA">
        <w:t xml:space="preserve">The Bayes Rule </w:t>
      </w:r>
      <w:r w:rsidR="00C81B3C" w:rsidRPr="008C24DA">
        <w:t xml:space="preserve">(or Bayes’ Theorem) </w:t>
      </w:r>
      <w:r w:rsidRPr="008C24DA">
        <w:t>is the basis for Bayesian decision theory, and enables one to describe the probability of an event based on certain</w:t>
      </w:r>
      <w:r w:rsidRPr="005B4C58">
        <w:t xml:space="preserve"> prior knowledge.</w:t>
      </w:r>
      <w:r w:rsidR="008A0837" w:rsidRPr="005B4C58">
        <w:t xml:space="preserve"> The theorem is stated as a following mathematical formula:</w:t>
      </w:r>
    </w:p>
    <w:p w14:paraId="3E8A7EBF" w14:textId="3B3FBB50" w:rsidR="005B4C58" w:rsidRDefault="005B4C58" w:rsidP="00BB6B40">
      <w:pPr>
        <w:jc w:val="center"/>
        <w:rPr>
          <w:lang w:val="uk-UA"/>
        </w:rPr>
      </w:pPr>
      <w:r w:rsidRPr="00BD3EA9">
        <w:rPr>
          <w:position w:val="-36"/>
        </w:rPr>
        <w:object w:dxaOrig="2780" w:dyaOrig="880" w14:anchorId="0F8D6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43.5pt" o:ole="">
            <v:imagedata r:id="rId6" o:title=""/>
          </v:shape>
          <o:OLEObject Type="Embed" ProgID="Equation.DSMT4" ShapeID="_x0000_i1025" DrawAspect="Content" ObjectID="_1673996215" r:id="rId7"/>
        </w:object>
      </w:r>
      <w:r w:rsidRPr="004017B2">
        <w:t>.</w:t>
      </w:r>
      <w:r w:rsidRPr="00BD3EA9">
        <w:rPr>
          <w:lang w:val="uk-UA"/>
        </w:rPr>
        <w:t xml:space="preserve"> </w:t>
      </w:r>
      <w:r w:rsidRPr="00BD3EA9">
        <w:rPr>
          <w:lang w:val="uk-UA"/>
        </w:rPr>
        <w:tab/>
      </w:r>
      <w:r w:rsidRPr="00BD3EA9">
        <w:rPr>
          <w:lang w:val="uk-UA"/>
        </w:rPr>
        <w:tab/>
      </w:r>
      <w:r w:rsidRPr="00BD3EA9">
        <w:rPr>
          <w:lang w:val="uk-UA"/>
        </w:rPr>
        <w:tab/>
      </w:r>
      <w:r w:rsidRPr="004017B2">
        <w:t xml:space="preserve">          </w:t>
      </w:r>
      <w:r w:rsidRPr="00BD3EA9">
        <w:rPr>
          <w:lang w:val="uk-UA"/>
        </w:rPr>
        <w:t>(1)</w:t>
      </w:r>
    </w:p>
    <w:p w14:paraId="43E3E68D" w14:textId="22227989" w:rsidR="008044F8" w:rsidRDefault="005B4C58" w:rsidP="008C24DA">
      <w:pPr>
        <w:jc w:val="both"/>
      </w:pPr>
      <w:r>
        <w:t>In this case,</w:t>
      </w:r>
      <w:r w:rsidRPr="00BD3EA9">
        <w:rPr>
          <w:position w:val="-16"/>
        </w:rPr>
        <w:object w:dxaOrig="940" w:dyaOrig="460" w14:anchorId="2C0CF08E">
          <v:shape id="_x0000_i1026" type="#_x0000_t75" style="width:50.25pt;height:21.75pt" o:ole="">
            <v:imagedata r:id="rId8" o:title=""/>
          </v:shape>
          <o:OLEObject Type="Embed" ProgID="Equation.DSMT4" ShapeID="_x0000_i1026" DrawAspect="Content" ObjectID="_1673996216" r:id="rId9"/>
        </w:object>
      </w:r>
      <w:r>
        <w:t xml:space="preserve"> is called the </w:t>
      </w:r>
      <w:r w:rsidRPr="005B4C58">
        <w:rPr>
          <w:b/>
          <w:bCs/>
        </w:rPr>
        <w:t>posterior probability</w:t>
      </w:r>
      <w:r>
        <w:t xml:space="preserve">, and </w:t>
      </w:r>
      <w:r w:rsidRPr="00BD3EA9">
        <w:rPr>
          <w:position w:val="-14"/>
        </w:rPr>
        <w:object w:dxaOrig="680" w:dyaOrig="420" w14:anchorId="09047D57">
          <v:shape id="_x0000_i1027" type="#_x0000_t75" style="width:36pt;height:21.75pt" o:ole="">
            <v:imagedata r:id="rId10" o:title=""/>
          </v:shape>
          <o:OLEObject Type="Embed" ProgID="Equation.DSMT4" ShapeID="_x0000_i1027" DrawAspect="Content" ObjectID="_1673996217" r:id="rId11"/>
        </w:object>
      </w:r>
      <w:r>
        <w:t xml:space="preserve"> </w:t>
      </w:r>
      <w:r w:rsidR="00301D18">
        <w:t xml:space="preserve">- </w:t>
      </w:r>
      <w:r w:rsidRPr="009F2385">
        <w:rPr>
          <w:b/>
          <w:bCs/>
        </w:rPr>
        <w:t>prior probability</w:t>
      </w:r>
      <w:r>
        <w:t>.</w:t>
      </w:r>
      <w:r w:rsidR="00ED5983">
        <w:t xml:space="preserve"> A common example of this rule’s application is detecting spam emails</w:t>
      </w:r>
      <w:r w:rsidR="008044F8">
        <w:t>:</w:t>
      </w:r>
    </w:p>
    <w:p w14:paraId="1F9D3B30" w14:textId="04E39584" w:rsidR="00734576" w:rsidRDefault="00734576" w:rsidP="008C24DA">
      <w:pPr>
        <w:jc w:val="both"/>
      </w:pPr>
      <w:r w:rsidRPr="00734576">
        <w:t>Example</w:t>
      </w:r>
    </w:p>
    <w:p w14:paraId="29EB88F3" w14:textId="7F72E14A" w:rsidR="00734576" w:rsidRDefault="00734576" w:rsidP="008C24DA">
      <w:pPr>
        <w:jc w:val="both"/>
        <w:rPr>
          <w:rFonts w:eastAsiaTheme="minorEastAsia"/>
        </w:rPr>
      </w:pPr>
      <w:r>
        <w:t xml:space="preserve">Let us assume that in spam letters, the probability of occurrence of a certain word </w:t>
      </w:r>
      <w:r>
        <w:rPr>
          <w:i/>
          <w:iCs/>
        </w:rPr>
        <w:t>w</w:t>
      </w:r>
      <w:r>
        <w:t xml:space="preserve"> is </w:t>
      </w:r>
      <w:r>
        <w:rPr>
          <w:i/>
          <w:iCs/>
        </w:rPr>
        <w:t>p</w:t>
      </w:r>
      <w:r>
        <w:t xml:space="preserve">, while in general, this word occurs in emails with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>.</w:t>
      </w:r>
      <w:r w:rsidR="002958BA">
        <w:rPr>
          <w:rFonts w:eastAsiaTheme="minorEastAsia"/>
        </w:rPr>
        <w:t xml:space="preserve"> Let us also assume that the prior probability of an email being a spam one (</w:t>
      </w:r>
      <w:r w:rsidR="00DE7CE2">
        <w:rPr>
          <w:rFonts w:eastAsiaTheme="minorEastAsia"/>
        </w:rPr>
        <w:t xml:space="preserve">in this case, the prior probability is the probability </w:t>
      </w:r>
      <w:r w:rsidR="002958BA">
        <w:rPr>
          <w:rFonts w:eastAsiaTheme="minorEastAsia"/>
        </w:rPr>
        <w:t xml:space="preserve">before accounting for </w:t>
      </w:r>
      <w:r w:rsidR="004569B0">
        <w:rPr>
          <w:rFonts w:eastAsiaTheme="minorEastAsia"/>
        </w:rPr>
        <w:t xml:space="preserve">email’s </w:t>
      </w:r>
      <w:r w:rsidR="002958BA">
        <w:rPr>
          <w:rFonts w:eastAsiaTheme="minorEastAsia"/>
        </w:rPr>
        <w:t>contents)</w:t>
      </w:r>
      <w:r w:rsidR="00D05BFD">
        <w:rPr>
          <w:rFonts w:eastAsiaTheme="minorEastAsia"/>
        </w:rPr>
        <w:t xml:space="preserve"> is 0</w:t>
      </w:r>
      <w:r w:rsidR="009E2CA9">
        <w:rPr>
          <w:rFonts w:eastAsiaTheme="minorEastAsia"/>
        </w:rPr>
        <w:t xml:space="preserve">.2. </w:t>
      </w:r>
      <w:r w:rsidR="00D54254">
        <w:rPr>
          <w:rFonts w:eastAsiaTheme="minorEastAsia"/>
        </w:rPr>
        <w:t xml:space="preserve">The task is to determine the probability of an email with the word </w:t>
      </w:r>
      <w:r w:rsidR="00D54254">
        <w:rPr>
          <w:rFonts w:eastAsiaTheme="minorEastAsia"/>
          <w:i/>
          <w:iCs/>
        </w:rPr>
        <w:t>w</w:t>
      </w:r>
      <w:r w:rsidR="00D54254">
        <w:rPr>
          <w:rFonts w:eastAsiaTheme="minorEastAsia"/>
        </w:rPr>
        <w:t xml:space="preserve"> in it </w:t>
      </w:r>
      <w:r w:rsidR="004312F7">
        <w:rPr>
          <w:rFonts w:eastAsiaTheme="minorEastAsia"/>
        </w:rPr>
        <w:t>being spam.</w:t>
      </w:r>
    </w:p>
    <w:p w14:paraId="078FB1CA" w14:textId="77777777" w:rsidR="00E1497F" w:rsidRDefault="00E1497F" w:rsidP="008C24DA">
      <w:pPr>
        <w:jc w:val="both"/>
      </w:pPr>
      <w:r>
        <w:t>So, we need to determine the following probability:</w:t>
      </w:r>
    </w:p>
    <w:p w14:paraId="4F69CB13" w14:textId="21B859D0" w:rsidR="00E1497F" w:rsidRPr="005224C4" w:rsidRDefault="00E1497F" w:rsidP="008C24DA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mai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p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ma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tain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85A54EF" w14:textId="2C66DA1E" w:rsidR="00E1497F" w:rsidRDefault="00E1497F" w:rsidP="008C24DA">
      <w:pPr>
        <w:jc w:val="both"/>
      </w:pPr>
      <w:r>
        <w:t>With the help of formula (1):</w:t>
      </w:r>
    </w:p>
    <w:p w14:paraId="114CC389" w14:textId="2426DB58" w:rsidR="0067739B" w:rsidRPr="001778AF" w:rsidRDefault="00E1497F" w:rsidP="008C24DA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mai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p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ma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tain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mai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contain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emai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p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mai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p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mai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contains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2*</m:t>
              </m:r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den>
          </m:f>
        </m:oMath>
      </m:oMathPara>
    </w:p>
    <w:p w14:paraId="01B99644" w14:textId="54DB0155" w:rsidR="001778AF" w:rsidRDefault="001778AF" w:rsidP="008C24DA">
      <w:pPr>
        <w:jc w:val="both"/>
      </w:pPr>
      <w:r>
        <w:t>This shows the power and simplicity of the Bayes’ rule.</w:t>
      </w:r>
    </w:p>
    <w:p w14:paraId="15DC21DC" w14:textId="77777777" w:rsidR="00BB6B40" w:rsidRDefault="00BB6B40" w:rsidP="008C24DA">
      <w:pPr>
        <w:jc w:val="both"/>
      </w:pPr>
    </w:p>
    <w:p w14:paraId="381FF299" w14:textId="6FF292B1" w:rsidR="008D69E2" w:rsidRDefault="008D69E2" w:rsidP="008C24DA">
      <w:pPr>
        <w:pStyle w:val="Heading3"/>
        <w:jc w:val="both"/>
      </w:pPr>
      <w:r>
        <w:t>1.2 Formulating the task</w:t>
      </w:r>
    </w:p>
    <w:p w14:paraId="47F2784D" w14:textId="3BFE004F" w:rsidR="008C24DA" w:rsidRDefault="008C24DA" w:rsidP="008C24DA">
      <w:pPr>
        <w:jc w:val="both"/>
      </w:pPr>
    </w:p>
    <w:p w14:paraId="0DC2D756" w14:textId="5F389058" w:rsidR="0034268E" w:rsidRDefault="008C24DA" w:rsidP="008C24DA">
      <w:pPr>
        <w:jc w:val="both"/>
      </w:pPr>
      <w:r>
        <w:t xml:space="preserve">Let us imagine an object that has two parameters – </w:t>
      </w:r>
      <w:r>
        <w:rPr>
          <w:i/>
          <w:iCs/>
        </w:rPr>
        <w:t xml:space="preserve">x </w:t>
      </w:r>
      <w:r>
        <w:t xml:space="preserve">and </w:t>
      </w:r>
      <w:r>
        <w:rPr>
          <w:i/>
          <w:iCs/>
        </w:rPr>
        <w:t>k</w:t>
      </w:r>
      <w:r>
        <w:t xml:space="preserve">.  </w:t>
      </w:r>
      <w:r>
        <w:rPr>
          <w:i/>
          <w:iCs/>
        </w:rPr>
        <w:t xml:space="preserve">x </w:t>
      </w:r>
      <w:r>
        <w:t>is a visible parameter, while</w:t>
      </w:r>
      <w:r>
        <w:rPr>
          <w:i/>
          <w:iCs/>
        </w:rPr>
        <w:t xml:space="preserve"> k</w:t>
      </w:r>
      <w:r>
        <w:t xml:space="preserve"> is hidden. </w:t>
      </w:r>
      <w:r w:rsidR="00E125FC">
        <w:t xml:space="preserve">Both parameters </w:t>
      </w:r>
      <w:r>
        <w:t xml:space="preserve">take values from finite sets </w:t>
      </w:r>
      <w:r>
        <w:rPr>
          <w:i/>
          <w:iCs/>
        </w:rPr>
        <w:t xml:space="preserve">X </w:t>
      </w:r>
      <w:r>
        <w:t xml:space="preserve">and </w:t>
      </w:r>
      <w:r>
        <w:rPr>
          <w:i/>
          <w:iCs/>
        </w:rPr>
        <w:t>K</w:t>
      </w:r>
      <w:r>
        <w:t>, respectively.</w:t>
      </w:r>
      <w:r w:rsidR="00AE4D59">
        <w:t xml:space="preserve"> It doesn’t matter</w:t>
      </w:r>
      <w:r w:rsidR="00DA1FA3">
        <w:t xml:space="preserve"> now</w:t>
      </w:r>
      <w:r w:rsidR="00AE4D59">
        <w:t xml:space="preserve">, what </w:t>
      </w:r>
      <w:r w:rsidR="00653569">
        <w:t xml:space="preserve">values exactly do </w:t>
      </w:r>
      <w:r w:rsidR="00AE4D59">
        <w:t>those parameters</w:t>
      </w:r>
      <w:r w:rsidR="00A02DF1">
        <w:t xml:space="preserve"> take</w:t>
      </w:r>
      <w:r w:rsidR="00AE4D59">
        <w:t xml:space="preserve">: in our example, </w:t>
      </w:r>
      <w:r w:rsidR="00AE4D59">
        <w:rPr>
          <w:i/>
          <w:iCs/>
        </w:rPr>
        <w:t xml:space="preserve">x </w:t>
      </w:r>
      <w:r w:rsidR="00AE4D59">
        <w:t xml:space="preserve">was the content of an email and </w:t>
      </w:r>
      <w:r w:rsidR="00AE4D59">
        <w:rPr>
          <w:i/>
          <w:iCs/>
        </w:rPr>
        <w:t xml:space="preserve">k </w:t>
      </w:r>
      <w:r w:rsidR="00AE4D59">
        <w:t>took only two values</w:t>
      </w:r>
      <w:r w:rsidR="00F92B45">
        <w:t>:</w:t>
      </w:r>
      <w:r w:rsidR="00AE4D59">
        <w:t xml:space="preserve"> </w:t>
      </w:r>
      <w:r w:rsidR="00AE4D59" w:rsidRPr="00F92B45">
        <w:rPr>
          <w:i/>
          <w:iCs/>
        </w:rPr>
        <w:t xml:space="preserve">“Email </w:t>
      </w:r>
      <w:r w:rsidR="00AE4D59" w:rsidRPr="00E0255B">
        <w:rPr>
          <w:i/>
          <w:iCs/>
        </w:rPr>
        <w:t>is</w:t>
      </w:r>
      <w:r w:rsidR="00AE4D59" w:rsidRPr="00F92B45">
        <w:rPr>
          <w:i/>
          <w:iCs/>
        </w:rPr>
        <w:t xml:space="preserve"> not spam”</w:t>
      </w:r>
      <w:r w:rsidR="00AE4D59">
        <w:t xml:space="preserve"> and </w:t>
      </w:r>
      <w:r w:rsidR="00AE4D59" w:rsidRPr="00F92B45">
        <w:rPr>
          <w:i/>
          <w:iCs/>
        </w:rPr>
        <w:t>“Email is spam”</w:t>
      </w:r>
      <w:r w:rsidR="00B21539">
        <w:t>.</w:t>
      </w:r>
    </w:p>
    <w:p w14:paraId="180679A8" w14:textId="63F04412" w:rsidR="00340E40" w:rsidRPr="005D0FA2" w:rsidRDefault="00340E40" w:rsidP="008C24DA">
      <w:pPr>
        <w:jc w:val="both"/>
      </w:pPr>
      <w:r>
        <w:t xml:space="preserve">Let us also assume that the </w:t>
      </w:r>
      <w:r w:rsidR="00321516">
        <w:t xml:space="preserve">joint </w:t>
      </w:r>
      <w:r>
        <w:t xml:space="preserve">distribution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,K</m:t>
            </m:r>
          </m:sub>
        </m:sSub>
        <m:r>
          <w:rPr>
            <w:rFonts w:ascii="Cambria Math" w:hAnsi="Cambria Math"/>
          </w:rPr>
          <m:t>:X×K→R</m:t>
        </m:r>
      </m:oMath>
      <w:r>
        <w:rPr>
          <w:rFonts w:eastAsiaTheme="minorEastAsia"/>
        </w:rPr>
        <w:t xml:space="preserve"> is </w:t>
      </w:r>
      <w:r w:rsidR="0029716A">
        <w:rPr>
          <w:rFonts w:eastAsiaTheme="minorEastAsia"/>
        </w:rPr>
        <w:t xml:space="preserve">defined </w:t>
      </w:r>
      <w:r w:rsidR="0050503B">
        <w:rPr>
          <w:rFonts w:eastAsiaTheme="minorEastAsia"/>
        </w:rPr>
        <w:t xml:space="preserve">such that for all </w:t>
      </w:r>
      <m:oMath>
        <m:r>
          <w:rPr>
            <w:rFonts w:ascii="Cambria Math" w:eastAsiaTheme="minorEastAsia" w:hAnsi="Cambria Math"/>
          </w:rPr>
          <m:t>x∈X</m:t>
        </m:r>
      </m:oMath>
      <w:r w:rsidR="0050503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∈K</m:t>
        </m:r>
      </m:oMath>
      <w:r w:rsidR="0050503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,K</m:t>
            </m:r>
          </m:sub>
        </m:sSub>
        <m:r>
          <w:rPr>
            <w:rFonts w:ascii="Cambria Math" w:eastAsiaTheme="minorEastAsia" w:hAnsi="Cambria Math"/>
          </w:rPr>
          <m:t>(x,k)</m:t>
        </m:r>
      </m:oMath>
      <w:r w:rsidR="005D0FA2">
        <w:rPr>
          <w:rFonts w:eastAsiaTheme="minorEastAsia"/>
        </w:rPr>
        <w:t xml:space="preserve"> is the probability of the visible parameter taking value </w:t>
      </w:r>
      <w:r w:rsidR="005D0FA2" w:rsidRPr="005D0FA2">
        <w:rPr>
          <w:rFonts w:eastAsiaTheme="minorEastAsia"/>
        </w:rPr>
        <w:t>x</w:t>
      </w:r>
      <w:r w:rsidR="005D0FA2">
        <w:rPr>
          <w:rFonts w:eastAsiaTheme="minorEastAsia"/>
        </w:rPr>
        <w:t xml:space="preserve"> </w:t>
      </w:r>
      <w:r w:rsidR="005D0FA2" w:rsidRPr="005D0FA2">
        <w:rPr>
          <w:rFonts w:eastAsiaTheme="minorEastAsia"/>
        </w:rPr>
        <w:t>and</w:t>
      </w:r>
      <w:r w:rsidR="005D0FA2">
        <w:rPr>
          <w:rFonts w:eastAsiaTheme="minorEastAsia"/>
        </w:rPr>
        <w:t xml:space="preserve"> the hidden parameter taking value </w:t>
      </w:r>
      <w:r w:rsidR="005D0FA2">
        <w:rPr>
          <w:rFonts w:eastAsiaTheme="minorEastAsia"/>
          <w:i/>
          <w:iCs/>
        </w:rPr>
        <w:t>k</w:t>
      </w:r>
      <w:r w:rsidR="005D0FA2">
        <w:rPr>
          <w:rFonts w:eastAsiaTheme="minorEastAsia"/>
        </w:rPr>
        <w:t>.</w:t>
      </w:r>
    </w:p>
    <w:p w14:paraId="1A5EA47A" w14:textId="055941D9" w:rsidR="008C24DA" w:rsidRDefault="0034268E" w:rsidP="008C24DA">
      <w:pPr>
        <w:jc w:val="both"/>
        <w:rPr>
          <w:rFonts w:eastAsiaTheme="minorEastAsia"/>
        </w:rPr>
      </w:pPr>
      <w:r>
        <w:t xml:space="preserve">Now, let us set a task: guess the value of </w:t>
      </w:r>
      <w:r>
        <w:rPr>
          <w:i/>
          <w:iCs/>
        </w:rPr>
        <w:t>k</w:t>
      </w:r>
      <w:r>
        <w:t xml:space="preserve"> based on the value of </w:t>
      </w:r>
      <w:r>
        <w:rPr>
          <w:i/>
          <w:iCs/>
        </w:rPr>
        <w:t>x</w:t>
      </w:r>
      <w:r>
        <w:t xml:space="preserve">. The guess will be denoted as </w:t>
      </w:r>
      <m:oMath>
        <m:r>
          <w:rPr>
            <w:rFonts w:ascii="Cambria Math" w:hAnsi="Cambria Math"/>
          </w:rPr>
          <m:t>d∈D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is the set of all possible guesses.</w:t>
      </w:r>
    </w:p>
    <w:p w14:paraId="4C3FE45E" w14:textId="39E5D24C" w:rsidR="002E0193" w:rsidRDefault="00256B91" w:rsidP="008C24DA">
      <w:pPr>
        <w:jc w:val="both"/>
        <w:rPr>
          <w:rFonts w:eastAsiaTheme="minorEastAsia"/>
        </w:rPr>
      </w:pPr>
      <w:r>
        <w:rPr>
          <w:rFonts w:eastAsiaTheme="minorEastAsia"/>
        </w:rPr>
        <w:t>We need to define two functions:</w:t>
      </w:r>
    </w:p>
    <w:p w14:paraId="1FBACC0C" w14:textId="66348398" w:rsidR="00256B91" w:rsidRPr="00E036F6" w:rsidRDefault="00256B91" w:rsidP="00256B91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Loss function </w:t>
      </w:r>
      <m:oMath>
        <m:r>
          <w:rPr>
            <w:rFonts w:ascii="Cambria Math" w:eastAsiaTheme="minorEastAsia" w:hAnsi="Cambria Math"/>
          </w:rPr>
          <m:t>W:K×D→R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W(k,d)</m:t>
        </m:r>
      </m:oMath>
      <w:r>
        <w:rPr>
          <w:rFonts w:eastAsiaTheme="minorEastAsia"/>
        </w:rPr>
        <w:t xml:space="preserve"> is the value of the penalty taken when we make decision </w:t>
      </w:r>
      <w:r>
        <w:rPr>
          <w:rFonts w:eastAsiaTheme="minorEastAsia"/>
          <w:i/>
          <w:iCs/>
        </w:rPr>
        <w:t xml:space="preserve">d </w:t>
      </w:r>
      <w:r>
        <w:rPr>
          <w:rFonts w:eastAsiaTheme="minorEastAsia"/>
        </w:rPr>
        <w:t xml:space="preserve">and the hidden parameter value is </w:t>
      </w:r>
      <w:r>
        <w:rPr>
          <w:rFonts w:eastAsiaTheme="minorEastAsia"/>
          <w:i/>
          <w:iCs/>
        </w:rPr>
        <w:t>k</w:t>
      </w:r>
      <w:r w:rsidR="00E036F6">
        <w:rPr>
          <w:rFonts w:eastAsiaTheme="minorEastAsia"/>
        </w:rPr>
        <w:t>;</w:t>
      </w:r>
    </w:p>
    <w:p w14:paraId="07A93EE1" w14:textId="7E265EC9" w:rsidR="00E036F6" w:rsidRPr="0048278D" w:rsidRDefault="00E036F6" w:rsidP="00256B91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Strategy function</w:t>
      </w:r>
      <w:r w:rsidR="00D03B95">
        <w:t xml:space="preserve"> (referred to as </w:t>
      </w:r>
      <w:r w:rsidR="00D03B95">
        <w:rPr>
          <w:b/>
          <w:bCs/>
        </w:rPr>
        <w:t>strategy</w:t>
      </w:r>
      <w:r>
        <w:rPr>
          <w:b/>
          <w:bCs/>
        </w:rPr>
        <w:t xml:space="preserve"> </w:t>
      </w:r>
      <w:r w:rsidR="00D03B95">
        <w:t xml:space="preserve">further on in this paper) </w:t>
      </w:r>
      <m:oMath>
        <m:r>
          <w:rPr>
            <w:rFonts w:ascii="Cambria Math" w:hAnsi="Cambria Math"/>
          </w:rPr>
          <m:t>q:X→D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∀ x∈X</m:t>
        </m:r>
      </m:oMath>
      <w:r>
        <w:rPr>
          <w:rFonts w:eastAsiaTheme="minorEastAsia"/>
        </w:rPr>
        <w:t xml:space="preserve"> it represents the decision </w:t>
      </w:r>
      <m:oMath>
        <m:r>
          <w:rPr>
            <w:rFonts w:ascii="Cambria Math" w:eastAsiaTheme="minorEastAsia" w:hAnsi="Cambria Math"/>
          </w:rPr>
          <m:t>q(x)∈D</m:t>
        </m:r>
      </m:oMath>
      <w:r w:rsidR="00E51373">
        <w:rPr>
          <w:rFonts w:eastAsiaTheme="minorEastAsia"/>
        </w:rPr>
        <w:t>.</w:t>
      </w:r>
    </w:p>
    <w:p w14:paraId="210F4B98" w14:textId="0AEC8635" w:rsidR="0048278D" w:rsidRDefault="0048278D" w:rsidP="0048278D">
      <w:pPr>
        <w:jc w:val="both"/>
        <w:rPr>
          <w:rFonts w:eastAsiaTheme="minorEastAsia"/>
        </w:rPr>
      </w:pPr>
      <w:r>
        <w:t xml:space="preserve">The expectation of the loss function when using strategy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is called the </w:t>
      </w:r>
      <w:r>
        <w:rPr>
          <w:rFonts w:eastAsiaTheme="minorEastAsia"/>
          <w:b/>
          <w:bCs/>
        </w:rPr>
        <w:t>risk</w:t>
      </w:r>
      <w:r>
        <w:rPr>
          <w:rFonts w:eastAsiaTheme="minorEastAsia"/>
        </w:rPr>
        <w:t xml:space="preserve"> of the strategy and is denoted by </w:t>
      </w:r>
      <m:oMath>
        <m:r>
          <w:rPr>
            <w:rFonts w:ascii="Cambria Math" w:eastAsiaTheme="minorEastAsia" w:hAnsi="Cambria Math"/>
          </w:rPr>
          <m:t>R(q)</m:t>
        </m:r>
      </m:oMath>
      <w:r>
        <w:rPr>
          <w:rFonts w:eastAsiaTheme="minorEastAsia"/>
        </w:rPr>
        <w:t>:</w:t>
      </w:r>
    </w:p>
    <w:p w14:paraId="2EE561B7" w14:textId="390B9F2F" w:rsidR="0048278D" w:rsidRDefault="0048278D" w:rsidP="0048278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∈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d∈D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x,k)</m:t>
                  </m:r>
                </m:e>
              </m:nary>
              <m:r>
                <w:rPr>
                  <w:rFonts w:ascii="Cambria Math" w:hAnsi="Cambria Math"/>
                </w:rPr>
                <m:t>*W(k,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B3E4A">
        <w:t xml:space="preserve">The Bayesian decision task </w:t>
      </w:r>
      <w:r w:rsidR="00B75919">
        <w:t xml:space="preserve">is finding a certain strategy </w:t>
      </w:r>
      <w:r w:rsidR="00B75919">
        <w:rPr>
          <w:i/>
          <w:iCs/>
        </w:rPr>
        <w:t>q</w:t>
      </w:r>
      <w:r w:rsidR="00B75919">
        <w:t xml:space="preserve"> which minimizes the risk </w:t>
      </w:r>
      <w:r w:rsidR="00B75919">
        <w:rPr>
          <w:i/>
          <w:iCs/>
        </w:rPr>
        <w:t xml:space="preserve">R(q) </w:t>
      </w:r>
      <w:r w:rsidR="00B75919">
        <w:t xml:space="preserve">for a fixed set of visible and hidden parameter values </w:t>
      </w:r>
      <w:r w:rsidR="00B75919">
        <w:rPr>
          <w:i/>
          <w:iCs/>
        </w:rPr>
        <w:t xml:space="preserve">X </w:t>
      </w:r>
      <w:r w:rsidR="00B75919">
        <w:t xml:space="preserve">and </w:t>
      </w:r>
      <w:r w:rsidR="00B75919">
        <w:rPr>
          <w:i/>
          <w:iCs/>
        </w:rPr>
        <w:t>K</w:t>
      </w:r>
      <w:r w:rsidR="00B75919">
        <w:t>, fixed set of possible decisions (guesses)</w:t>
      </w:r>
      <w:r w:rsidR="007B3E4A">
        <w:t xml:space="preserve"> </w:t>
      </w:r>
      <w:r w:rsidR="00B75919">
        <w:rPr>
          <w:i/>
          <w:iCs/>
        </w:rPr>
        <w:t xml:space="preserve">D, </w:t>
      </w:r>
      <w:r w:rsidR="00B75919">
        <w:t xml:space="preserve">fixed joint </w:t>
      </w:r>
      <w:r w:rsidR="00356764">
        <w:t xml:space="preserve">probability </w:t>
      </w:r>
      <w:r w:rsidR="00B75919">
        <w:t>distribution function</w:t>
      </w:r>
      <w:r w:rsidR="003567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,K</m:t>
            </m:r>
          </m:sub>
        </m:sSub>
        <m:r>
          <w:rPr>
            <w:rFonts w:ascii="Cambria Math" w:hAnsi="Cambria Math"/>
          </w:rPr>
          <m:t>:X×K→R</m:t>
        </m:r>
      </m:oMath>
      <w:r w:rsidR="00D745A5">
        <w:rPr>
          <w:rFonts w:eastAsiaTheme="minorEastAsia"/>
        </w:rPr>
        <w:t xml:space="preserve"> and fixed loss function </w:t>
      </w:r>
      <m:oMath>
        <m:r>
          <w:rPr>
            <w:rFonts w:ascii="Cambria Math" w:eastAsiaTheme="minorEastAsia" w:hAnsi="Cambria Math"/>
          </w:rPr>
          <m:t>W:K×D→R</m:t>
        </m:r>
      </m:oMath>
      <w:r w:rsidR="00D745A5">
        <w:rPr>
          <w:rFonts w:eastAsiaTheme="minorEastAsia"/>
        </w:rPr>
        <w:t>.</w:t>
      </w:r>
    </w:p>
    <w:p w14:paraId="0DE692A3" w14:textId="0D5EACA8" w:rsidR="00BB6B40" w:rsidRDefault="00BB6B40" w:rsidP="0048278D">
      <w:pPr>
        <w:jc w:val="both"/>
        <w:rPr>
          <w:rFonts w:eastAsiaTheme="minorEastAsia"/>
        </w:rPr>
      </w:pPr>
    </w:p>
    <w:p w14:paraId="31DF72D9" w14:textId="7853A9F4" w:rsidR="00BB6B40" w:rsidRDefault="00BB6B40" w:rsidP="00BB6B40">
      <w:pPr>
        <w:pStyle w:val="Heading3"/>
        <w:jc w:val="both"/>
      </w:pPr>
      <w:r>
        <w:lastRenderedPageBreak/>
        <w:t>1.3 Types of loss functions</w:t>
      </w:r>
    </w:p>
    <w:p w14:paraId="3CABEFB3" w14:textId="2B177BD2" w:rsidR="00694038" w:rsidRDefault="00694038" w:rsidP="00694038"/>
    <w:p w14:paraId="3EF6004E" w14:textId="6C40B2A5" w:rsidR="00694038" w:rsidRDefault="00694038" w:rsidP="00694038">
      <w:r>
        <w:t>Choosing a loss function is an important step in solving our task. Some of the common ones are:</w:t>
      </w:r>
    </w:p>
    <w:p w14:paraId="091246ED" w14:textId="438F658A" w:rsidR="00694038" w:rsidRDefault="00694038" w:rsidP="00694038">
      <w:pPr>
        <w:pStyle w:val="ListParagraph"/>
        <w:numPr>
          <w:ilvl w:val="0"/>
          <w:numId w:val="2"/>
        </w:numPr>
      </w:pPr>
      <w:r>
        <w:t xml:space="preserve">Quadratic loss function: </w:t>
      </w:r>
      <w:r w:rsidRPr="00BD3EA9">
        <w:rPr>
          <w:position w:val="-16"/>
        </w:rPr>
        <w:object w:dxaOrig="2860" w:dyaOrig="520" w14:anchorId="52ECAA38">
          <v:shape id="_x0000_i1028" type="#_x0000_t75" style="width:2in;height:21.75pt" o:ole="">
            <v:imagedata r:id="rId12" o:title=""/>
          </v:shape>
          <o:OLEObject Type="Embed" ProgID="Equation.DSMT4" ShapeID="_x0000_i1028" DrawAspect="Content" ObjectID="_1673996218" r:id="rId13"/>
        </w:object>
      </w:r>
    </w:p>
    <w:p w14:paraId="6F374435" w14:textId="2B4AB459" w:rsidR="00694038" w:rsidRDefault="00694038" w:rsidP="00694038">
      <w:pPr>
        <w:pStyle w:val="ListParagraph"/>
        <w:numPr>
          <w:ilvl w:val="0"/>
          <w:numId w:val="2"/>
        </w:numPr>
      </w:pPr>
      <w:r>
        <w:t xml:space="preserve">Absolute loss function: </w:t>
      </w:r>
      <w:r w:rsidRPr="00BD3EA9">
        <w:rPr>
          <w:position w:val="-16"/>
        </w:rPr>
        <w:object w:dxaOrig="2640" w:dyaOrig="460" w14:anchorId="276A993E">
          <v:shape id="_x0000_i1029" type="#_x0000_t75" style="width:129.75pt;height:21.75pt" o:ole="">
            <v:imagedata r:id="rId14" o:title=""/>
          </v:shape>
          <o:OLEObject Type="Embed" ProgID="Equation.DSMT4" ShapeID="_x0000_i1029" DrawAspect="Content" ObjectID="_1673996219" r:id="rId15"/>
        </w:object>
      </w:r>
    </w:p>
    <w:p w14:paraId="4C35D055" w14:textId="33AD4ADA" w:rsidR="0044585F" w:rsidRDefault="00694038" w:rsidP="00694038">
      <w:pPr>
        <w:pStyle w:val="ListParagraph"/>
        <w:numPr>
          <w:ilvl w:val="0"/>
          <w:numId w:val="2"/>
        </w:numPr>
      </w:pPr>
      <w:r>
        <w:t xml:space="preserve">“0-1” loss function: </w:t>
      </w:r>
      <w:r w:rsidRPr="00BD3EA9">
        <w:rPr>
          <w:position w:val="-16"/>
        </w:rPr>
        <w:object w:dxaOrig="2940" w:dyaOrig="460" w14:anchorId="3B800F61">
          <v:shape id="_x0000_i1030" type="#_x0000_t75" style="width:2in;height:21.75pt" o:ole="">
            <v:imagedata r:id="rId16" o:title=""/>
          </v:shape>
          <o:OLEObject Type="Embed" ProgID="Equation.DSMT4" ShapeID="_x0000_i1030" DrawAspect="Content" ObjectID="_1673996220" r:id="rId17"/>
        </w:object>
      </w:r>
    </w:p>
    <w:p w14:paraId="68F1DCBC" w14:textId="77777777" w:rsidR="008D33F2" w:rsidRDefault="00694038" w:rsidP="00694038">
      <w:r>
        <w:t xml:space="preserve">Each one of these loss functions has its pros and cons: </w:t>
      </w:r>
    </w:p>
    <w:p w14:paraId="1145450C" w14:textId="68D90BC6" w:rsidR="008D33F2" w:rsidRDefault="008D33F2" w:rsidP="008D33F2">
      <w:pPr>
        <w:pStyle w:val="ListParagraph"/>
        <w:numPr>
          <w:ilvl w:val="0"/>
          <w:numId w:val="5"/>
        </w:numPr>
      </w:pPr>
      <w:r>
        <w:t>0-1 f</w:t>
      </w:r>
      <w:r w:rsidR="00694038">
        <w:t>unction does not account for the distance between the decision and the true value (</w:t>
      </w:r>
      <w:r w:rsidR="00B92E8E">
        <w:t xml:space="preserve">though a downside for our task, this property can </w:t>
      </w:r>
      <w:r w:rsidR="00694038">
        <w:t>be useful when dealing with problems, where distance isn’t defined</w:t>
      </w:r>
      <w:r>
        <w:t xml:space="preserve">); </w:t>
      </w:r>
    </w:p>
    <w:p w14:paraId="1A1D6251" w14:textId="34357493" w:rsidR="00694038" w:rsidRDefault="008D33F2" w:rsidP="008D33F2">
      <w:pPr>
        <w:pStyle w:val="ListParagraph"/>
        <w:numPr>
          <w:ilvl w:val="0"/>
          <w:numId w:val="5"/>
        </w:numPr>
      </w:pPr>
      <w:r>
        <w:t>Quadratic loss function does account for distance and is easily differentiable, but is highly sensitive to outliers;</w:t>
      </w:r>
    </w:p>
    <w:p w14:paraId="1ED2F709" w14:textId="413BC660" w:rsidR="008D33F2" w:rsidRDefault="008D33F2" w:rsidP="008D33F2">
      <w:pPr>
        <w:pStyle w:val="ListParagraph"/>
        <w:numPr>
          <w:ilvl w:val="0"/>
          <w:numId w:val="5"/>
        </w:numPr>
      </w:pPr>
      <w:r>
        <w:t xml:space="preserve">Absolute loss function </w:t>
      </w:r>
      <w:r w:rsidR="00DA5390">
        <w:t>is less sensitive to outliers than the quadratic function, but it isn’t differentiable at point 0</w:t>
      </w:r>
      <w:r w:rsidR="002F40F9">
        <w:t xml:space="preserve"> and thus is harder to work with</w:t>
      </w:r>
      <w:r w:rsidR="00DA5390">
        <w:t>.</w:t>
      </w:r>
    </w:p>
    <w:p w14:paraId="16E0A3E6" w14:textId="0B5E89D0" w:rsidR="00C631F0" w:rsidRDefault="002F40F9" w:rsidP="009167F0">
      <w:r>
        <w:t>For our task, w</w:t>
      </w:r>
      <w:r w:rsidR="009C5450">
        <w:t>e will pick the absolute loss function.</w:t>
      </w:r>
      <w:r w:rsidR="00C631F0">
        <w:br w:type="page"/>
      </w:r>
    </w:p>
    <w:p w14:paraId="4372E0C8" w14:textId="2D032FF5" w:rsidR="00077867" w:rsidRDefault="00C631F0" w:rsidP="00077867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C631F0">
        <w:rPr>
          <w:b/>
          <w:bCs/>
          <w:sz w:val="28"/>
          <w:szCs w:val="28"/>
        </w:rPr>
        <w:t xml:space="preserve">. </w:t>
      </w:r>
      <w:r w:rsidR="009167F0">
        <w:rPr>
          <w:b/>
          <w:bCs/>
          <w:sz w:val="28"/>
          <w:szCs w:val="28"/>
        </w:rPr>
        <w:t>Developing the alg</w:t>
      </w:r>
      <w:r w:rsidR="00207387">
        <w:rPr>
          <w:b/>
          <w:bCs/>
          <w:sz w:val="28"/>
          <w:szCs w:val="28"/>
        </w:rPr>
        <w:t>orithm</w:t>
      </w:r>
    </w:p>
    <w:p w14:paraId="0AB4F7D0" w14:textId="00C377DA" w:rsidR="006177F9" w:rsidRDefault="00077867" w:rsidP="00077867">
      <w:r>
        <w:t>The solution of the recognition task is made up of 2 parts:</w:t>
      </w:r>
      <w:r w:rsidR="00BC22A1">
        <w:t xml:space="preserve"> training the classifier and solving the task itself.</w:t>
      </w:r>
      <w:r w:rsidR="00C9274C">
        <w:t xml:space="preserve"> The second part will be presented first, as it is more difficult</w:t>
      </w:r>
      <w:r w:rsidR="006177F9">
        <w:t>, while the training procedure is the same as in any other Bayesian classifier.</w:t>
      </w:r>
    </w:p>
    <w:p w14:paraId="65D9964C" w14:textId="77777777" w:rsidR="009A4E6A" w:rsidRDefault="009A4E6A" w:rsidP="00077867"/>
    <w:p w14:paraId="3B8C85A0" w14:textId="722A3F35" w:rsidR="00584D8D" w:rsidRDefault="00584D8D" w:rsidP="00584D8D">
      <w:pPr>
        <w:pStyle w:val="Heading3"/>
        <w:jc w:val="both"/>
      </w:pPr>
      <w:r>
        <w:t>2.1 Classification task</w:t>
      </w:r>
    </w:p>
    <w:p w14:paraId="61E0C1AA" w14:textId="5233B58C" w:rsidR="00584D8D" w:rsidRDefault="00584D8D" w:rsidP="00077867"/>
    <w:p w14:paraId="24C89A6C" w14:textId="62AAA851" w:rsidR="009A4E6A" w:rsidRPr="009A4E6A" w:rsidRDefault="007C0EB1" w:rsidP="00077867">
      <w:r>
        <w:t xml:space="preserve">The input of our classifier will be a sequence of images. </w:t>
      </w:r>
      <w:r w:rsidR="009A4E6A">
        <w:t>Let us denote the set of all possible</w:t>
      </w:r>
      <w:r w:rsidR="009A4E6A" w:rsidRPr="009A4E6A">
        <w:t xml:space="preserve"> </w:t>
      </w:r>
      <w:r w:rsidR="009A4E6A">
        <w:t>sequences of images as</w:t>
      </w:r>
      <w:r w:rsidR="009A4E6A" w:rsidRPr="00BD3EA9">
        <w:rPr>
          <w:position w:val="-4"/>
        </w:rPr>
        <w:object w:dxaOrig="320" w:dyaOrig="360" w14:anchorId="0A4BED86">
          <v:shape id="_x0000_i1031" type="#_x0000_t75" style="width:14.25pt;height:21.75pt" o:ole="">
            <v:imagedata r:id="rId18" o:title=""/>
          </v:shape>
          <o:OLEObject Type="Embed" ProgID="Equation.DSMT4" ShapeID="_x0000_i1031" DrawAspect="Content" ObjectID="_1673996221" r:id="rId19"/>
        </w:object>
      </w:r>
      <w:r w:rsidR="009A4E6A">
        <w:t>, the images themselves -</w:t>
      </w:r>
      <w:r w:rsidR="009A4E6A" w:rsidRPr="00BD3EA9">
        <w:rPr>
          <w:position w:val="-4"/>
        </w:rPr>
        <w:object w:dxaOrig="320" w:dyaOrig="279" w14:anchorId="1E089F1B">
          <v:shape id="_x0000_i1032" type="#_x0000_t75" style="width:14.25pt;height:14.25pt" o:ole="">
            <v:imagedata r:id="rId20" o:title=""/>
          </v:shape>
          <o:OLEObject Type="Embed" ProgID="Equation.DSMT4" ShapeID="_x0000_i1032" DrawAspect="Content" ObjectID="_1673996222" r:id="rId21"/>
        </w:object>
      </w:r>
      <w:r w:rsidR="009A4E6A">
        <w:t>; set of all possible sequences of digits on the images as</w:t>
      </w:r>
      <w:r w:rsidR="009A4E6A" w:rsidRPr="00BD3EA9">
        <w:rPr>
          <w:position w:val="-4"/>
        </w:rPr>
        <w:object w:dxaOrig="300" w:dyaOrig="360" w14:anchorId="6DAE8C6A">
          <v:shape id="_x0000_i1033" type="#_x0000_t75" style="width:14.25pt;height:21.75pt" o:ole="">
            <v:imagedata r:id="rId22" o:title=""/>
          </v:shape>
          <o:OLEObject Type="Embed" ProgID="Equation.DSMT4" ShapeID="_x0000_i1033" DrawAspect="Content" ObjectID="_1673996223" r:id="rId23"/>
        </w:object>
      </w:r>
      <w:r w:rsidR="009A4E6A">
        <w:t xml:space="preserve">, the digits themselves – </w:t>
      </w:r>
      <w:r w:rsidR="009A4E6A" w:rsidRPr="00BD3EA9">
        <w:rPr>
          <w:i/>
          <w:iCs/>
        </w:rPr>
        <w:t>K</w:t>
      </w:r>
      <w:r w:rsidR="009A4E6A">
        <w:rPr>
          <w:i/>
          <w:iCs/>
        </w:rPr>
        <w:t>.</w:t>
      </w:r>
    </w:p>
    <w:p w14:paraId="551063F1" w14:textId="7E9C2684" w:rsidR="009A4E6A" w:rsidRPr="00BD3EA9" w:rsidRDefault="001F1548" w:rsidP="001F1548">
      <w:pPr>
        <w:rPr>
          <w:lang w:val="uk-UA"/>
        </w:rPr>
      </w:pPr>
      <w:r>
        <w:t>Then</w:t>
      </w:r>
      <w:r w:rsidRPr="001F1548">
        <w:t xml:space="preserve">, </w:t>
      </w:r>
      <w:r>
        <w:t>the following is true for the joint probability distribution</w:t>
      </w:r>
      <w:r w:rsidRPr="00BD3EA9">
        <w:rPr>
          <w:position w:val="-20"/>
        </w:rPr>
        <w:object w:dxaOrig="1219" w:dyaOrig="540" w14:anchorId="245B1882">
          <v:shape id="_x0000_i1034" type="#_x0000_t75" style="width:64.5pt;height:28.5pt" o:ole="">
            <v:imagedata r:id="rId24" o:title=""/>
          </v:shape>
          <o:OLEObject Type="Embed" ProgID="Equation.DSMT4" ShapeID="_x0000_i1034" DrawAspect="Content" ObjectID="_1673996224" r:id="rId25"/>
        </w:object>
      </w:r>
      <w:r>
        <w:t>:</w:t>
      </w:r>
    </w:p>
    <w:p w14:paraId="70D6F50E" w14:textId="77777777" w:rsidR="009A4E6A" w:rsidRPr="004017B2" w:rsidRDefault="009A4E6A" w:rsidP="009A4E6A">
      <w:pPr>
        <w:spacing w:line="360" w:lineRule="auto"/>
        <w:jc w:val="center"/>
      </w:pPr>
      <w:r w:rsidRPr="00BD3EA9">
        <w:rPr>
          <w:position w:val="-32"/>
        </w:rPr>
        <w:object w:dxaOrig="3019" w:dyaOrig="780" w14:anchorId="56546139">
          <v:shape id="_x0000_i1035" type="#_x0000_t75" style="width:151.5pt;height:43.5pt" o:ole="">
            <v:imagedata r:id="rId26" o:title=""/>
          </v:shape>
          <o:OLEObject Type="Embed" ProgID="Equation.DSMT4" ShapeID="_x0000_i1035" DrawAspect="Content" ObjectID="_1673996225" r:id="rId27"/>
        </w:object>
      </w:r>
      <w:r w:rsidRPr="004017B2">
        <w:t>,</w:t>
      </w:r>
    </w:p>
    <w:p w14:paraId="0184187E" w14:textId="5CEA44DC" w:rsidR="009A4E6A" w:rsidRDefault="001F1548" w:rsidP="009A4E6A">
      <w:pPr>
        <w:spacing w:line="360" w:lineRule="auto"/>
        <w:jc w:val="both"/>
      </w:pPr>
      <w:r>
        <w:t>as</w:t>
      </w:r>
      <w:r w:rsidRPr="001F1548">
        <w:t xml:space="preserve"> </w:t>
      </w:r>
      <w:r>
        <w:t xml:space="preserve">the images </w:t>
      </w:r>
      <w:r w:rsidR="00AE238B">
        <w:t>are independent of one another, as are the digits</w:t>
      </w:r>
      <w:r>
        <w:t>.</w:t>
      </w:r>
    </w:p>
    <w:p w14:paraId="43AC5DBC" w14:textId="7EEDF19C" w:rsidR="009A4E6A" w:rsidRPr="003E03EA" w:rsidRDefault="003E03EA" w:rsidP="00C062B3">
      <w:pPr>
        <w:spacing w:line="360" w:lineRule="auto"/>
        <w:jc w:val="both"/>
        <w:rPr>
          <w:bCs/>
        </w:rPr>
      </w:pPr>
      <w:r>
        <w:t>The</w:t>
      </w:r>
      <w:r w:rsidRPr="003E03EA">
        <w:t xml:space="preserve"> </w:t>
      </w:r>
      <w:r>
        <w:t xml:space="preserve">risk of strategy </w:t>
      </w:r>
      <m:oMath>
        <m:r>
          <w:rPr>
            <w:rFonts w:ascii="Cambria Math" w:hAnsi="Cambria Math"/>
          </w:rPr>
          <m:t>q: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→D</m:t>
        </m:r>
      </m:oMath>
      <w:r w:rsidR="00C062B3">
        <w:rPr>
          <w:rFonts w:eastAsiaTheme="minorEastAsia"/>
        </w:rPr>
        <w:t xml:space="preserve"> is:</w:t>
      </w:r>
    </w:p>
    <w:p w14:paraId="4694C579" w14:textId="77777777" w:rsidR="009A4E6A" w:rsidRPr="00055C35" w:rsidRDefault="009A4E6A" w:rsidP="009A4E6A">
      <w:pPr>
        <w:spacing w:line="360" w:lineRule="auto"/>
        <w:jc w:val="center"/>
      </w:pPr>
      <w:r w:rsidRPr="00BD3EA9">
        <w:rPr>
          <w:position w:val="-32"/>
        </w:rPr>
        <w:object w:dxaOrig="3660" w:dyaOrig="660" w14:anchorId="12851F0F">
          <v:shape id="_x0000_i1036" type="#_x0000_t75" style="width:180pt;height:28.5pt" o:ole="">
            <v:imagedata r:id="rId28" o:title=""/>
          </v:shape>
          <o:OLEObject Type="Embed" ProgID="Equation.DSMT4" ShapeID="_x0000_i1036" DrawAspect="Content" ObjectID="_1673996226" r:id="rId29"/>
        </w:object>
      </w:r>
      <w:r w:rsidRPr="00055C35">
        <w:t>.</w:t>
      </w:r>
    </w:p>
    <w:p w14:paraId="47F176AC" w14:textId="5AF14827" w:rsidR="009A4E6A" w:rsidRPr="00055C35" w:rsidRDefault="00055C35" w:rsidP="009A4E6A">
      <w:pPr>
        <w:spacing w:line="360" w:lineRule="auto"/>
        <w:jc w:val="both"/>
      </w:pPr>
      <w:r>
        <w:t>On the previous page, we chose the Absolute loss function, and we can adjust the risk formula accordingly:</w:t>
      </w:r>
    </w:p>
    <w:p w14:paraId="15627E67" w14:textId="77777777" w:rsidR="009A4E6A" w:rsidRPr="00BD3EA9" w:rsidRDefault="009A4E6A" w:rsidP="009A4E6A">
      <w:pPr>
        <w:spacing w:line="360" w:lineRule="auto"/>
        <w:jc w:val="center"/>
        <w:rPr>
          <w:lang w:val="uk-UA"/>
        </w:rPr>
      </w:pPr>
      <w:r w:rsidRPr="00BD3EA9">
        <w:rPr>
          <w:position w:val="-38"/>
        </w:rPr>
        <w:object w:dxaOrig="3640" w:dyaOrig="740" w14:anchorId="18054104">
          <v:shape id="_x0000_i1037" type="#_x0000_t75" style="width:180pt;height:36pt" o:ole="">
            <v:imagedata r:id="rId30" o:title=""/>
          </v:shape>
          <o:OLEObject Type="Embed" ProgID="Equation.DSMT4" ShapeID="_x0000_i1037" DrawAspect="Content" ObjectID="_1673996227" r:id="rId31"/>
        </w:object>
      </w:r>
      <w:r w:rsidRPr="00BD3EA9">
        <w:rPr>
          <w:lang w:val="uk-UA"/>
        </w:rPr>
        <w:t>,</w:t>
      </w:r>
    </w:p>
    <w:p w14:paraId="7E97E7B1" w14:textId="6D485C6A" w:rsidR="009A4E6A" w:rsidRDefault="00055C35" w:rsidP="009A4E6A">
      <w:pPr>
        <w:spacing w:line="360" w:lineRule="auto"/>
        <w:jc w:val="both"/>
      </w:pPr>
      <w:r>
        <w:t>where</w:t>
      </w:r>
      <w:r w:rsidRPr="00055C35">
        <w:rPr>
          <w:lang w:val="uk-UA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K</m:t>
            </m:r>
          </m:e>
        </m:acc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/>
            <w:lang w:val="ru-RU"/>
          </w:rPr>
          <m:t>d</m:t>
        </m:r>
        <m:r>
          <w:rPr>
            <w:rFonts w:ascii="Cambria Math" w:hAnsi="Cambria Math"/>
            <w:lang w:val="uk-UA"/>
          </w:rPr>
          <m:t>)</m:t>
        </m:r>
      </m:oMath>
      <w:r w:rsidRPr="00055C35">
        <w:rPr>
          <w:lang w:val="uk-UA"/>
        </w:rPr>
        <w:t xml:space="preserve"> </w:t>
      </w:r>
      <w:r>
        <w:t>is</w:t>
      </w:r>
      <w:r w:rsidRPr="00055C35">
        <w:rPr>
          <w:lang w:val="uk-UA"/>
        </w:rPr>
        <w:t xml:space="preserve"> </w:t>
      </w:r>
      <w:r>
        <w:t>the</w:t>
      </w:r>
      <w:r w:rsidRPr="00055C35">
        <w:rPr>
          <w:lang w:val="uk-UA"/>
        </w:rPr>
        <w:t xml:space="preserve"> </w:t>
      </w:r>
      <w:r>
        <w:t>set</w:t>
      </w:r>
      <w:r w:rsidRPr="00055C35">
        <w:rPr>
          <w:lang w:val="uk-UA"/>
        </w:rPr>
        <w:t xml:space="preserve"> </w:t>
      </w:r>
      <w:r>
        <w:t>of</w:t>
      </w:r>
      <w:r w:rsidRPr="00055C35">
        <w:rPr>
          <w:lang w:val="uk-UA"/>
        </w:rPr>
        <w:t xml:space="preserve"> </w:t>
      </w:r>
      <w:r>
        <w:t>all</w:t>
      </w:r>
      <w:r w:rsidRPr="00055C35">
        <w:rPr>
          <w:lang w:val="uk-UA"/>
        </w:rPr>
        <w:t xml:space="preserve"> </w:t>
      </w:r>
      <w:r>
        <w:t xml:space="preserve">sequences of </w:t>
      </w:r>
      <w:r>
        <w:rPr>
          <w:i/>
          <w:iCs/>
        </w:rPr>
        <w:t>K</w:t>
      </w:r>
      <w:r>
        <w:t xml:space="preserve"> that sum up to </w:t>
      </w:r>
      <w:r w:rsidR="00FC3358">
        <w:rPr>
          <w:i/>
          <w:iCs/>
        </w:rPr>
        <w:t>d.</w:t>
      </w:r>
    </w:p>
    <w:p w14:paraId="68F82630" w14:textId="22B76529" w:rsidR="00A868B4" w:rsidRDefault="002E48CF" w:rsidP="00BE7692">
      <w:pPr>
        <w:spacing w:line="360" w:lineRule="auto"/>
        <w:jc w:val="both"/>
      </w:pPr>
      <w:r>
        <w:t xml:space="preserve">Let </w:t>
      </w:r>
      <w:r w:rsidRPr="00BD3EA9">
        <w:rPr>
          <w:position w:val="-70"/>
        </w:rPr>
        <w:object w:dxaOrig="3960" w:dyaOrig="1160" w14:anchorId="2981F71D">
          <v:shape id="_x0000_i1038" type="#_x0000_t75" style="width:201.75pt;height:57.75pt" o:ole="">
            <v:imagedata r:id="rId32" o:title=""/>
          </v:shape>
          <o:OLEObject Type="Embed" ProgID="Equation.DSMT4" ShapeID="_x0000_i1038" DrawAspect="Content" ObjectID="_1673996228" r:id="rId33"/>
        </w:object>
      </w:r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</w:t>
      </w:r>
      <w:r w:rsidRPr="00BD3EA9">
        <w:rPr>
          <w:position w:val="-38"/>
        </w:rPr>
        <w:object w:dxaOrig="1740" w:dyaOrig="740" w14:anchorId="1E1B0A63">
          <v:shape id="_x0000_i1039" type="#_x0000_t75" style="width:86.25pt;height:36pt" o:ole="">
            <v:imagedata r:id="rId34" o:title=""/>
          </v:shape>
          <o:OLEObject Type="Embed" ProgID="Equation.DSMT4" ShapeID="_x0000_i1039" DrawAspect="Content" ObjectID="_1673996229" r:id="rId35"/>
        </w:object>
      </w:r>
      <w:r>
        <w:t>.</w:t>
      </w:r>
      <w:r w:rsidR="00A868B4">
        <w:t xml:space="preserve"> Then</w:t>
      </w:r>
      <w:r w:rsidR="00BE7692">
        <w:t>,</w:t>
      </w:r>
    </w:p>
    <w:p w14:paraId="02225331" w14:textId="77777777" w:rsidR="00BE7692" w:rsidRPr="00BD3EA9" w:rsidRDefault="00BE7692" w:rsidP="00BE7692">
      <w:pPr>
        <w:spacing w:line="360" w:lineRule="auto"/>
        <w:ind w:left="3600"/>
        <w:rPr>
          <w:lang w:val="uk-UA"/>
        </w:rPr>
      </w:pPr>
      <w:r w:rsidRPr="00BD3EA9">
        <w:rPr>
          <w:position w:val="-32"/>
        </w:rPr>
        <w:object w:dxaOrig="2640" w:dyaOrig="620" w14:anchorId="11B905DB">
          <v:shape id="_x0000_i1040" type="#_x0000_t75" style="width:129.75pt;height:28.5pt" o:ole="">
            <v:imagedata r:id="rId36" o:title=""/>
          </v:shape>
          <o:OLEObject Type="Embed" ProgID="Equation.DSMT4" ShapeID="_x0000_i1040" DrawAspect="Content" ObjectID="_1673996230" r:id="rId37"/>
        </w:object>
      </w:r>
      <w:r w:rsidRPr="00BD3EA9">
        <w:rPr>
          <w:lang w:val="uk-UA"/>
        </w:rPr>
        <w:t xml:space="preserve">                                        (2.1)</w:t>
      </w:r>
    </w:p>
    <w:p w14:paraId="79176C91" w14:textId="145B5DC5" w:rsidR="009A4E6A" w:rsidRPr="00BD3EA9" w:rsidRDefault="00BE7692" w:rsidP="00BE7692">
      <w:pPr>
        <w:spacing w:line="360" w:lineRule="auto"/>
        <w:jc w:val="both"/>
        <w:rPr>
          <w:lang w:val="uk-UA"/>
        </w:rPr>
      </w:pPr>
      <w:r>
        <w:lastRenderedPageBreak/>
        <w:t>This</w:t>
      </w:r>
      <w:r w:rsidRPr="00BE7692">
        <w:rPr>
          <w:lang w:val="uk-UA"/>
        </w:rPr>
        <w:t xml:space="preserve"> </w:t>
      </w:r>
      <w:r>
        <w:t>is</w:t>
      </w:r>
      <w:r w:rsidRPr="00BE7692">
        <w:rPr>
          <w:lang w:val="uk-UA"/>
        </w:rPr>
        <w:t xml:space="preserve"> </w:t>
      </w:r>
      <w:r>
        <w:t>a</w:t>
      </w:r>
      <w:r w:rsidRPr="00BE7692">
        <w:rPr>
          <w:lang w:val="uk-UA"/>
        </w:rPr>
        <w:t xml:space="preserve"> </w:t>
      </w:r>
      <w:r>
        <w:t xml:space="preserve">convex function, linear at interval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q+1</m:t>
            </m:r>
          </m:e>
        </m:d>
        <m:r>
          <w:rPr>
            <w:rFonts w:ascii="Cambria Math" w:hAnsi="Cambria Math"/>
          </w:rPr>
          <m:t xml:space="preserve"> ∀q∈Z</m:t>
        </m:r>
      </m:oMath>
      <w:r>
        <w:rPr>
          <w:rFonts w:eastAsiaTheme="minorEastAsia"/>
        </w:rPr>
        <w:t xml:space="preserve">. Thus, its minimum is achieved in a point </w:t>
      </w:r>
      <w:r>
        <w:rPr>
          <w:rFonts w:eastAsiaTheme="minorEastAsia"/>
          <w:i/>
          <w:iCs/>
        </w:rPr>
        <w:t>q</w:t>
      </w:r>
      <w:r>
        <w:rPr>
          <w:rFonts w:eastAsiaTheme="minorEastAsia"/>
        </w:rPr>
        <w:t xml:space="preserve"> such that:</w:t>
      </w:r>
    </w:p>
    <w:p w14:paraId="12ACF289" w14:textId="77777777" w:rsidR="009A4E6A" w:rsidRPr="004017B2" w:rsidRDefault="009A4E6A" w:rsidP="009A4E6A">
      <w:pPr>
        <w:spacing w:line="360" w:lineRule="auto"/>
        <w:ind w:left="2880" w:firstLine="720"/>
      </w:pPr>
      <w:r w:rsidRPr="00BD3EA9">
        <w:rPr>
          <w:lang w:val="uk-UA"/>
        </w:rPr>
        <w:t xml:space="preserve">  </w:t>
      </w:r>
      <w:r w:rsidRPr="00BD3EA9">
        <w:rPr>
          <w:position w:val="-12"/>
        </w:rPr>
        <w:object w:dxaOrig="2140" w:dyaOrig="360" w14:anchorId="4845F340">
          <v:shape id="_x0000_i1041" type="#_x0000_t75" style="width:108pt;height:21.75pt" o:ole="">
            <v:imagedata r:id="rId38" o:title=""/>
          </v:shape>
          <o:OLEObject Type="Embed" ProgID="Equation.DSMT4" ShapeID="_x0000_i1041" DrawAspect="Content" ObjectID="_1673996231" r:id="rId39"/>
        </w:object>
      </w:r>
      <w:r w:rsidRPr="004017B2">
        <w:t>,</w:t>
      </w:r>
      <w:r w:rsidRPr="004017B2">
        <w:tab/>
      </w:r>
      <w:r w:rsidRPr="004017B2">
        <w:tab/>
      </w:r>
      <w:r w:rsidRPr="004017B2">
        <w:tab/>
      </w:r>
      <w:r w:rsidRPr="004017B2">
        <w:tab/>
        <w:t xml:space="preserve">       (2.2)</w:t>
      </w:r>
    </w:p>
    <w:p w14:paraId="0FE12EFD" w14:textId="3F612AAE" w:rsidR="009A4E6A" w:rsidRPr="004017B2" w:rsidRDefault="009A4E6A" w:rsidP="009A4E6A">
      <w:pPr>
        <w:spacing w:line="360" w:lineRule="auto"/>
        <w:ind w:left="2880" w:firstLine="720"/>
      </w:pPr>
      <w:r w:rsidRPr="004017B2">
        <w:t xml:space="preserve">  </w:t>
      </w:r>
      <w:r w:rsidRPr="00BD3EA9">
        <w:rPr>
          <w:position w:val="-12"/>
        </w:rPr>
        <w:object w:dxaOrig="2160" w:dyaOrig="360" w14:anchorId="3E91B578">
          <v:shape id="_x0000_i1042" type="#_x0000_t75" style="width:108pt;height:21.75pt" o:ole="">
            <v:imagedata r:id="rId40" o:title=""/>
          </v:shape>
          <o:OLEObject Type="Embed" ProgID="Equation.DSMT4" ShapeID="_x0000_i1042" DrawAspect="Content" ObjectID="_1673996232" r:id="rId41"/>
        </w:object>
      </w:r>
      <w:r w:rsidRPr="004017B2">
        <w:t xml:space="preserve">                                             (2.3) </w:t>
      </w:r>
    </w:p>
    <w:p w14:paraId="4CD462BF" w14:textId="270D1180" w:rsidR="009A4E6A" w:rsidRPr="00BE7692" w:rsidRDefault="00BE7692" w:rsidP="009A4E6A">
      <w:pPr>
        <w:spacing w:line="360" w:lineRule="auto"/>
        <w:jc w:val="both"/>
      </w:pPr>
      <w:r>
        <w:t>Then we can rewrite (2.1) as:</w:t>
      </w:r>
    </w:p>
    <w:p w14:paraId="0ADD1421" w14:textId="3B652C0C" w:rsidR="009A4E6A" w:rsidRPr="00BD3EA9" w:rsidRDefault="009A4E6A" w:rsidP="009A4E6A">
      <w:pPr>
        <w:spacing w:line="360" w:lineRule="auto"/>
        <w:ind w:left="2160"/>
        <w:rPr>
          <w:lang w:val="uk-UA"/>
        </w:rPr>
      </w:pPr>
      <w:r w:rsidRPr="00BD3EA9">
        <w:rPr>
          <w:lang w:val="uk-UA"/>
        </w:rPr>
        <w:t xml:space="preserve">    </w:t>
      </w:r>
      <w:r w:rsidRPr="00BD3EA9">
        <w:rPr>
          <w:position w:val="-36"/>
        </w:rPr>
        <w:object w:dxaOrig="4680" w:dyaOrig="660" w14:anchorId="76EB808D">
          <v:shape id="_x0000_i1043" type="#_x0000_t75" style="width:237.75pt;height:28.5pt" o:ole="">
            <v:imagedata r:id="rId42" o:title=""/>
          </v:shape>
          <o:OLEObject Type="Embed" ProgID="Equation.DSMT4" ShapeID="_x0000_i1043" DrawAspect="Content" ObjectID="_1673996233" r:id="rId43"/>
        </w:object>
      </w:r>
      <w:r w:rsidRPr="00BD3EA9">
        <w:rPr>
          <w:lang w:val="uk-UA"/>
        </w:rPr>
        <w:t xml:space="preserve">                            (2.4)</w:t>
      </w:r>
    </w:p>
    <w:p w14:paraId="6E90FE8E" w14:textId="0F2FE03F" w:rsidR="00BE7692" w:rsidRPr="004017B2" w:rsidRDefault="00BE7692" w:rsidP="00BE7692">
      <w:pPr>
        <w:spacing w:line="360" w:lineRule="auto"/>
      </w:pPr>
      <w:r>
        <w:t>and</w:t>
      </w:r>
    </w:p>
    <w:p w14:paraId="52B09057" w14:textId="4F7467D9" w:rsidR="00BE7692" w:rsidRPr="004017B2" w:rsidRDefault="00BE7692" w:rsidP="00BE7692">
      <w:pPr>
        <w:spacing w:line="360" w:lineRule="auto"/>
      </w:pPr>
      <w:r w:rsidRPr="004017B2">
        <w:t xml:space="preserve">                                   </w:t>
      </w:r>
      <w:r w:rsidR="009A4E6A" w:rsidRPr="00BD3EA9">
        <w:rPr>
          <w:position w:val="-36"/>
        </w:rPr>
        <w:object w:dxaOrig="4680" w:dyaOrig="660" w14:anchorId="43AF97C2">
          <v:shape id="_x0000_i1044" type="#_x0000_t75" style="width:237.75pt;height:28.5pt" o:ole="">
            <v:imagedata r:id="rId44" o:title=""/>
          </v:shape>
          <o:OLEObject Type="Embed" ProgID="Equation.DSMT4" ShapeID="_x0000_i1044" DrawAspect="Content" ObjectID="_1673996234" r:id="rId45"/>
        </w:object>
      </w:r>
      <w:r w:rsidRPr="004017B2">
        <w:tab/>
      </w:r>
      <w:r w:rsidRPr="004017B2">
        <w:tab/>
      </w:r>
      <w:r w:rsidRPr="004017B2">
        <w:tab/>
        <w:t xml:space="preserve">       (2.5)</w:t>
      </w:r>
    </w:p>
    <w:p w14:paraId="7BE5AE2A" w14:textId="07D5CD9B" w:rsidR="009A4E6A" w:rsidRPr="00BD3EA9" w:rsidRDefault="00293A98" w:rsidP="009A4E6A">
      <w:pPr>
        <w:spacing w:line="360" w:lineRule="auto"/>
        <w:jc w:val="both"/>
        <w:rPr>
          <w:lang w:val="uk-UA"/>
        </w:rPr>
      </w:pPr>
      <w:r>
        <w:t>If</w:t>
      </w:r>
      <w:r w:rsidRPr="00293A98">
        <w:t xml:space="preserve"> </w:t>
      </w:r>
      <w:r>
        <w:t>in</w:t>
      </w:r>
      <w:r w:rsidRPr="00293A98">
        <w:t xml:space="preserve"> (2.5) </w:t>
      </w:r>
      <w:r>
        <w:t>we</w:t>
      </w:r>
      <w:r w:rsidRPr="00293A98">
        <w:t xml:space="preserve"> </w:t>
      </w:r>
      <w:r>
        <w:t>substitute</w:t>
      </w:r>
      <w:r w:rsidR="009A4E6A" w:rsidRPr="00BD3EA9">
        <w:rPr>
          <w:lang w:val="uk-UA"/>
        </w:rPr>
        <w:t xml:space="preserve"> </w:t>
      </w:r>
      <w:r w:rsidR="009A4E6A" w:rsidRPr="00BD3EA9">
        <w:rPr>
          <w:position w:val="-12"/>
        </w:rPr>
        <w:object w:dxaOrig="999" w:dyaOrig="360" w14:anchorId="425DD51A">
          <v:shape id="_x0000_i1045" type="#_x0000_t75" style="width:50.25pt;height:21.75pt" o:ole="">
            <v:imagedata r:id="rId46" o:title=""/>
          </v:shape>
          <o:OLEObject Type="Embed" ProgID="Equation.DSMT4" ShapeID="_x0000_i1045" DrawAspect="Content" ObjectID="_1673996235" r:id="rId47"/>
        </w:object>
      </w:r>
      <w:r w:rsidR="009A4E6A" w:rsidRPr="00293A98">
        <w:t xml:space="preserve">, </w:t>
      </w:r>
      <w:r>
        <w:t>we get:</w:t>
      </w:r>
    </w:p>
    <w:p w14:paraId="35576F7A" w14:textId="77777777" w:rsidR="009A4E6A" w:rsidRPr="00BD3EA9" w:rsidRDefault="009A4E6A" w:rsidP="009A4E6A">
      <w:pPr>
        <w:spacing w:line="360" w:lineRule="auto"/>
        <w:jc w:val="center"/>
      </w:pPr>
      <w:r w:rsidRPr="00BD3EA9">
        <w:rPr>
          <w:position w:val="-36"/>
        </w:rPr>
        <w:object w:dxaOrig="6259" w:dyaOrig="660" w14:anchorId="24C5284E">
          <v:shape id="_x0000_i1046" type="#_x0000_t75" style="width:309.75pt;height:28.5pt" o:ole="">
            <v:imagedata r:id="rId48" o:title=""/>
          </v:shape>
          <o:OLEObject Type="Embed" ProgID="Equation.DSMT4" ShapeID="_x0000_i1046" DrawAspect="Content" ObjectID="_1673996236" r:id="rId49"/>
        </w:object>
      </w:r>
    </w:p>
    <w:p w14:paraId="765C7CA6" w14:textId="77777777" w:rsidR="009A4E6A" w:rsidRPr="00BD3EA9" w:rsidRDefault="009A4E6A" w:rsidP="009A4E6A">
      <w:pPr>
        <w:spacing w:line="360" w:lineRule="auto"/>
        <w:jc w:val="center"/>
      </w:pPr>
      <w:r w:rsidRPr="00BD3EA9">
        <w:rPr>
          <w:position w:val="-36"/>
        </w:rPr>
        <w:object w:dxaOrig="5000" w:dyaOrig="660" w14:anchorId="3AA7F45B">
          <v:shape id="_x0000_i1047" type="#_x0000_t75" style="width:252pt;height:28.5pt" o:ole="">
            <v:imagedata r:id="rId50" o:title=""/>
          </v:shape>
          <o:OLEObject Type="Embed" ProgID="Equation.DSMT4" ShapeID="_x0000_i1047" DrawAspect="Content" ObjectID="_1673996237" r:id="rId51"/>
        </w:object>
      </w:r>
    </w:p>
    <w:p w14:paraId="5526EAA2" w14:textId="77777777" w:rsidR="009A4E6A" w:rsidRPr="00BD3EA9" w:rsidRDefault="009A4E6A" w:rsidP="009A4E6A">
      <w:pPr>
        <w:spacing w:line="360" w:lineRule="auto"/>
        <w:jc w:val="center"/>
      </w:pPr>
      <w:r w:rsidRPr="00BD3EA9">
        <w:rPr>
          <w:position w:val="-36"/>
        </w:rPr>
        <w:object w:dxaOrig="6720" w:dyaOrig="660" w14:anchorId="58560D7D">
          <v:shape id="_x0000_i1048" type="#_x0000_t75" style="width:338.25pt;height:28.5pt" o:ole="">
            <v:imagedata r:id="rId52" o:title=""/>
          </v:shape>
          <o:OLEObject Type="Embed" ProgID="Equation.DSMT4" ShapeID="_x0000_i1048" DrawAspect="Content" ObjectID="_1673996238" r:id="rId53"/>
        </w:object>
      </w:r>
    </w:p>
    <w:p w14:paraId="51042C48" w14:textId="77777777" w:rsidR="009A4E6A" w:rsidRPr="00BD3EA9" w:rsidRDefault="009A4E6A" w:rsidP="009A4E6A">
      <w:pPr>
        <w:spacing w:line="360" w:lineRule="auto"/>
        <w:jc w:val="center"/>
      </w:pPr>
      <w:r w:rsidRPr="00BD3EA9">
        <w:rPr>
          <w:position w:val="-36"/>
        </w:rPr>
        <w:object w:dxaOrig="3280" w:dyaOrig="660" w14:anchorId="78506AB8">
          <v:shape id="_x0000_i1049" type="#_x0000_t75" style="width:165.75pt;height:28.5pt" o:ole="">
            <v:imagedata r:id="rId54" o:title=""/>
          </v:shape>
          <o:OLEObject Type="Embed" ProgID="Equation.DSMT4" ShapeID="_x0000_i1049" DrawAspect="Content" ObjectID="_1673996239" r:id="rId55"/>
        </w:object>
      </w:r>
      <w:r w:rsidRPr="00BD3EA9">
        <w:t>.</w:t>
      </w:r>
    </w:p>
    <w:p w14:paraId="2823A16C" w14:textId="36D7A88C" w:rsidR="009A4E6A" w:rsidRPr="003F2212" w:rsidRDefault="003F2212" w:rsidP="009A4E6A">
      <w:pPr>
        <w:spacing w:line="360" w:lineRule="auto"/>
        <w:jc w:val="both"/>
      </w:pPr>
      <w:r>
        <w:t>Then, from (2.3):</w:t>
      </w:r>
    </w:p>
    <w:p w14:paraId="79F468D9" w14:textId="77777777" w:rsidR="009A4E6A" w:rsidRPr="00BD3EA9" w:rsidRDefault="009A4E6A" w:rsidP="009A4E6A">
      <w:pPr>
        <w:spacing w:line="360" w:lineRule="auto"/>
        <w:jc w:val="center"/>
        <w:rPr>
          <w:lang w:val="uk-UA"/>
        </w:rPr>
      </w:pPr>
      <w:r w:rsidRPr="00BD3EA9">
        <w:rPr>
          <w:position w:val="-36"/>
        </w:rPr>
        <w:object w:dxaOrig="4300" w:dyaOrig="660" w14:anchorId="401B0DC7">
          <v:shape id="_x0000_i1050" type="#_x0000_t75" style="width:3in;height:28.5pt" o:ole="">
            <v:imagedata r:id="rId56" o:title=""/>
          </v:shape>
          <o:OLEObject Type="Embed" ProgID="Equation.DSMT4" ShapeID="_x0000_i1050" DrawAspect="Content" ObjectID="_1673996240" r:id="rId57"/>
        </w:object>
      </w:r>
    </w:p>
    <w:p w14:paraId="30674B03" w14:textId="77777777" w:rsidR="009A4E6A" w:rsidRPr="00BD3EA9" w:rsidRDefault="009A4E6A" w:rsidP="009A4E6A">
      <w:pPr>
        <w:spacing w:line="360" w:lineRule="auto"/>
        <w:ind w:left="2880" w:firstLine="720"/>
        <w:rPr>
          <w:lang w:val="uk-UA"/>
        </w:rPr>
      </w:pPr>
      <w:r w:rsidRPr="00BD3EA9">
        <w:rPr>
          <w:lang w:val="uk-UA"/>
        </w:rPr>
        <w:t xml:space="preserve">  </w:t>
      </w:r>
      <w:r w:rsidRPr="00BD3EA9">
        <w:rPr>
          <w:position w:val="-36"/>
        </w:rPr>
        <w:object w:dxaOrig="2640" w:dyaOrig="660" w14:anchorId="68EC6BB9">
          <v:shape id="_x0000_i1051" type="#_x0000_t75" style="width:129.75pt;height:28.5pt" o:ole="">
            <v:imagedata r:id="rId58" o:title=""/>
          </v:shape>
          <o:OLEObject Type="Embed" ProgID="Equation.DSMT4" ShapeID="_x0000_i1051" DrawAspect="Content" ObjectID="_1673996241" r:id="rId59"/>
        </w:object>
      </w:r>
      <w:r w:rsidRPr="00BD3EA9">
        <w:rPr>
          <w:lang w:val="uk-UA"/>
        </w:rPr>
        <w:t xml:space="preserve">                        </w:t>
      </w:r>
      <w:r w:rsidRPr="00BD3EA9">
        <w:rPr>
          <w:lang w:val="uk-UA"/>
        </w:rPr>
        <w:tab/>
        <w:t xml:space="preserve">       (2.6)                   </w:t>
      </w:r>
    </w:p>
    <w:p w14:paraId="05B58770" w14:textId="0A8E8C0C" w:rsidR="009A4E6A" w:rsidRPr="00A03A36" w:rsidRDefault="00A03A36" w:rsidP="009A4E6A">
      <w:pPr>
        <w:spacing w:line="360" w:lineRule="auto"/>
        <w:jc w:val="both"/>
      </w:pPr>
      <w:r>
        <w:t xml:space="preserve">Also, </w:t>
      </w:r>
    </w:p>
    <w:p w14:paraId="201982E5" w14:textId="77777777" w:rsidR="009A4E6A" w:rsidRPr="00BD3EA9" w:rsidRDefault="009A4E6A" w:rsidP="009A4E6A">
      <w:pPr>
        <w:spacing w:line="360" w:lineRule="auto"/>
        <w:ind w:left="1440" w:firstLine="720"/>
        <w:rPr>
          <w:lang w:val="uk-UA"/>
        </w:rPr>
      </w:pPr>
      <w:r w:rsidRPr="00A03A36">
        <w:lastRenderedPageBreak/>
        <w:t xml:space="preserve">   </w:t>
      </w:r>
      <w:r w:rsidRPr="00BD3EA9">
        <w:rPr>
          <w:position w:val="-36"/>
        </w:rPr>
        <w:object w:dxaOrig="5020" w:dyaOrig="660" w14:anchorId="50ED8FA4">
          <v:shape id="_x0000_i1052" type="#_x0000_t75" style="width:252pt;height:28.5pt" o:ole="">
            <v:imagedata r:id="rId60" o:title=""/>
          </v:shape>
          <o:OLEObject Type="Embed" ProgID="Equation.DSMT4" ShapeID="_x0000_i1052" DrawAspect="Content" ObjectID="_1673996242" r:id="rId61"/>
        </w:object>
      </w:r>
      <w:r w:rsidRPr="00BD3EA9">
        <w:rPr>
          <w:lang w:val="uk-UA"/>
        </w:rPr>
        <w:t>,</w:t>
      </w:r>
      <w:r w:rsidRPr="00A03A36">
        <w:t xml:space="preserve">                        </w:t>
      </w:r>
      <w:r w:rsidRPr="00BD3EA9">
        <w:rPr>
          <w:lang w:val="uk-UA"/>
        </w:rPr>
        <w:t>(2.7)</w:t>
      </w:r>
    </w:p>
    <w:p w14:paraId="0DBF4F4E" w14:textId="6F77B8E0" w:rsidR="009A4E6A" w:rsidRPr="00A03A36" w:rsidRDefault="00A03A36" w:rsidP="009A4E6A">
      <w:pPr>
        <w:spacing w:line="360" w:lineRule="auto"/>
        <w:jc w:val="both"/>
      </w:pPr>
      <w:r>
        <w:t>as the left part is the sum of probabilities.</w:t>
      </w:r>
    </w:p>
    <w:p w14:paraId="7F521B14" w14:textId="6EFC7D5A" w:rsidR="009A4E6A" w:rsidRPr="00BD3EA9" w:rsidRDefault="005D0831" w:rsidP="009A4E6A">
      <w:pPr>
        <w:spacing w:line="360" w:lineRule="auto"/>
        <w:jc w:val="both"/>
        <w:rPr>
          <w:lang w:val="uk-UA"/>
        </w:rPr>
      </w:pPr>
      <w:r>
        <w:t>From</w:t>
      </w:r>
      <w:r w:rsidR="009A4E6A" w:rsidRPr="00BD3EA9">
        <w:rPr>
          <w:lang w:val="uk-UA"/>
        </w:rPr>
        <w:t xml:space="preserve"> (2.6) </w:t>
      </w:r>
      <w:r>
        <w:t xml:space="preserve">and </w:t>
      </w:r>
      <w:r w:rsidR="009A4E6A" w:rsidRPr="00BD3EA9">
        <w:rPr>
          <w:lang w:val="uk-UA"/>
        </w:rPr>
        <w:t>(2.7)</w:t>
      </w:r>
      <w:r>
        <w:t>:</w:t>
      </w:r>
      <w:r w:rsidR="009A4E6A" w:rsidRPr="00BD3EA9">
        <w:rPr>
          <w:lang w:val="uk-UA"/>
        </w:rPr>
        <w:t xml:space="preserve"> </w:t>
      </w:r>
    </w:p>
    <w:p w14:paraId="0BE5D3DE" w14:textId="6B7068F0" w:rsidR="009A4E6A" w:rsidRPr="00BD3EA9" w:rsidRDefault="009A4E6A" w:rsidP="009A4E6A">
      <w:pPr>
        <w:spacing w:line="360" w:lineRule="auto"/>
        <w:rPr>
          <w:lang w:val="ru-RU"/>
        </w:rPr>
      </w:pPr>
      <w:r w:rsidRPr="00BD3EA9">
        <w:rPr>
          <w:lang w:val="uk-UA"/>
        </w:rPr>
        <w:tab/>
      </w:r>
      <w:r w:rsidRPr="00BD3EA9">
        <w:rPr>
          <w:lang w:val="uk-UA"/>
        </w:rPr>
        <w:tab/>
        <w:t xml:space="preserve"> </w:t>
      </w:r>
      <w:r w:rsidRPr="00A03A36">
        <w:t xml:space="preserve">            </w:t>
      </w:r>
      <w:r w:rsidRPr="00BD3EA9">
        <w:rPr>
          <w:position w:val="-36"/>
        </w:rPr>
        <w:object w:dxaOrig="1480" w:dyaOrig="800" w14:anchorId="44AC74F3">
          <v:shape id="_x0000_i1053" type="#_x0000_t75" style="width:1in;height:43.5pt" o:ole="">
            <v:imagedata r:id="rId62" o:title=""/>
          </v:shape>
          <o:OLEObject Type="Embed" ProgID="Equation.DSMT4" ShapeID="_x0000_i1053" DrawAspect="Content" ObjectID="_1673996243" r:id="rId63"/>
        </w:object>
      </w:r>
      <w:r w:rsidRPr="00BD3EA9">
        <w:rPr>
          <w:lang w:val="ru-RU"/>
        </w:rPr>
        <w:t xml:space="preserve">                                             (2.</w:t>
      </w:r>
      <w:r w:rsidRPr="00BD3EA9">
        <w:rPr>
          <w:lang w:val="uk-UA"/>
        </w:rPr>
        <w:t>8</w:t>
      </w:r>
      <w:r w:rsidRPr="00BD3EA9">
        <w:rPr>
          <w:lang w:val="ru-RU"/>
        </w:rPr>
        <w:t>)</w:t>
      </w:r>
    </w:p>
    <w:p w14:paraId="0AFD9A08" w14:textId="75BD8B45" w:rsidR="009A4E6A" w:rsidRPr="00BD3EA9" w:rsidRDefault="006736D7" w:rsidP="009A4E6A">
      <w:pPr>
        <w:spacing w:line="360" w:lineRule="auto"/>
        <w:jc w:val="both"/>
        <w:rPr>
          <w:lang w:val="ru-RU"/>
        </w:rPr>
      </w:pPr>
      <w:r>
        <w:t>Similarly</w:t>
      </w:r>
      <w:r w:rsidR="009A4E6A" w:rsidRPr="00BD3EA9">
        <w:rPr>
          <w:lang w:val="uk-UA"/>
        </w:rPr>
        <w:t xml:space="preserve">, </w:t>
      </w:r>
      <w:r>
        <w:t>for</w:t>
      </w:r>
      <w:r w:rsidR="009A4E6A" w:rsidRPr="00BD3EA9">
        <w:rPr>
          <w:lang w:val="uk-UA"/>
        </w:rPr>
        <w:t xml:space="preserve"> </w:t>
      </w:r>
      <w:r w:rsidR="009A4E6A" w:rsidRPr="00BD3EA9">
        <w:rPr>
          <w:position w:val="-14"/>
        </w:rPr>
        <w:object w:dxaOrig="999" w:dyaOrig="420" w14:anchorId="270F571C">
          <v:shape id="_x0000_i1054" type="#_x0000_t75" style="width:50.25pt;height:21.75pt" o:ole="">
            <v:imagedata r:id="rId64" o:title=""/>
          </v:shape>
          <o:OLEObject Type="Embed" ProgID="Equation.DSMT4" ShapeID="_x0000_i1054" DrawAspect="Content" ObjectID="_1673996244" r:id="rId65"/>
        </w:object>
      </w:r>
      <w:r w:rsidR="009A4E6A" w:rsidRPr="00BD3EA9">
        <w:rPr>
          <w:lang w:val="ru-RU"/>
        </w:rPr>
        <w:t>:</w:t>
      </w:r>
    </w:p>
    <w:p w14:paraId="3E0AE917" w14:textId="77777777" w:rsidR="009A4E6A" w:rsidRPr="00BD3EA9" w:rsidRDefault="009A4E6A" w:rsidP="009A4E6A">
      <w:pPr>
        <w:spacing w:line="360" w:lineRule="auto"/>
        <w:jc w:val="center"/>
      </w:pPr>
      <w:r w:rsidRPr="00BD3EA9">
        <w:rPr>
          <w:position w:val="-36"/>
        </w:rPr>
        <w:object w:dxaOrig="6259" w:dyaOrig="660" w14:anchorId="128D95EE">
          <v:shape id="_x0000_i1055" type="#_x0000_t75" style="width:309.75pt;height:28.5pt" o:ole="">
            <v:imagedata r:id="rId66" o:title=""/>
          </v:shape>
          <o:OLEObject Type="Embed" ProgID="Equation.DSMT4" ShapeID="_x0000_i1055" DrawAspect="Content" ObjectID="_1673996245" r:id="rId67"/>
        </w:object>
      </w:r>
    </w:p>
    <w:p w14:paraId="439CFC6F" w14:textId="77777777" w:rsidR="009A4E6A" w:rsidRPr="00BD3EA9" w:rsidRDefault="009A4E6A" w:rsidP="009A4E6A">
      <w:pPr>
        <w:spacing w:line="360" w:lineRule="auto"/>
        <w:jc w:val="center"/>
      </w:pPr>
      <w:r w:rsidRPr="00BD3EA9">
        <w:rPr>
          <w:position w:val="-36"/>
        </w:rPr>
        <w:object w:dxaOrig="5000" w:dyaOrig="660" w14:anchorId="5CBD8D3F">
          <v:shape id="_x0000_i1056" type="#_x0000_t75" style="width:252pt;height:28.5pt" o:ole="">
            <v:imagedata r:id="rId68" o:title=""/>
          </v:shape>
          <o:OLEObject Type="Embed" ProgID="Equation.DSMT4" ShapeID="_x0000_i1056" DrawAspect="Content" ObjectID="_1673996246" r:id="rId69"/>
        </w:object>
      </w:r>
    </w:p>
    <w:p w14:paraId="788D096F" w14:textId="77777777" w:rsidR="009A4E6A" w:rsidRPr="00BD3EA9" w:rsidRDefault="009A4E6A" w:rsidP="009A4E6A">
      <w:pPr>
        <w:spacing w:line="360" w:lineRule="auto"/>
        <w:jc w:val="center"/>
      </w:pPr>
      <w:r w:rsidRPr="00BD3EA9">
        <w:rPr>
          <w:position w:val="-36"/>
        </w:rPr>
        <w:object w:dxaOrig="6720" w:dyaOrig="660" w14:anchorId="6EE09628">
          <v:shape id="_x0000_i1057" type="#_x0000_t75" style="width:338.25pt;height:28.5pt" o:ole="">
            <v:imagedata r:id="rId70" o:title=""/>
          </v:shape>
          <o:OLEObject Type="Embed" ProgID="Equation.DSMT4" ShapeID="_x0000_i1057" DrawAspect="Content" ObjectID="_1673996247" r:id="rId71"/>
        </w:object>
      </w:r>
    </w:p>
    <w:p w14:paraId="55AFE2BB" w14:textId="77777777" w:rsidR="009A4E6A" w:rsidRPr="004017B2" w:rsidRDefault="009A4E6A" w:rsidP="009A4E6A">
      <w:pPr>
        <w:spacing w:line="360" w:lineRule="auto"/>
        <w:jc w:val="center"/>
      </w:pPr>
      <w:r w:rsidRPr="00BD3EA9">
        <w:rPr>
          <w:position w:val="-36"/>
        </w:rPr>
        <w:object w:dxaOrig="3280" w:dyaOrig="660" w14:anchorId="38ED686E">
          <v:shape id="_x0000_i1058" type="#_x0000_t75" style="width:165.75pt;height:28.5pt" o:ole="">
            <v:imagedata r:id="rId72" o:title=""/>
          </v:shape>
          <o:OLEObject Type="Embed" ProgID="Equation.DSMT4" ShapeID="_x0000_i1058" DrawAspect="Content" ObjectID="_1673996248" r:id="rId73"/>
        </w:object>
      </w:r>
      <w:r w:rsidRPr="004017B2">
        <w:t>.</w:t>
      </w:r>
    </w:p>
    <w:p w14:paraId="579A0011" w14:textId="4C9AC6E6" w:rsidR="009A4E6A" w:rsidRPr="001E490E" w:rsidRDefault="00613D49" w:rsidP="009A4E6A">
      <w:pPr>
        <w:spacing w:line="360" w:lineRule="auto"/>
        <w:jc w:val="both"/>
      </w:pPr>
      <w:r>
        <w:t>Substituting this into</w:t>
      </w:r>
      <w:r w:rsidR="009A4E6A" w:rsidRPr="00BD3EA9">
        <w:rPr>
          <w:lang w:val="uk-UA"/>
        </w:rPr>
        <w:t xml:space="preserve"> (2.2),</w:t>
      </w:r>
      <w:r>
        <w:t xml:space="preserve"> we get</w:t>
      </w:r>
      <w:r w:rsidR="009A4E6A" w:rsidRPr="00BD3EA9">
        <w:rPr>
          <w:lang w:val="uk-UA"/>
        </w:rPr>
        <w:t>:</w:t>
      </w:r>
    </w:p>
    <w:p w14:paraId="4A0167BD" w14:textId="77777777" w:rsidR="009A4E6A" w:rsidRPr="00BD3EA9" w:rsidRDefault="009A4E6A" w:rsidP="009A4E6A">
      <w:pPr>
        <w:spacing w:line="360" w:lineRule="auto"/>
        <w:jc w:val="center"/>
      </w:pPr>
      <w:r w:rsidRPr="00BD3EA9">
        <w:rPr>
          <w:position w:val="-36"/>
        </w:rPr>
        <w:object w:dxaOrig="4300" w:dyaOrig="660" w14:anchorId="06CC0D05">
          <v:shape id="_x0000_i1059" type="#_x0000_t75" style="width:3in;height:28.5pt" o:ole="">
            <v:imagedata r:id="rId74" o:title=""/>
          </v:shape>
          <o:OLEObject Type="Embed" ProgID="Equation.DSMT4" ShapeID="_x0000_i1059" DrawAspect="Content" ObjectID="_1673996249" r:id="rId75"/>
        </w:object>
      </w:r>
    </w:p>
    <w:p w14:paraId="32F59627" w14:textId="77777777" w:rsidR="009A4E6A" w:rsidRPr="00BD3EA9" w:rsidRDefault="009A4E6A" w:rsidP="009A4E6A">
      <w:pPr>
        <w:spacing w:line="360" w:lineRule="auto"/>
        <w:ind w:left="2880" w:firstLine="720"/>
      </w:pPr>
      <w:r w:rsidRPr="00BD3EA9">
        <w:rPr>
          <w:position w:val="-36"/>
        </w:rPr>
        <w:object w:dxaOrig="2640" w:dyaOrig="660" w14:anchorId="5D1C301D">
          <v:shape id="_x0000_i1060" type="#_x0000_t75" style="width:129.75pt;height:28.5pt" o:ole="">
            <v:imagedata r:id="rId76" o:title=""/>
          </v:shape>
          <o:OLEObject Type="Embed" ProgID="Equation.DSMT4" ShapeID="_x0000_i1060" DrawAspect="Content" ObjectID="_1673996250" r:id="rId77"/>
        </w:object>
      </w:r>
      <w:r w:rsidRPr="00BD3EA9">
        <w:tab/>
      </w:r>
      <w:r w:rsidRPr="00BD3EA9">
        <w:tab/>
      </w:r>
      <w:r w:rsidRPr="00BD3EA9">
        <w:tab/>
      </w:r>
      <w:r w:rsidRPr="00BD3EA9">
        <w:tab/>
        <w:t xml:space="preserve">       (2.9)</w:t>
      </w:r>
    </w:p>
    <w:p w14:paraId="128E1D81" w14:textId="7096B914" w:rsidR="009A4E6A" w:rsidRPr="00BD3EA9" w:rsidRDefault="001B7C00" w:rsidP="009A4E6A">
      <w:pPr>
        <w:spacing w:line="360" w:lineRule="auto"/>
        <w:jc w:val="both"/>
        <w:rPr>
          <w:lang w:val="uk-UA"/>
        </w:rPr>
      </w:pPr>
      <w:r>
        <w:t>From</w:t>
      </w:r>
      <w:r w:rsidR="009A4E6A" w:rsidRPr="00BD3EA9">
        <w:rPr>
          <w:lang w:val="uk-UA"/>
        </w:rPr>
        <w:t xml:space="preserve"> (2.7):</w:t>
      </w:r>
    </w:p>
    <w:p w14:paraId="710E8E57" w14:textId="2777A412" w:rsidR="009A4E6A" w:rsidRPr="00BD3EA9" w:rsidRDefault="009A4E6A" w:rsidP="009A4E6A">
      <w:pPr>
        <w:spacing w:line="360" w:lineRule="auto"/>
      </w:pPr>
      <w:r w:rsidRPr="00BD3EA9">
        <w:rPr>
          <w:lang w:val="uk-UA"/>
        </w:rPr>
        <w:tab/>
      </w:r>
      <w:r w:rsidRPr="00BD3EA9">
        <w:rPr>
          <w:lang w:val="uk-UA"/>
        </w:rPr>
        <w:tab/>
      </w:r>
      <w:r w:rsidRPr="00BD3EA9">
        <w:rPr>
          <w:lang w:val="uk-UA"/>
        </w:rPr>
        <w:tab/>
      </w:r>
      <w:r w:rsidRPr="00BD3EA9">
        <w:rPr>
          <w:position w:val="-36"/>
        </w:rPr>
        <w:object w:dxaOrig="1480" w:dyaOrig="800" w14:anchorId="1D6EA453">
          <v:shape id="_x0000_i1061" type="#_x0000_t75" style="width:1in;height:43.5pt" o:ole="">
            <v:imagedata r:id="rId78" o:title=""/>
          </v:shape>
          <o:OLEObject Type="Embed" ProgID="Equation.DSMT4" ShapeID="_x0000_i1061" DrawAspect="Content" ObjectID="_1673996251" r:id="rId79"/>
        </w:object>
      </w:r>
      <w:r w:rsidRPr="00BD3EA9">
        <w:t>.</w:t>
      </w:r>
      <w:r w:rsidRPr="00BD3EA9">
        <w:tab/>
      </w:r>
      <w:r w:rsidRPr="00BD3EA9">
        <w:tab/>
      </w:r>
      <w:r w:rsidRPr="00BD3EA9">
        <w:tab/>
      </w:r>
      <w:r w:rsidRPr="00BD3EA9">
        <w:tab/>
        <w:t xml:space="preserve">     (2.10)</w:t>
      </w:r>
    </w:p>
    <w:p w14:paraId="56778D73" w14:textId="0236CBC6" w:rsidR="009A4E6A" w:rsidRPr="00BD3EA9" w:rsidRDefault="000936F9" w:rsidP="009A4E6A">
      <w:pPr>
        <w:spacing w:line="360" w:lineRule="auto"/>
        <w:jc w:val="both"/>
        <w:rPr>
          <w:lang w:val="uk-UA"/>
        </w:rPr>
      </w:pPr>
      <w:r>
        <w:lastRenderedPageBreak/>
        <w:t>A number</w:t>
      </w:r>
      <w:r w:rsidR="009A4E6A" w:rsidRPr="00BD3EA9">
        <w:rPr>
          <w:lang w:val="uk-UA"/>
        </w:rPr>
        <w:t xml:space="preserve"> </w:t>
      </w:r>
      <w:r w:rsidR="009A4E6A" w:rsidRPr="00BD3EA9">
        <w:rPr>
          <w:i/>
          <w:iCs/>
        </w:rPr>
        <w:t>q</w:t>
      </w:r>
      <w:r>
        <w:rPr>
          <w:i/>
          <w:iCs/>
        </w:rPr>
        <w:t xml:space="preserve"> </w:t>
      </w:r>
      <w:r>
        <w:t xml:space="preserve">such that it satisfies </w:t>
      </w:r>
      <w:r w:rsidR="009A4E6A" w:rsidRPr="00BD3EA9">
        <w:rPr>
          <w:lang w:val="uk-UA"/>
        </w:rPr>
        <w:t xml:space="preserve">(2.8) </w:t>
      </w:r>
      <w:r>
        <w:t xml:space="preserve">and </w:t>
      </w:r>
      <w:r w:rsidR="009A4E6A" w:rsidRPr="00BD3EA9">
        <w:rPr>
          <w:lang w:val="uk-UA"/>
        </w:rPr>
        <w:t>(2.10)</w:t>
      </w:r>
      <w:r>
        <w:t xml:space="preserve"> is the solution of the risk minimization problem</w:t>
      </w:r>
      <w:r w:rsidR="009A4E6A" w:rsidRPr="00BD3EA9">
        <w:rPr>
          <w:lang w:val="uk-UA"/>
        </w:rPr>
        <w:t xml:space="preserve">. </w:t>
      </w:r>
      <w:r w:rsidR="004017B2">
        <w:t>A</w:t>
      </w:r>
      <w:r w:rsidR="004017B2" w:rsidRPr="004017B2">
        <w:rPr>
          <w:lang w:val="uk-UA"/>
        </w:rPr>
        <w:t xml:space="preserve"> </w:t>
      </w:r>
      <w:r w:rsidR="004017B2">
        <w:t>logical</w:t>
      </w:r>
      <w:r w:rsidR="004017B2" w:rsidRPr="004017B2">
        <w:rPr>
          <w:lang w:val="uk-UA"/>
        </w:rPr>
        <w:t xml:space="preserve"> </w:t>
      </w:r>
      <w:r w:rsidR="004017B2">
        <w:t>decision</w:t>
      </w:r>
      <w:r w:rsidR="004017B2" w:rsidRPr="004017B2">
        <w:rPr>
          <w:lang w:val="uk-UA"/>
        </w:rPr>
        <w:t xml:space="preserve"> </w:t>
      </w:r>
      <w:r w:rsidR="004017B2">
        <w:t>would</w:t>
      </w:r>
      <w:r w:rsidR="004017B2" w:rsidRPr="004017B2">
        <w:rPr>
          <w:lang w:val="uk-UA"/>
        </w:rPr>
        <w:t xml:space="preserve"> </w:t>
      </w:r>
      <w:r w:rsidR="004017B2">
        <w:t>be</w:t>
      </w:r>
      <w:r w:rsidR="004017B2" w:rsidRPr="004017B2">
        <w:rPr>
          <w:lang w:val="uk-UA"/>
        </w:rPr>
        <w:t xml:space="preserve"> </w:t>
      </w:r>
      <w:r w:rsidR="004017B2">
        <w:t>to</w:t>
      </w:r>
      <w:r w:rsidR="004017B2" w:rsidRPr="004017B2">
        <w:rPr>
          <w:lang w:val="uk-UA"/>
        </w:rPr>
        <w:t xml:space="preserve"> </w:t>
      </w:r>
      <w:r w:rsidR="004017B2">
        <w:t>calculate</w:t>
      </w:r>
      <w:r w:rsidR="009A4E6A" w:rsidRPr="00BD3EA9">
        <w:rPr>
          <w:lang w:val="uk-UA"/>
        </w:rPr>
        <w:t xml:space="preserve"> </w:t>
      </w:r>
      <w:r w:rsidR="009A4E6A" w:rsidRPr="00BD3EA9">
        <w:rPr>
          <w:position w:val="-32"/>
        </w:rPr>
        <w:object w:dxaOrig="1020" w:dyaOrig="620" w14:anchorId="38A2CB2F">
          <v:shape id="_x0000_i1062" type="#_x0000_t75" style="width:50.25pt;height:28.5pt" o:ole="">
            <v:imagedata r:id="rId80" o:title=""/>
          </v:shape>
          <o:OLEObject Type="Embed" ProgID="Equation.DSMT4" ShapeID="_x0000_i1062" DrawAspect="Content" ObjectID="_1673996252" r:id="rId81"/>
        </w:object>
      </w:r>
      <w:r w:rsidR="004017B2" w:rsidRPr="004017B2">
        <w:rPr>
          <w:lang w:val="uk-UA"/>
        </w:rPr>
        <w:t xml:space="preserve"> </w:t>
      </w:r>
      <w:r w:rsidR="004017B2">
        <w:t>first</w:t>
      </w:r>
      <w:r w:rsidR="004017B2" w:rsidRPr="004017B2">
        <w:rPr>
          <w:lang w:val="uk-UA"/>
        </w:rPr>
        <w:t xml:space="preserve">, </w:t>
      </w:r>
      <w:r w:rsidR="004017B2">
        <w:t>then</w:t>
      </w:r>
      <w:r w:rsidR="004017B2" w:rsidRPr="004017B2">
        <w:rPr>
          <w:lang w:val="uk-UA"/>
        </w:rPr>
        <w:t xml:space="preserve"> </w:t>
      </w:r>
      <w:r w:rsidR="009A4E6A" w:rsidRPr="00BD3EA9">
        <w:rPr>
          <w:position w:val="-32"/>
        </w:rPr>
        <w:object w:dxaOrig="1020" w:dyaOrig="620" w14:anchorId="5859AB68">
          <v:shape id="_x0000_i1063" type="#_x0000_t75" style="width:50.25pt;height:28.5pt" o:ole="">
            <v:imagedata r:id="rId82" o:title=""/>
          </v:shape>
          <o:OLEObject Type="Embed" ProgID="Equation.DSMT4" ShapeID="_x0000_i1063" DrawAspect="Content" ObjectID="_1673996253" r:id="rId83"/>
        </w:object>
      </w:r>
      <w:r w:rsidR="009A4E6A" w:rsidRPr="004017B2">
        <w:rPr>
          <w:lang w:val="uk-UA"/>
        </w:rPr>
        <w:t xml:space="preserve"> </w:t>
      </w:r>
      <w:r w:rsidR="004017B2">
        <w:t>and</w:t>
      </w:r>
      <w:r w:rsidR="004017B2" w:rsidRPr="004017B2">
        <w:rPr>
          <w:lang w:val="uk-UA"/>
        </w:rPr>
        <w:t xml:space="preserve"> </w:t>
      </w:r>
      <w:r w:rsidR="004017B2">
        <w:t>so on</w:t>
      </w:r>
      <w:r w:rsidR="009A4E6A" w:rsidRPr="004017B2">
        <w:rPr>
          <w:lang w:val="uk-UA"/>
        </w:rPr>
        <w:t>.</w:t>
      </w:r>
      <w:r w:rsidR="009A4E6A" w:rsidRPr="00BD3EA9">
        <w:rPr>
          <w:lang w:val="uk-UA"/>
        </w:rPr>
        <w:t xml:space="preserve"> </w:t>
      </w:r>
      <w:r w:rsidR="004017B2">
        <w:t>Now</w:t>
      </w:r>
      <w:r w:rsidR="004017B2" w:rsidRPr="004017B2">
        <w:rPr>
          <w:lang w:val="uk-UA"/>
        </w:rPr>
        <w:t xml:space="preserve">, </w:t>
      </w:r>
      <w:r w:rsidR="004017B2">
        <w:t>let</w:t>
      </w:r>
      <w:r w:rsidR="004017B2" w:rsidRPr="004017B2">
        <w:rPr>
          <w:lang w:val="uk-UA"/>
        </w:rPr>
        <w:t xml:space="preserve"> </w:t>
      </w:r>
      <w:r w:rsidR="004017B2">
        <w:t>us</w:t>
      </w:r>
      <w:r w:rsidR="004017B2" w:rsidRPr="004017B2">
        <w:rPr>
          <w:lang w:val="uk-UA"/>
        </w:rPr>
        <w:t xml:space="preserve"> </w:t>
      </w:r>
      <w:r w:rsidR="004017B2">
        <w:t>prove</w:t>
      </w:r>
      <w:r w:rsidR="004017B2" w:rsidRPr="004017B2">
        <w:rPr>
          <w:lang w:val="uk-UA"/>
        </w:rPr>
        <w:t xml:space="preserve">, </w:t>
      </w:r>
      <w:r w:rsidR="004017B2">
        <w:t>that</w:t>
      </w:r>
      <w:r w:rsidR="004017B2" w:rsidRPr="004017B2">
        <w:rPr>
          <w:lang w:val="uk-UA"/>
        </w:rPr>
        <w:t xml:space="preserve"> </w:t>
      </w:r>
      <w:r w:rsidR="004017B2">
        <w:t>the</w:t>
      </w:r>
      <w:r w:rsidR="004017B2" w:rsidRPr="004017B2">
        <w:rPr>
          <w:lang w:val="uk-UA"/>
        </w:rPr>
        <w:t xml:space="preserve"> </w:t>
      </w:r>
      <w:r w:rsidR="004017B2">
        <w:t>first</w:t>
      </w:r>
      <w:r w:rsidR="004017B2" w:rsidRPr="004017B2">
        <w:rPr>
          <w:lang w:val="uk-UA"/>
        </w:rPr>
        <w:t xml:space="preserve"> </w:t>
      </w:r>
      <w:r w:rsidR="009A4E6A" w:rsidRPr="00BD3EA9">
        <w:rPr>
          <w:i/>
          <w:iCs/>
        </w:rPr>
        <w:t>q</w:t>
      </w:r>
      <w:r w:rsidR="009A4E6A" w:rsidRPr="00BD3EA9">
        <w:rPr>
          <w:lang w:val="uk-UA"/>
        </w:rPr>
        <w:t>,</w:t>
      </w:r>
      <w:r w:rsidR="009A4E6A" w:rsidRPr="004017B2">
        <w:rPr>
          <w:lang w:val="uk-UA"/>
        </w:rPr>
        <w:t xml:space="preserve"> </w:t>
      </w:r>
      <w:r w:rsidR="004017B2">
        <w:t xml:space="preserve">that satisfies </w:t>
      </w:r>
      <w:r w:rsidR="009A4E6A" w:rsidRPr="00BD3EA9">
        <w:rPr>
          <w:lang w:val="uk-UA"/>
        </w:rPr>
        <w:t xml:space="preserve">(2.8), </w:t>
      </w:r>
      <w:r w:rsidR="004017B2">
        <w:t xml:space="preserve">also satisfies </w:t>
      </w:r>
      <w:r w:rsidR="009A4E6A" w:rsidRPr="00BD3EA9">
        <w:rPr>
          <w:lang w:val="uk-UA"/>
        </w:rPr>
        <w:t>(2.10):</w:t>
      </w:r>
    </w:p>
    <w:p w14:paraId="437A59B5" w14:textId="1F5753FA" w:rsidR="009A4E6A" w:rsidRPr="00F62B4B" w:rsidRDefault="00F62B4B" w:rsidP="009A4E6A">
      <w:pPr>
        <w:spacing w:line="360" w:lineRule="auto"/>
        <w:jc w:val="both"/>
      </w:pPr>
      <w:r>
        <w:t>As</w:t>
      </w:r>
      <w:r w:rsidR="009A4E6A" w:rsidRPr="00BD3EA9">
        <w:rPr>
          <w:lang w:val="uk-UA"/>
        </w:rPr>
        <w:t xml:space="preserve"> </w:t>
      </w:r>
      <w:r w:rsidR="009A4E6A" w:rsidRPr="00BD3EA9">
        <w:rPr>
          <w:position w:val="-36"/>
        </w:rPr>
        <w:object w:dxaOrig="2240" w:dyaOrig="660" w14:anchorId="03118CC0">
          <v:shape id="_x0000_i1064" type="#_x0000_t75" style="width:115.5pt;height:28.5pt" o:ole="">
            <v:imagedata r:id="rId84" o:title=""/>
          </v:shape>
          <o:OLEObject Type="Embed" ProgID="Equation.DSMT4" ShapeID="_x0000_i1064" DrawAspect="Content" ObjectID="_1673996254" r:id="rId85"/>
        </w:object>
      </w:r>
      <w:r w:rsidR="009A4E6A" w:rsidRPr="00BD3EA9">
        <w:rPr>
          <w:lang w:val="uk-UA"/>
        </w:rPr>
        <w:t xml:space="preserve">, </w:t>
      </w:r>
      <w:r>
        <w:t xml:space="preserve">from </w:t>
      </w:r>
      <w:r w:rsidR="009A4E6A" w:rsidRPr="00BD3EA9">
        <w:rPr>
          <w:lang w:val="uk-UA"/>
        </w:rPr>
        <w:t xml:space="preserve">(2.7) </w:t>
      </w:r>
      <w:r>
        <w:t>we have:</w:t>
      </w:r>
    </w:p>
    <w:p w14:paraId="47D041EE" w14:textId="77777777" w:rsidR="009A4E6A" w:rsidRPr="00F62B4B" w:rsidRDefault="009A4E6A" w:rsidP="009A4E6A">
      <w:pPr>
        <w:spacing w:line="360" w:lineRule="auto"/>
        <w:ind w:firstLine="720"/>
        <w:jc w:val="center"/>
      </w:pPr>
      <w:r w:rsidRPr="00BD3EA9">
        <w:rPr>
          <w:position w:val="-36"/>
        </w:rPr>
        <w:object w:dxaOrig="1020" w:dyaOrig="660" w14:anchorId="53515EAA">
          <v:shape id="_x0000_i1065" type="#_x0000_t75" style="width:50.25pt;height:28.5pt" o:ole="">
            <v:imagedata r:id="rId86" o:title=""/>
          </v:shape>
          <o:OLEObject Type="Embed" ProgID="Equation.DSMT4" ShapeID="_x0000_i1065" DrawAspect="Content" ObjectID="_1673996255" r:id="rId87"/>
        </w:object>
      </w:r>
      <w:r w:rsidRPr="00F62B4B">
        <w:t xml:space="preserve"> + </w:t>
      </w:r>
      <w:r w:rsidRPr="00BD3EA9">
        <w:rPr>
          <w:position w:val="-36"/>
        </w:rPr>
        <w:object w:dxaOrig="1020" w:dyaOrig="660" w14:anchorId="73A99372">
          <v:shape id="_x0000_i1066" type="#_x0000_t75" style="width:50.25pt;height:28.5pt" o:ole="">
            <v:imagedata r:id="rId88" o:title=""/>
          </v:shape>
          <o:OLEObject Type="Embed" ProgID="Equation.DSMT4" ShapeID="_x0000_i1066" DrawAspect="Content" ObjectID="_1673996256" r:id="rId89"/>
        </w:object>
      </w:r>
      <w:r w:rsidRPr="00F62B4B">
        <w:t xml:space="preserve"> </w:t>
      </w:r>
      <w:r w:rsidRPr="00BD3EA9">
        <w:rPr>
          <w:position w:val="-4"/>
        </w:rPr>
        <w:object w:dxaOrig="380" w:dyaOrig="279" w14:anchorId="4B8A7EA4">
          <v:shape id="_x0000_i1067" type="#_x0000_t75" style="width:14.25pt;height:14.25pt" o:ole="">
            <v:imagedata r:id="rId90" o:title=""/>
          </v:shape>
          <o:OLEObject Type="Embed" ProgID="Equation.DSMT4" ShapeID="_x0000_i1067" DrawAspect="Content" ObjectID="_1673996257" r:id="rId91"/>
        </w:object>
      </w:r>
    </w:p>
    <w:p w14:paraId="1B7E24C0" w14:textId="35784457" w:rsidR="009A4E6A" w:rsidRPr="00BD3EA9" w:rsidRDefault="00F62B4B" w:rsidP="009A4E6A">
      <w:pPr>
        <w:spacing w:line="360" w:lineRule="auto"/>
        <w:rPr>
          <w:lang w:val="uk-UA"/>
        </w:rPr>
      </w:pPr>
      <w:r>
        <w:t xml:space="preserve">As </w:t>
      </w:r>
      <w:r w:rsidR="009A4E6A" w:rsidRPr="00BD3EA9">
        <w:rPr>
          <w:i/>
          <w:iCs/>
        </w:rPr>
        <w:t>q</w:t>
      </w:r>
      <w:r w:rsidR="009A4E6A" w:rsidRPr="00F62B4B">
        <w:rPr>
          <w:i/>
          <w:iCs/>
        </w:rPr>
        <w:t xml:space="preserve"> </w:t>
      </w:r>
      <w:r>
        <w:t xml:space="preserve">satisfies </w:t>
      </w:r>
      <w:r w:rsidR="009A4E6A" w:rsidRPr="00BD3EA9">
        <w:rPr>
          <w:lang w:val="uk-UA"/>
        </w:rPr>
        <w:t>(2.8),</w:t>
      </w:r>
    </w:p>
    <w:p w14:paraId="515492B2" w14:textId="77777777" w:rsidR="009A4E6A" w:rsidRPr="00BD3EA9" w:rsidRDefault="009A4E6A" w:rsidP="009A4E6A">
      <w:pPr>
        <w:spacing w:line="360" w:lineRule="auto"/>
        <w:ind w:firstLine="720"/>
        <w:jc w:val="center"/>
      </w:pPr>
      <w:r w:rsidRPr="00BD3EA9">
        <w:rPr>
          <w:position w:val="-36"/>
        </w:rPr>
        <w:object w:dxaOrig="1820" w:dyaOrig="800" w14:anchorId="1B2927BB">
          <v:shape id="_x0000_i1068" type="#_x0000_t75" style="width:86.25pt;height:43.5pt" o:ole="">
            <v:imagedata r:id="rId92" o:title=""/>
          </v:shape>
          <o:OLEObject Type="Embed" ProgID="Equation.DSMT4" ShapeID="_x0000_i1068" DrawAspect="Content" ObjectID="_1673996258" r:id="rId93"/>
        </w:object>
      </w:r>
    </w:p>
    <w:p w14:paraId="348C924D" w14:textId="77777777" w:rsidR="009A4E6A" w:rsidRPr="00BD3EA9" w:rsidRDefault="009A4E6A" w:rsidP="009A4E6A">
      <w:pPr>
        <w:spacing w:line="360" w:lineRule="auto"/>
        <w:ind w:firstLine="720"/>
        <w:jc w:val="center"/>
      </w:pPr>
      <w:r w:rsidRPr="00BD3EA9">
        <w:rPr>
          <w:position w:val="-36"/>
        </w:rPr>
        <w:object w:dxaOrig="1480" w:dyaOrig="800" w14:anchorId="14E5F5B9">
          <v:shape id="_x0000_i1069" type="#_x0000_t75" style="width:1in;height:43.5pt" o:ole="">
            <v:imagedata r:id="rId94" o:title=""/>
          </v:shape>
          <o:OLEObject Type="Embed" ProgID="Equation.DSMT4" ShapeID="_x0000_i1069" DrawAspect="Content" ObjectID="_1673996259" r:id="rId95"/>
        </w:object>
      </w:r>
      <w:r w:rsidRPr="00BD3EA9">
        <w:t>.</w:t>
      </w:r>
    </w:p>
    <w:p w14:paraId="7C17FE58" w14:textId="176717E1" w:rsidR="00BC2CEF" w:rsidRPr="00BC2CEF" w:rsidRDefault="00F62B4B" w:rsidP="00BC2CEF">
      <w:pPr>
        <w:spacing w:line="360" w:lineRule="auto"/>
        <w:jc w:val="both"/>
        <w:rPr>
          <w:lang w:val="uk-UA"/>
        </w:rPr>
      </w:pPr>
      <w:r>
        <w:t>Thus</w:t>
      </w:r>
      <w:r w:rsidR="009A4E6A" w:rsidRPr="00BD3EA9">
        <w:rPr>
          <w:lang w:val="uk-UA"/>
        </w:rPr>
        <w:t xml:space="preserve">, </w:t>
      </w:r>
      <w:r>
        <w:t xml:space="preserve">a </w:t>
      </w:r>
      <w:r w:rsidR="009A4E6A" w:rsidRPr="00BD3EA9">
        <w:rPr>
          <w:i/>
          <w:iCs/>
        </w:rPr>
        <w:t>q</w:t>
      </w:r>
      <w:r>
        <w:t xml:space="preserve"> that satisfies</w:t>
      </w:r>
      <w:r w:rsidR="009A4E6A" w:rsidRPr="00BD3EA9">
        <w:rPr>
          <w:lang w:val="uk-UA"/>
        </w:rPr>
        <w:t xml:space="preserve"> (2.8), </w:t>
      </w:r>
      <w:r>
        <w:t>also satisfies</w:t>
      </w:r>
      <w:r w:rsidR="009A4E6A" w:rsidRPr="00BD3EA9">
        <w:rPr>
          <w:lang w:val="uk-UA"/>
        </w:rPr>
        <w:t xml:space="preserve"> (2.10).</w:t>
      </w:r>
    </w:p>
    <w:p w14:paraId="0ABA2C8A" w14:textId="4C322C88" w:rsidR="009A4E6A" w:rsidRPr="00BD3EA9" w:rsidRDefault="00BC2CEF" w:rsidP="009A4E6A">
      <w:pPr>
        <w:spacing w:line="360" w:lineRule="auto"/>
        <w:ind w:firstLine="720"/>
        <w:jc w:val="both"/>
        <w:rPr>
          <w:lang w:val="uk-UA"/>
        </w:rPr>
      </w:pPr>
      <w:r>
        <w:t>So, an algorithm for minimizing the loss function was developed</w:t>
      </w:r>
      <w:r w:rsidR="009A4E6A">
        <w:rPr>
          <w:lang w:val="uk-UA"/>
        </w:rPr>
        <w:t xml:space="preserve">. </w:t>
      </w:r>
      <w:r>
        <w:t>Later</w:t>
      </w:r>
      <w:r w:rsidRPr="00BC2CEF">
        <w:rPr>
          <w:lang w:val="uk-UA"/>
        </w:rPr>
        <w:t xml:space="preserve">, </w:t>
      </w:r>
      <w:r>
        <w:t>we</w:t>
      </w:r>
      <w:r w:rsidRPr="00BC2CEF">
        <w:rPr>
          <w:lang w:val="uk-UA"/>
        </w:rPr>
        <w:t xml:space="preserve"> </w:t>
      </w:r>
      <w:r>
        <w:t>will</w:t>
      </w:r>
      <w:r w:rsidRPr="00BC2CEF">
        <w:rPr>
          <w:lang w:val="uk-UA"/>
        </w:rPr>
        <w:t xml:space="preserve"> </w:t>
      </w:r>
      <w:r>
        <w:t>empirically</w:t>
      </w:r>
      <w:r w:rsidRPr="00BC2CEF">
        <w:rPr>
          <w:lang w:val="uk-UA"/>
        </w:rPr>
        <w:t xml:space="preserve"> </w:t>
      </w:r>
      <w:r>
        <w:t>prove</w:t>
      </w:r>
      <w:r w:rsidRPr="00BC2CEF">
        <w:rPr>
          <w:lang w:val="uk-UA"/>
        </w:rPr>
        <w:t xml:space="preserve"> </w:t>
      </w:r>
      <w:r>
        <w:t>that</w:t>
      </w:r>
      <w:r w:rsidRPr="00BC2CEF">
        <w:rPr>
          <w:lang w:val="uk-UA"/>
        </w:rPr>
        <w:t xml:space="preserve"> </w:t>
      </w:r>
      <w:r>
        <w:t>for</w:t>
      </w:r>
      <w:r w:rsidRPr="00BC2CEF">
        <w:rPr>
          <w:lang w:val="uk-UA"/>
        </w:rPr>
        <w:t xml:space="preserve"> </w:t>
      </w:r>
      <w:r>
        <w:t>a</w:t>
      </w:r>
      <w:r w:rsidRPr="00BC2CEF">
        <w:rPr>
          <w:lang w:val="uk-UA"/>
        </w:rPr>
        <w:t xml:space="preserve"> </w:t>
      </w:r>
      <w:r>
        <w:t>fixed</w:t>
      </w:r>
      <w:r w:rsidRPr="00BC2CEF">
        <w:rPr>
          <w:lang w:val="uk-UA"/>
        </w:rPr>
        <w:t xml:space="preserve"> </w:t>
      </w:r>
      <w:r>
        <w:t>loss</w:t>
      </w:r>
      <w:r w:rsidRPr="00BC2CEF">
        <w:rPr>
          <w:lang w:val="uk-UA"/>
        </w:rPr>
        <w:t xml:space="preserve"> </w:t>
      </w:r>
      <w:r>
        <w:t>function</w:t>
      </w:r>
      <w:r w:rsidRPr="00BC2CEF">
        <w:rPr>
          <w:lang w:val="uk-UA"/>
        </w:rPr>
        <w:t xml:space="preserve"> </w:t>
      </w:r>
      <w:r>
        <w:t>this</w:t>
      </w:r>
      <w:r w:rsidRPr="00BC2CEF">
        <w:rPr>
          <w:lang w:val="uk-UA"/>
        </w:rPr>
        <w:t xml:space="preserve"> </w:t>
      </w:r>
      <w:r>
        <w:t>algorithm</w:t>
      </w:r>
      <w:r w:rsidRPr="00BC2CEF">
        <w:rPr>
          <w:lang w:val="uk-UA"/>
        </w:rPr>
        <w:t xml:space="preserve"> </w:t>
      </w:r>
      <w:r>
        <w:t>has</w:t>
      </w:r>
      <w:r w:rsidRPr="00BC2CEF">
        <w:rPr>
          <w:lang w:val="uk-UA"/>
        </w:rPr>
        <w:t xml:space="preserve"> </w:t>
      </w:r>
      <w:r>
        <w:t>a</w:t>
      </w:r>
      <w:r w:rsidRPr="00BC2CEF">
        <w:rPr>
          <w:lang w:val="uk-UA"/>
        </w:rPr>
        <w:t xml:space="preserve"> </w:t>
      </w:r>
      <w:r>
        <w:t>smaller</w:t>
      </w:r>
      <w:r w:rsidRPr="00BC2CEF">
        <w:rPr>
          <w:lang w:val="uk-UA"/>
        </w:rPr>
        <w:t xml:space="preserve"> </w:t>
      </w:r>
      <w:r>
        <w:t>error</w:t>
      </w:r>
      <w:r w:rsidRPr="00BC2CEF">
        <w:rPr>
          <w:lang w:val="uk-UA"/>
        </w:rPr>
        <w:t xml:space="preserve"> </w:t>
      </w:r>
      <w:r>
        <w:t>rate</w:t>
      </w:r>
      <w:r w:rsidRPr="00BC2CEF">
        <w:rPr>
          <w:lang w:val="uk-UA"/>
        </w:rPr>
        <w:t xml:space="preserve"> </w:t>
      </w:r>
      <w:r>
        <w:t>than</w:t>
      </w:r>
      <w:r w:rsidRPr="00BC2CEF">
        <w:rPr>
          <w:lang w:val="uk-UA"/>
        </w:rPr>
        <w:t xml:space="preserve"> </w:t>
      </w:r>
      <w:r>
        <w:t>the</w:t>
      </w:r>
      <w:r w:rsidRPr="00BC2CEF">
        <w:rPr>
          <w:lang w:val="uk-UA"/>
        </w:rPr>
        <w:t xml:space="preserve"> </w:t>
      </w:r>
      <w:r>
        <w:t>intuitive</w:t>
      </w:r>
      <w:r w:rsidRPr="00BC2CEF">
        <w:rPr>
          <w:lang w:val="uk-UA"/>
        </w:rPr>
        <w:t xml:space="preserve"> </w:t>
      </w:r>
      <w:r>
        <w:t>algorithm</w:t>
      </w:r>
      <w:r w:rsidRPr="00BC2CEF">
        <w:rPr>
          <w:lang w:val="uk-UA"/>
        </w:rPr>
        <w:t xml:space="preserve"> </w:t>
      </w:r>
      <w:r>
        <w:t>of</w:t>
      </w:r>
      <w:r w:rsidRPr="00BC2CEF">
        <w:rPr>
          <w:lang w:val="uk-UA"/>
        </w:rPr>
        <w:t xml:space="preserve"> </w:t>
      </w:r>
      <w:r>
        <w:t>recognizing</w:t>
      </w:r>
      <w:r w:rsidRPr="00BC2CEF">
        <w:rPr>
          <w:lang w:val="uk-UA"/>
        </w:rPr>
        <w:t xml:space="preserve"> </w:t>
      </w:r>
      <w:r>
        <w:t>each</w:t>
      </w:r>
      <w:r w:rsidRPr="00BC2CEF">
        <w:rPr>
          <w:lang w:val="uk-UA"/>
        </w:rPr>
        <w:t xml:space="preserve"> </w:t>
      </w:r>
      <w:r>
        <w:t>digit</w:t>
      </w:r>
      <w:r w:rsidRPr="00BC2CEF">
        <w:rPr>
          <w:lang w:val="uk-UA"/>
        </w:rPr>
        <w:t xml:space="preserve"> </w:t>
      </w:r>
      <w:r>
        <w:t>one</w:t>
      </w:r>
      <w:r w:rsidRPr="00BC2CEF">
        <w:rPr>
          <w:lang w:val="uk-UA"/>
        </w:rPr>
        <w:t>-</w:t>
      </w:r>
      <w:r>
        <w:t>by</w:t>
      </w:r>
      <w:r w:rsidRPr="00BC2CEF">
        <w:rPr>
          <w:lang w:val="uk-UA"/>
        </w:rPr>
        <w:t>-</w:t>
      </w:r>
      <w:r>
        <w:t>one</w:t>
      </w:r>
      <w:r w:rsidRPr="00BC2CEF">
        <w:rPr>
          <w:lang w:val="uk-UA"/>
        </w:rPr>
        <w:t xml:space="preserve"> </w:t>
      </w:r>
      <w:r>
        <w:t>and</w:t>
      </w:r>
      <w:r w:rsidRPr="00BC2CEF">
        <w:rPr>
          <w:lang w:val="uk-UA"/>
        </w:rPr>
        <w:t xml:space="preserve"> </w:t>
      </w:r>
      <w:r>
        <w:t>adding</w:t>
      </w:r>
      <w:r w:rsidRPr="00BC2CEF">
        <w:rPr>
          <w:lang w:val="uk-UA"/>
        </w:rPr>
        <w:t xml:space="preserve"> </w:t>
      </w:r>
      <w:r>
        <w:t>them</w:t>
      </w:r>
      <w:r w:rsidRPr="00BC2CEF">
        <w:rPr>
          <w:lang w:val="uk-UA"/>
        </w:rPr>
        <w:t>.</w:t>
      </w:r>
      <w:r w:rsidR="009A4E6A">
        <w:rPr>
          <w:lang w:val="uk-UA"/>
        </w:rPr>
        <w:t xml:space="preserve"> </w:t>
      </w:r>
    </w:p>
    <w:p w14:paraId="0627E9A7" w14:textId="77777777" w:rsidR="00E65BFF" w:rsidRPr="00BD3EA9" w:rsidRDefault="00E65BFF" w:rsidP="00E65BFF">
      <w:pPr>
        <w:spacing w:line="360" w:lineRule="auto"/>
        <w:ind w:firstLine="720"/>
        <w:rPr>
          <w:lang w:val="uk-UA"/>
        </w:rPr>
      </w:pPr>
    </w:p>
    <w:p w14:paraId="443B601E" w14:textId="0EB8441E" w:rsidR="00E65BFF" w:rsidRPr="00E65BFF" w:rsidRDefault="00E65BFF" w:rsidP="00E65BFF">
      <w:pPr>
        <w:spacing w:line="360" w:lineRule="auto"/>
        <w:ind w:firstLine="720"/>
        <w:rPr>
          <w:b/>
          <w:bCs/>
          <w:lang w:val="uk-UA"/>
        </w:rPr>
      </w:pPr>
      <w:r w:rsidRPr="00BD3EA9">
        <w:rPr>
          <w:b/>
          <w:bCs/>
          <w:lang w:val="uk-UA"/>
        </w:rPr>
        <w:t xml:space="preserve">2.2 </w:t>
      </w:r>
      <w:r>
        <w:rPr>
          <w:b/>
          <w:bCs/>
        </w:rPr>
        <w:t>Training</w:t>
      </w:r>
      <w:r w:rsidRPr="00E65BFF">
        <w:rPr>
          <w:b/>
          <w:bCs/>
          <w:lang w:val="uk-UA"/>
        </w:rPr>
        <w:t xml:space="preserve"> </w:t>
      </w:r>
      <w:r>
        <w:rPr>
          <w:b/>
          <w:bCs/>
        </w:rPr>
        <w:t>the</w:t>
      </w:r>
      <w:r w:rsidRPr="00E65BFF">
        <w:rPr>
          <w:b/>
          <w:bCs/>
          <w:lang w:val="uk-UA"/>
        </w:rPr>
        <w:t xml:space="preserve"> </w:t>
      </w:r>
      <w:r>
        <w:rPr>
          <w:b/>
          <w:bCs/>
        </w:rPr>
        <w:t>model</w:t>
      </w:r>
    </w:p>
    <w:p w14:paraId="34E33E6F" w14:textId="77777777" w:rsidR="00E65BFF" w:rsidRPr="00BD3EA9" w:rsidRDefault="00E65BFF" w:rsidP="00E65BFF">
      <w:pPr>
        <w:spacing w:line="360" w:lineRule="auto"/>
        <w:ind w:firstLine="720"/>
        <w:jc w:val="both"/>
        <w:rPr>
          <w:b/>
          <w:bCs/>
          <w:lang w:val="uk-UA"/>
        </w:rPr>
      </w:pPr>
    </w:p>
    <w:p w14:paraId="0CDEF282" w14:textId="287B5128" w:rsidR="00E65BFF" w:rsidRPr="00BD3EA9" w:rsidRDefault="00E65BFF" w:rsidP="00E65BFF">
      <w:pPr>
        <w:spacing w:line="360" w:lineRule="auto"/>
        <w:ind w:firstLine="720"/>
        <w:jc w:val="both"/>
        <w:rPr>
          <w:lang w:val="uk-UA"/>
        </w:rPr>
      </w:pPr>
      <w:r>
        <w:t>For</w:t>
      </w:r>
      <w:r w:rsidRPr="00E65BFF">
        <w:rPr>
          <w:lang w:val="uk-UA"/>
        </w:rPr>
        <w:t xml:space="preserve"> </w:t>
      </w:r>
      <w:r>
        <w:t>calculating</w:t>
      </w:r>
      <w:r w:rsidRPr="00BD3EA9">
        <w:rPr>
          <w:lang w:val="uk-UA"/>
        </w:rPr>
        <w:t xml:space="preserve"> </w:t>
      </w:r>
      <w:r w:rsidRPr="00BD3EA9">
        <w:rPr>
          <w:position w:val="-14"/>
        </w:rPr>
        <w:object w:dxaOrig="700" w:dyaOrig="420" w14:anchorId="36430251">
          <v:shape id="_x0000_i1070" type="#_x0000_t75" style="width:35.25pt;height:21pt" o:ole="">
            <v:imagedata r:id="rId96" o:title=""/>
          </v:shape>
          <o:OLEObject Type="Embed" ProgID="Equation.DSMT4" ShapeID="_x0000_i1070" DrawAspect="Content" ObjectID="_1673996260" r:id="rId97"/>
        </w:object>
      </w:r>
      <w:r w:rsidRPr="00E65BFF">
        <w:rPr>
          <w:lang w:val="uk-UA"/>
        </w:rPr>
        <w:t xml:space="preserve"> </w:t>
      </w:r>
      <w:r>
        <w:t>we</w:t>
      </w:r>
      <w:r w:rsidRPr="00E65BFF">
        <w:rPr>
          <w:lang w:val="uk-UA"/>
        </w:rPr>
        <w:t xml:space="preserve"> </w:t>
      </w:r>
      <w:r>
        <w:t>need</w:t>
      </w:r>
      <w:r w:rsidRPr="00E65BFF">
        <w:rPr>
          <w:lang w:val="uk-UA"/>
        </w:rPr>
        <w:t xml:space="preserve"> </w:t>
      </w:r>
      <w:r>
        <w:t>the posterior probabilities</w:t>
      </w:r>
      <w:r w:rsidRPr="00BD3EA9">
        <w:rPr>
          <w:lang w:val="uk-UA"/>
        </w:rPr>
        <w:t xml:space="preserve"> </w:t>
      </w:r>
      <w:r w:rsidRPr="00BD3EA9">
        <w:rPr>
          <w:position w:val="-20"/>
        </w:rPr>
        <w:object w:dxaOrig="1180" w:dyaOrig="499" w14:anchorId="43BCBDDC">
          <v:shape id="_x0000_i1071" type="#_x0000_t75" style="width:58.5pt;height:24pt" o:ole="">
            <v:imagedata r:id="rId98" o:title=""/>
          </v:shape>
          <o:OLEObject Type="Embed" ProgID="Equation.DSMT4" ShapeID="_x0000_i1071" DrawAspect="Content" ObjectID="_1673996261" r:id="rId99"/>
        </w:object>
      </w:r>
      <w:r w:rsidRPr="00BD3EA9">
        <w:rPr>
          <w:lang w:val="uk-UA"/>
        </w:rPr>
        <w:t>.</w:t>
      </w:r>
      <w:r>
        <w:t xml:space="preserve"> Using Bayes’ formula</w:t>
      </w:r>
      <w:r w:rsidRPr="00BD3EA9">
        <w:rPr>
          <w:lang w:val="uk-UA"/>
        </w:rPr>
        <w:t>:</w:t>
      </w:r>
    </w:p>
    <w:p w14:paraId="600A11F5" w14:textId="77777777" w:rsidR="00E65BFF" w:rsidRPr="00BD3EA9" w:rsidRDefault="00E65BFF" w:rsidP="00E65BFF">
      <w:pPr>
        <w:spacing w:line="360" w:lineRule="auto"/>
        <w:ind w:left="2160" w:firstLine="720"/>
        <w:rPr>
          <w:lang w:val="uk-UA"/>
        </w:rPr>
      </w:pPr>
      <w:r w:rsidRPr="00BD3EA9">
        <w:rPr>
          <w:position w:val="-36"/>
        </w:rPr>
        <w:object w:dxaOrig="3340" w:dyaOrig="859" w14:anchorId="3ACC71FF">
          <v:shape id="_x0000_i1072" type="#_x0000_t75" style="width:167.25pt;height:42.75pt" o:ole="">
            <v:imagedata r:id="rId100" o:title=""/>
          </v:shape>
          <o:OLEObject Type="Embed" ProgID="Equation.DSMT4" ShapeID="_x0000_i1072" DrawAspect="Content" ObjectID="_1673996262" r:id="rId101"/>
        </w:object>
      </w:r>
      <w:r w:rsidRPr="00BD3EA9">
        <w:rPr>
          <w:lang w:val="uk-UA"/>
        </w:rPr>
        <w:t>.                                      (2.11)</w:t>
      </w:r>
    </w:p>
    <w:p w14:paraId="7D5FCEB3" w14:textId="3FA1C078" w:rsidR="00E65BFF" w:rsidRDefault="00E97FFB" w:rsidP="00E65BFF">
      <w:pPr>
        <w:spacing w:line="360" w:lineRule="auto"/>
        <w:jc w:val="both"/>
      </w:pPr>
      <w:r>
        <w:lastRenderedPageBreak/>
        <w:t>The</w:t>
      </w:r>
      <w:r w:rsidR="00E65BFF" w:rsidRPr="00E97FFB">
        <w:rPr>
          <w:lang w:val="uk-UA"/>
        </w:rPr>
        <w:t xml:space="preserve"> </w:t>
      </w:r>
      <w:r w:rsidR="00E65BFF" w:rsidRPr="00BD3EA9">
        <w:rPr>
          <w:position w:val="-14"/>
        </w:rPr>
        <w:object w:dxaOrig="760" w:dyaOrig="420" w14:anchorId="503E0BA4">
          <v:shape id="_x0000_i1073" type="#_x0000_t75" style="width:38.25pt;height:21pt" o:ole="">
            <v:imagedata r:id="rId102" o:title=""/>
          </v:shape>
          <o:OLEObject Type="Embed" ProgID="Equation.DSMT4" ShapeID="_x0000_i1073" DrawAspect="Content" ObjectID="_1673996263" r:id="rId103"/>
        </w:object>
      </w:r>
      <w:r w:rsidR="00E65BFF" w:rsidRPr="00BD3EA9">
        <w:rPr>
          <w:lang w:val="uk-UA"/>
        </w:rPr>
        <w:t xml:space="preserve"> </w:t>
      </w:r>
      <w:r>
        <w:t>probability</w:t>
      </w:r>
      <w:r w:rsidRPr="00E97FFB">
        <w:rPr>
          <w:lang w:val="uk-UA"/>
        </w:rPr>
        <w:t xml:space="preserve"> </w:t>
      </w:r>
      <w:r>
        <w:t>distribution is easy to estimate from the training data</w:t>
      </w:r>
      <w:r w:rsidR="00E65BFF" w:rsidRPr="00BD3EA9">
        <w:rPr>
          <w:lang w:val="uk-UA"/>
        </w:rPr>
        <w:t xml:space="preserve">. </w:t>
      </w:r>
      <w:r>
        <w:t>Let</w:t>
      </w:r>
      <w:r w:rsidRPr="00E97FFB">
        <w:rPr>
          <w:lang w:val="uk-UA"/>
        </w:rPr>
        <w:t xml:space="preserve"> </w:t>
      </w:r>
      <w:r>
        <w:t>us</w:t>
      </w:r>
      <w:r w:rsidRPr="00E97FFB">
        <w:rPr>
          <w:lang w:val="uk-UA"/>
        </w:rPr>
        <w:t xml:space="preserve"> </w:t>
      </w:r>
      <w:r>
        <w:t>denote</w:t>
      </w:r>
      <w:r w:rsidRPr="00E97FFB">
        <w:rPr>
          <w:lang w:val="uk-UA"/>
        </w:rPr>
        <w:t xml:space="preserve"> </w:t>
      </w:r>
      <w:r>
        <w:t>the</w:t>
      </w:r>
      <w:r w:rsidRPr="00E97FFB">
        <w:rPr>
          <w:lang w:val="uk-UA"/>
        </w:rPr>
        <w:t xml:space="preserve"> </w:t>
      </w:r>
      <w:r>
        <w:t>number of images in the training set as</w:t>
      </w:r>
      <w:r w:rsidR="00E65BFF" w:rsidRPr="00BD3EA9">
        <w:rPr>
          <w:lang w:val="uk-UA"/>
        </w:rPr>
        <w:t xml:space="preserve"> </w:t>
      </w:r>
      <w:r w:rsidR="00E65BFF" w:rsidRPr="00BD3EA9">
        <w:rPr>
          <w:position w:val="-16"/>
        </w:rPr>
        <w:object w:dxaOrig="820" w:dyaOrig="420" w14:anchorId="775181C5">
          <v:shape id="_x0000_i1074" type="#_x0000_t75" style="width:48pt;height:24pt" o:ole="">
            <v:imagedata r:id="rId104" o:title=""/>
          </v:shape>
          <o:OLEObject Type="Embed" ProgID="Equation.DSMT4" ShapeID="_x0000_i1074" DrawAspect="Content" ObjectID="_1673996264" r:id="rId105"/>
        </w:object>
      </w:r>
      <w:r>
        <w:t>. Then</w:t>
      </w:r>
      <w:r w:rsidR="00E65BFF" w:rsidRPr="00E97FFB">
        <w:t>:</w:t>
      </w:r>
    </w:p>
    <w:p w14:paraId="0CFC933B" w14:textId="50A8E984" w:rsidR="00BD3035" w:rsidRPr="00BD3035" w:rsidRDefault="00BD3035" w:rsidP="00BD3035">
      <w:pPr>
        <w:spacing w:line="360" w:lineRule="auto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number of images of 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raining</m:t>
                </m:r>
              </m:sub>
            </m:sSub>
          </m:den>
        </m:f>
      </m:oMath>
      <w:r w:rsidR="00E65BFF" w:rsidRPr="00BD3EA9">
        <w:rPr>
          <w:lang w:val="uk-UA"/>
        </w:rPr>
        <w:t>.</w:t>
      </w:r>
    </w:p>
    <w:p w14:paraId="3D3424F1" w14:textId="0697D583" w:rsidR="00E65BFF" w:rsidRPr="00B62E6F" w:rsidRDefault="00BD3035" w:rsidP="00E65BFF">
      <w:pPr>
        <w:spacing w:line="360" w:lineRule="auto"/>
        <w:jc w:val="both"/>
      </w:pPr>
      <w:r>
        <w:t xml:space="preserve">Now, we need to find the parameters of distribution of </w:t>
      </w:r>
      <w:r w:rsidR="00E65BFF" w:rsidRPr="00BD3EA9">
        <w:rPr>
          <w:i/>
          <w:iCs/>
        </w:rPr>
        <w:t>X</w:t>
      </w:r>
      <w:r w:rsidR="00E65BFF" w:rsidRPr="00B62E6F">
        <w:t>.</w:t>
      </w:r>
    </w:p>
    <w:p w14:paraId="147A0E51" w14:textId="6B45D34C" w:rsidR="00E65BFF" w:rsidRPr="00660995" w:rsidRDefault="00B62E6F" w:rsidP="00E65BFF">
      <w:pPr>
        <w:spacing w:line="360" w:lineRule="auto"/>
        <w:jc w:val="both"/>
      </w:pPr>
      <w:r>
        <w:t xml:space="preserve">The MNIST dataset contains images sized </w:t>
      </w:r>
      <w:r w:rsidR="00E65BFF" w:rsidRPr="00BD3EA9">
        <w:rPr>
          <w:position w:val="-6"/>
        </w:rPr>
        <w:object w:dxaOrig="859" w:dyaOrig="300" w14:anchorId="61068ECC">
          <v:shape id="_x0000_i1076" type="#_x0000_t75" style="width:42.75pt;height:15pt" o:ole="">
            <v:imagedata r:id="rId106" o:title=""/>
          </v:shape>
          <o:OLEObject Type="Embed" ProgID="Equation.DSMT4" ShapeID="_x0000_i1076" DrawAspect="Content" ObjectID="_1673996265" r:id="rId107"/>
        </w:object>
      </w:r>
      <w:r>
        <w:t>pixels</w:t>
      </w:r>
      <w:r w:rsidR="00277DF5">
        <w:t xml:space="preserve">. We assume, that </w:t>
      </w:r>
      <w:r w:rsidR="00660995">
        <w:t xml:space="preserve">for </w:t>
      </w:r>
      <w:r w:rsidR="00277DF5">
        <w:t xml:space="preserve">each </w:t>
      </w:r>
      <w:r w:rsidR="00660995">
        <w:t>digit</w:t>
      </w:r>
      <w:r w:rsidR="00277DF5">
        <w:t xml:space="preserve">, the </w:t>
      </w:r>
      <w:r w:rsidR="002F4592">
        <w:t>pixels form a Gaussian vector of size</w:t>
      </w:r>
      <w:r w:rsidR="00E65BFF" w:rsidRPr="00BD3EA9">
        <w:rPr>
          <w:lang w:val="uk-UA"/>
        </w:rPr>
        <w:t xml:space="preserve"> </w:t>
      </w:r>
      <w:r w:rsidR="00E65BFF" w:rsidRPr="00BD3EA9">
        <w:rPr>
          <w:position w:val="-6"/>
        </w:rPr>
        <w:object w:dxaOrig="1460" w:dyaOrig="300" w14:anchorId="53A11B59">
          <v:shape id="_x0000_i1077" type="#_x0000_t75" style="width:72.75pt;height:15pt" o:ole="">
            <v:imagedata r:id="rId108" o:title=""/>
          </v:shape>
          <o:OLEObject Type="Embed" ProgID="Equation.DSMT4" ShapeID="_x0000_i1077" DrawAspect="Content" ObjectID="_1673996266" r:id="rId109"/>
        </w:object>
      </w:r>
      <w:r w:rsidR="002F4592">
        <w:t>.</w:t>
      </w:r>
      <w:r w:rsidR="00660995">
        <w:t xml:space="preserve"> Thus, we have to estimate the parameters of 10 multivariate gaussian distributions.</w:t>
      </w:r>
      <w:r w:rsidR="002F4592">
        <w:t xml:space="preserve"> We</w:t>
      </w:r>
      <w:r w:rsidR="002F4592" w:rsidRPr="002F4592">
        <w:t xml:space="preserve"> </w:t>
      </w:r>
      <w:r w:rsidR="002F4592">
        <w:t>will also add an independent gaussian noise with known parameters</w:t>
      </w:r>
      <w:r w:rsidR="00660995">
        <w:t xml:space="preserve"> to each image</w:t>
      </w:r>
      <w:r w:rsidR="002F4592">
        <w:t>.</w:t>
      </w:r>
      <w:r w:rsidR="00660995">
        <w:t xml:space="preserve"> The estimation can be done from the data:</w:t>
      </w:r>
    </w:p>
    <w:p w14:paraId="2983E7F5" w14:textId="77777777" w:rsidR="00E65BFF" w:rsidRDefault="00E65BFF" w:rsidP="00E65BFF">
      <w:pPr>
        <w:spacing w:line="360" w:lineRule="auto"/>
        <w:jc w:val="center"/>
        <w:rPr>
          <w:lang w:val="uk-UA"/>
        </w:rPr>
      </w:pPr>
      <w:r w:rsidRPr="00977B8D">
        <w:rPr>
          <w:position w:val="-34"/>
        </w:rPr>
        <w:object w:dxaOrig="1640" w:dyaOrig="1040" w14:anchorId="1F2F5216">
          <v:shape id="_x0000_i1080" type="#_x0000_t75" style="width:117.75pt;height:73.5pt" o:ole="">
            <v:imagedata r:id="rId110" o:title=""/>
          </v:shape>
          <o:OLEObject Type="Embed" ProgID="Equation.DSMT4" ShapeID="_x0000_i1080" DrawAspect="Content" ObjectID="_1673996267" r:id="rId111"/>
        </w:object>
      </w:r>
      <w:r w:rsidRPr="00BD3EA9">
        <w:rPr>
          <w:lang w:val="uk-UA"/>
        </w:rPr>
        <w:t>,</w:t>
      </w:r>
    </w:p>
    <w:p w14:paraId="738DA6BA" w14:textId="7CD67C50" w:rsidR="00E65BFF" w:rsidRPr="00BD3EA9" w:rsidRDefault="009A2F12" w:rsidP="00340C02">
      <w:pPr>
        <w:spacing w:line="360" w:lineRule="auto"/>
        <w:jc w:val="both"/>
        <w:rPr>
          <w:lang w:val="uk-UA"/>
        </w:rPr>
      </w:pPr>
      <w:r>
        <w:t>where</w:t>
      </w:r>
      <w:r w:rsidR="00E65BFF">
        <w:rPr>
          <w:lang w:val="uk-UA"/>
        </w:rPr>
        <w:t xml:space="preserve"> </w:t>
      </w:r>
      <w:r w:rsidR="00E65BFF" w:rsidRPr="00977B8D">
        <w:rPr>
          <w:position w:val="-8"/>
        </w:rPr>
        <w:object w:dxaOrig="440" w:dyaOrig="240" w14:anchorId="756CDD2C">
          <v:shape id="_x0000_i1081" type="#_x0000_t75" style="width:35.25pt;height:19.5pt" o:ole="">
            <v:imagedata r:id="rId112" o:title=""/>
          </v:shape>
          <o:OLEObject Type="Embed" ProgID="Equation.DSMT4" ShapeID="_x0000_i1081" DrawAspect="Content" ObjectID="_1673996268" r:id="rId113"/>
        </w:object>
      </w:r>
      <w:r w:rsidR="00E65BFF">
        <w:rPr>
          <w:lang w:val="uk-UA"/>
        </w:rPr>
        <w:t>—</w:t>
      </w:r>
      <w:r>
        <w:t xml:space="preserve"> the</w:t>
      </w:r>
      <w:r w:rsidRPr="009A2F12">
        <w:t xml:space="preserve"> </w:t>
      </w:r>
      <w:r>
        <w:t>set</w:t>
      </w:r>
      <w:r w:rsidRPr="009A2F12">
        <w:t xml:space="preserve"> </w:t>
      </w:r>
      <w:r>
        <w:t>of</w:t>
      </w:r>
      <w:r w:rsidRPr="009A2F12">
        <w:t xml:space="preserve"> </w:t>
      </w:r>
      <w:r>
        <w:t>images</w:t>
      </w:r>
      <w:r w:rsidR="00E65BFF">
        <w:rPr>
          <w:lang w:val="uk-UA"/>
        </w:rPr>
        <w:t xml:space="preserve">, </w:t>
      </w:r>
      <w:r w:rsidR="00340C02">
        <w:t>of</w:t>
      </w:r>
      <w:r>
        <w:t xml:space="preserve"> the digit </w:t>
      </w:r>
      <w:r w:rsidR="00E65BFF" w:rsidRPr="002A42FC">
        <w:rPr>
          <w:i/>
          <w:iCs/>
        </w:rPr>
        <w:t>k</w:t>
      </w:r>
      <w:r w:rsidR="00E65BFF" w:rsidRPr="009A2F12">
        <w:rPr>
          <w:i/>
          <w:iCs/>
        </w:rPr>
        <w:t>.</w:t>
      </w:r>
    </w:p>
    <w:p w14:paraId="1C4221F0" w14:textId="77777777" w:rsidR="00E65BFF" w:rsidRPr="00E37450" w:rsidRDefault="00E65BFF" w:rsidP="00E65BFF">
      <w:pPr>
        <w:spacing w:line="360" w:lineRule="auto"/>
        <w:jc w:val="center"/>
        <w:rPr>
          <w:lang w:val="uk-UA"/>
        </w:rPr>
      </w:pPr>
      <w:r w:rsidRPr="00BD3EA9">
        <w:rPr>
          <w:position w:val="-38"/>
        </w:rPr>
        <w:object w:dxaOrig="5020" w:dyaOrig="1100" w14:anchorId="6C6DD040">
          <v:shape id="_x0000_i1082" type="#_x0000_t75" style="width:251.25pt;height:55.5pt" o:ole="">
            <v:imagedata r:id="rId114" o:title=""/>
          </v:shape>
          <o:OLEObject Type="Embed" ProgID="Equation.DSMT4" ShapeID="_x0000_i1082" DrawAspect="Content" ObjectID="_1673996269" r:id="rId115"/>
        </w:object>
      </w:r>
      <w:r w:rsidRPr="00E37450">
        <w:rPr>
          <w:lang w:val="uk-UA"/>
        </w:rPr>
        <w:t>,</w:t>
      </w:r>
    </w:p>
    <w:p w14:paraId="301CAB1C" w14:textId="4F2A3E65" w:rsidR="00E65BFF" w:rsidRDefault="004050F0" w:rsidP="00E65BFF">
      <w:pPr>
        <w:spacing w:line="360" w:lineRule="auto"/>
        <w:jc w:val="both"/>
        <w:rPr>
          <w:lang w:val="uk-UA"/>
        </w:rPr>
      </w:pPr>
      <w:r>
        <w:t>The</w:t>
      </w:r>
      <w:r w:rsidRPr="004050F0">
        <w:rPr>
          <w:lang w:val="uk-UA"/>
        </w:rPr>
        <w:t xml:space="preserve"> </w:t>
      </w:r>
      <w:r>
        <w:t>covariance</w:t>
      </w:r>
      <w:r w:rsidRPr="004050F0">
        <w:rPr>
          <w:lang w:val="uk-UA"/>
        </w:rPr>
        <w:t xml:space="preserve"> </w:t>
      </w:r>
      <w:r>
        <w:t>of</w:t>
      </w:r>
      <w:r w:rsidRPr="004050F0">
        <w:rPr>
          <w:lang w:val="uk-UA"/>
        </w:rPr>
        <w:t xml:space="preserve"> </w:t>
      </w:r>
      <w:r w:rsidR="00E65BFF" w:rsidRPr="00BD3EA9">
        <w:rPr>
          <w:i/>
          <w:iCs/>
        </w:rPr>
        <w:t>i</w:t>
      </w:r>
      <w:r>
        <w:t>th</w:t>
      </w:r>
      <w:r w:rsidR="00E65BFF" w:rsidRPr="00BD3EA9">
        <w:rPr>
          <w:lang w:val="uk-UA"/>
        </w:rPr>
        <w:t xml:space="preserve"> </w:t>
      </w:r>
      <w:r>
        <w:t>and</w:t>
      </w:r>
      <w:r w:rsidR="00E65BFF" w:rsidRPr="00BD3EA9">
        <w:rPr>
          <w:lang w:val="uk-UA"/>
        </w:rPr>
        <w:t xml:space="preserve"> </w:t>
      </w:r>
      <w:r w:rsidR="00E65BFF" w:rsidRPr="00BD3EA9">
        <w:rPr>
          <w:i/>
          <w:iCs/>
        </w:rPr>
        <w:t>j</w:t>
      </w:r>
      <w:r>
        <w:t>th</w:t>
      </w:r>
      <w:r w:rsidR="00E65BFF" w:rsidRPr="00BD3EA9">
        <w:rPr>
          <w:lang w:val="uk-UA"/>
        </w:rPr>
        <w:t xml:space="preserve"> </w:t>
      </w:r>
      <w:r>
        <w:t>pixels</w:t>
      </w:r>
      <w:r w:rsidRPr="004050F0">
        <w:rPr>
          <w:lang w:val="uk-UA"/>
        </w:rPr>
        <w:t xml:space="preserve"> </w:t>
      </w:r>
      <w:r>
        <w:t>is</w:t>
      </w:r>
      <w:r w:rsidRPr="004050F0">
        <w:rPr>
          <w:lang w:val="uk-UA"/>
        </w:rPr>
        <w:t xml:space="preserve"> </w:t>
      </w:r>
      <w:r>
        <w:t>estimated</w:t>
      </w:r>
      <w:r w:rsidRPr="004050F0">
        <w:rPr>
          <w:lang w:val="uk-UA"/>
        </w:rPr>
        <w:t xml:space="preserve"> </w:t>
      </w:r>
      <w:r>
        <w:t>by</w:t>
      </w:r>
      <w:r w:rsidRPr="004050F0">
        <w:rPr>
          <w:lang w:val="uk-UA"/>
        </w:rPr>
        <w:t xml:space="preserve"> </w:t>
      </w:r>
      <w:r>
        <w:t>an</w:t>
      </w:r>
      <w:r w:rsidRPr="004050F0">
        <w:rPr>
          <w:lang w:val="uk-UA"/>
        </w:rPr>
        <w:t xml:space="preserve"> </w:t>
      </w:r>
      <w:r>
        <w:t>average</w:t>
      </w:r>
      <w:r w:rsidRPr="004050F0">
        <w:rPr>
          <w:lang w:val="uk-UA"/>
        </w:rPr>
        <w:t xml:space="preserve"> </w:t>
      </w:r>
      <w:r>
        <w:t>of</w:t>
      </w:r>
      <w:r w:rsidRPr="004050F0">
        <w:rPr>
          <w:lang w:val="uk-UA"/>
        </w:rPr>
        <w:t xml:space="preserve"> </w:t>
      </w:r>
      <w:r>
        <w:t>the</w:t>
      </w:r>
      <w:r w:rsidRPr="004050F0">
        <w:rPr>
          <w:lang w:val="uk-UA"/>
        </w:rPr>
        <w:t xml:space="preserve"> </w:t>
      </w:r>
      <w:r>
        <w:t>product</w:t>
      </w:r>
      <w:r w:rsidRPr="004050F0">
        <w:rPr>
          <w:lang w:val="uk-UA"/>
        </w:rPr>
        <w:t xml:space="preserve"> </w:t>
      </w:r>
      <w:r>
        <w:t>of</w:t>
      </w:r>
      <w:r w:rsidRPr="004050F0">
        <w:rPr>
          <w:lang w:val="uk-UA"/>
        </w:rPr>
        <w:t xml:space="preserve"> </w:t>
      </w:r>
      <w:r>
        <w:t>their</w:t>
      </w:r>
      <w:r w:rsidRPr="004050F0">
        <w:rPr>
          <w:lang w:val="uk-UA"/>
        </w:rPr>
        <w:t xml:space="preserve"> </w:t>
      </w:r>
      <w:r>
        <w:t>distance</w:t>
      </w:r>
      <w:r w:rsidRPr="004050F0">
        <w:rPr>
          <w:lang w:val="uk-UA"/>
        </w:rPr>
        <w:t xml:space="preserve"> </w:t>
      </w:r>
      <w:r>
        <w:t>from</w:t>
      </w:r>
      <w:r w:rsidRPr="004050F0">
        <w:rPr>
          <w:lang w:val="uk-UA"/>
        </w:rPr>
        <w:t xml:space="preserve"> </w:t>
      </w:r>
      <w:r>
        <w:t>the estimated mean.</w:t>
      </w:r>
      <w:r w:rsidR="00E65BFF">
        <w:rPr>
          <w:lang w:val="uk-UA"/>
        </w:rPr>
        <w:t xml:space="preserve"> </w:t>
      </w:r>
      <w:r>
        <w:t>For each image, a</w:t>
      </w:r>
      <w:r w:rsidR="00E65BFF" w:rsidRPr="00977B8D">
        <w:rPr>
          <w:position w:val="-6"/>
        </w:rPr>
        <w:object w:dxaOrig="1140" w:dyaOrig="300" w14:anchorId="4BDB1D69">
          <v:shape id="_x0000_i1083" type="#_x0000_t75" style="width:57pt;height:15pt" o:ole="">
            <v:imagedata r:id="rId116" o:title=""/>
          </v:shape>
          <o:OLEObject Type="Embed" ProgID="Equation.DSMT4" ShapeID="_x0000_i1083" DrawAspect="Content" ObjectID="_1673996270" r:id="rId117"/>
        </w:object>
      </w:r>
      <w:r w:rsidR="00E65BFF" w:rsidRPr="00C96DCE">
        <w:rPr>
          <w:lang w:val="uk-UA"/>
        </w:rPr>
        <w:t xml:space="preserve"> </w:t>
      </w:r>
      <w:r>
        <w:t xml:space="preserve">covariance matrix </w:t>
      </w:r>
      <w:r w:rsidR="00E65BFF" w:rsidRPr="00977B8D">
        <w:rPr>
          <w:position w:val="-16"/>
        </w:rPr>
        <w:object w:dxaOrig="580" w:dyaOrig="420" w14:anchorId="30043038">
          <v:shape id="_x0000_i1084" type="#_x0000_t75" style="width:33.75pt;height:24pt" o:ole="">
            <v:imagedata r:id="rId118" o:title=""/>
          </v:shape>
          <o:OLEObject Type="Embed" ProgID="Equation.DSMT4" ShapeID="_x0000_i1084" DrawAspect="Content" ObjectID="_1673996271" r:id="rId119"/>
        </w:object>
      </w:r>
      <w:r>
        <w:t>is formed this way</w:t>
      </w:r>
      <w:r w:rsidR="00E65BFF">
        <w:rPr>
          <w:lang w:val="uk-UA"/>
        </w:rPr>
        <w:t>.</w:t>
      </w:r>
    </w:p>
    <w:p w14:paraId="56DD307B" w14:textId="1A48D6AD" w:rsidR="00E65BFF" w:rsidRPr="00BD3EA9" w:rsidRDefault="00E01A31" w:rsidP="00E65BFF">
      <w:pPr>
        <w:spacing w:line="360" w:lineRule="auto"/>
        <w:jc w:val="both"/>
        <w:rPr>
          <w:lang w:val="uk-UA"/>
        </w:rPr>
      </w:pPr>
      <w:r>
        <w:t>It</w:t>
      </w:r>
      <w:r w:rsidRPr="00E01A31">
        <w:rPr>
          <w:lang w:val="uk-UA"/>
        </w:rPr>
        <w:t xml:space="preserve"> </w:t>
      </w:r>
      <w:r>
        <w:t>is</w:t>
      </w:r>
      <w:r w:rsidRPr="00E01A31">
        <w:rPr>
          <w:lang w:val="uk-UA"/>
        </w:rPr>
        <w:t xml:space="preserve"> </w:t>
      </w:r>
      <w:r>
        <w:t>important</w:t>
      </w:r>
      <w:r w:rsidRPr="00E01A31">
        <w:rPr>
          <w:lang w:val="uk-UA"/>
        </w:rPr>
        <w:t xml:space="preserve"> </w:t>
      </w:r>
      <w:r>
        <w:t>to</w:t>
      </w:r>
      <w:r w:rsidRPr="00E01A31">
        <w:rPr>
          <w:lang w:val="uk-UA"/>
        </w:rPr>
        <w:t xml:space="preserve"> </w:t>
      </w:r>
      <w:r>
        <w:t>note</w:t>
      </w:r>
      <w:r w:rsidRPr="00E01A31">
        <w:rPr>
          <w:lang w:val="uk-UA"/>
        </w:rPr>
        <w:t xml:space="preserve">, </w:t>
      </w:r>
      <w:r>
        <w:t>that</w:t>
      </w:r>
      <w:r w:rsidRPr="00E01A31">
        <w:rPr>
          <w:lang w:val="uk-UA"/>
        </w:rPr>
        <w:t xml:space="preserve"> </w:t>
      </w:r>
      <w:r>
        <w:t>due</w:t>
      </w:r>
      <w:r w:rsidRPr="00E01A31">
        <w:rPr>
          <w:lang w:val="uk-UA"/>
        </w:rPr>
        <w:t xml:space="preserve"> </w:t>
      </w:r>
      <w:r>
        <w:t>to</w:t>
      </w:r>
      <w:r w:rsidRPr="00E01A31">
        <w:rPr>
          <w:lang w:val="uk-UA"/>
        </w:rPr>
        <w:t xml:space="preserve"> </w:t>
      </w:r>
      <w:r>
        <w:t>approximation</w:t>
      </w:r>
      <w:r w:rsidRPr="00E01A31">
        <w:rPr>
          <w:lang w:val="uk-UA"/>
        </w:rPr>
        <w:t xml:space="preserve"> </w:t>
      </w:r>
      <w:r>
        <w:t>not</w:t>
      </w:r>
      <w:r w:rsidRPr="00E01A31">
        <w:rPr>
          <w:lang w:val="uk-UA"/>
        </w:rPr>
        <w:t xml:space="preserve"> </w:t>
      </w:r>
      <w:r>
        <w:t>being</w:t>
      </w:r>
      <w:r w:rsidRPr="00E01A31">
        <w:rPr>
          <w:lang w:val="uk-UA"/>
        </w:rPr>
        <w:t xml:space="preserve"> </w:t>
      </w:r>
      <w:r>
        <w:t>a</w:t>
      </w:r>
      <w:r w:rsidRPr="00E01A31">
        <w:rPr>
          <w:lang w:val="uk-UA"/>
        </w:rPr>
        <w:t xml:space="preserve"> </w:t>
      </w:r>
      <w:r>
        <w:t>perfect reflection of reality</w:t>
      </w:r>
      <w:r w:rsidR="00E65BFF" w:rsidRPr="00BD3EA9">
        <w:rPr>
          <w:lang w:val="uk-UA"/>
        </w:rPr>
        <w:t xml:space="preserve">, </w:t>
      </w:r>
      <w:r>
        <w:t>the estimated covariance matrix might not be positive</w:t>
      </w:r>
      <w:r>
        <w:rPr>
          <w:lang w:val="uk-UA"/>
        </w:rPr>
        <w:t>-</w:t>
      </w:r>
      <w:r>
        <w:t>definite</w:t>
      </w:r>
      <w:r w:rsidR="00E65BFF" w:rsidRPr="00BD3EA9">
        <w:rPr>
          <w:lang w:val="uk-UA"/>
        </w:rPr>
        <w:t xml:space="preserve">. </w:t>
      </w:r>
      <w:r>
        <w:t>In this case, a regularization is performed</w:t>
      </w:r>
      <w:r w:rsidR="00E65BFF" w:rsidRPr="00E65BFF">
        <w:rPr>
          <w:lang w:val="ru-RU"/>
        </w:rPr>
        <w:t xml:space="preserve"> [4]</w:t>
      </w:r>
      <w:r w:rsidR="00E65BFF" w:rsidRPr="00BD3EA9">
        <w:rPr>
          <w:lang w:val="uk-UA"/>
        </w:rPr>
        <w:t>:</w:t>
      </w:r>
    </w:p>
    <w:p w14:paraId="7E99BA51" w14:textId="77777777" w:rsidR="00E65BFF" w:rsidRPr="00BD3EA9" w:rsidRDefault="00E65BFF" w:rsidP="00E65BFF">
      <w:pPr>
        <w:spacing w:line="360" w:lineRule="auto"/>
        <w:jc w:val="center"/>
        <w:rPr>
          <w:lang w:val="uk-UA"/>
        </w:rPr>
      </w:pPr>
      <w:r w:rsidRPr="00977B8D">
        <w:rPr>
          <w:position w:val="-16"/>
        </w:rPr>
        <w:object w:dxaOrig="2240" w:dyaOrig="499" w14:anchorId="2BBA9D7A">
          <v:shape id="_x0000_i1085" type="#_x0000_t75" style="width:156pt;height:34.5pt" o:ole="">
            <v:imagedata r:id="rId120" o:title=""/>
          </v:shape>
          <o:OLEObject Type="Embed" ProgID="Equation.DSMT4" ShapeID="_x0000_i1085" DrawAspect="Content" ObjectID="_1673996272" r:id="rId121"/>
        </w:object>
      </w:r>
      <w:r w:rsidRPr="00BD3EA9">
        <w:rPr>
          <w:lang w:val="uk-UA"/>
        </w:rPr>
        <w:t>,</w:t>
      </w:r>
    </w:p>
    <w:p w14:paraId="14F5CAD4" w14:textId="27B8A443" w:rsidR="00E65BFF" w:rsidRPr="009B6EFF" w:rsidRDefault="00143786" w:rsidP="0057491D">
      <w:pPr>
        <w:spacing w:line="360" w:lineRule="auto"/>
        <w:rPr>
          <w:lang w:val="uk-UA"/>
        </w:rPr>
      </w:pPr>
      <w:r>
        <w:lastRenderedPageBreak/>
        <w:t>where</w:t>
      </w:r>
      <w:r w:rsidRPr="00143786">
        <w:rPr>
          <w:lang w:val="uk-UA"/>
        </w:rPr>
        <w:t xml:space="preserve"> </w:t>
      </w:r>
      <w:r w:rsidR="00E65BFF" w:rsidRPr="00BD3EA9">
        <w:rPr>
          <w:position w:val="-4"/>
        </w:rPr>
        <w:object w:dxaOrig="200" w:dyaOrig="279" w14:anchorId="31380F96">
          <v:shape id="_x0000_i1170" type="#_x0000_t75" style="width:9pt;height:14.25pt" o:ole="">
            <v:imagedata r:id="rId122" o:title=""/>
          </v:shape>
          <o:OLEObject Type="Embed" ProgID="Equation.DSMT4" ShapeID="_x0000_i1170" DrawAspect="Content" ObjectID="_1673996273" r:id="rId123"/>
        </w:object>
      </w:r>
      <w:r w:rsidRPr="00143786">
        <w:rPr>
          <w:lang w:val="uk-UA"/>
        </w:rPr>
        <w:t xml:space="preserve"> </w:t>
      </w:r>
      <w:r>
        <w:t>is</w:t>
      </w:r>
      <w:r w:rsidRPr="00143786">
        <w:rPr>
          <w:lang w:val="uk-UA"/>
        </w:rPr>
        <w:t xml:space="preserve"> </w:t>
      </w:r>
      <w:r>
        <w:t>an</w:t>
      </w:r>
      <w:r w:rsidRPr="00143786">
        <w:rPr>
          <w:lang w:val="uk-UA"/>
        </w:rPr>
        <w:t xml:space="preserve"> </w:t>
      </w:r>
      <w:r>
        <w:t>identity</w:t>
      </w:r>
      <w:r w:rsidRPr="00143786">
        <w:rPr>
          <w:lang w:val="uk-UA"/>
        </w:rPr>
        <w:t xml:space="preserve"> </w:t>
      </w:r>
      <w:r>
        <w:t xml:space="preserve">matrix of the same size as </w:t>
      </w:r>
      <w:r w:rsidR="00E65BFF" w:rsidRPr="00BD3EA9">
        <w:rPr>
          <w:position w:val="-4"/>
        </w:rPr>
        <w:object w:dxaOrig="240" w:dyaOrig="279" w14:anchorId="4EBAC528">
          <v:shape id="_x0000_i1087" type="#_x0000_t75" style="width:12.75pt;height:14.25pt" o:ole="">
            <v:imagedata r:id="rId124" o:title=""/>
          </v:shape>
          <o:OLEObject Type="Embed" ProgID="Equation.DSMT4" ShapeID="_x0000_i1087" DrawAspect="Content" ObjectID="_1673996274" r:id="rId125"/>
        </w:object>
      </w:r>
      <w:r w:rsidR="00E65BFF" w:rsidRPr="00143786">
        <w:rPr>
          <w:lang w:val="uk-UA"/>
        </w:rPr>
        <w:t>,</w:t>
      </w:r>
      <w:r>
        <w:t xml:space="preserve"> and </w:t>
      </w:r>
      <w:r w:rsidR="00E65BFF" w:rsidRPr="00BD3EA9">
        <w:rPr>
          <w:position w:val="-6"/>
        </w:rPr>
        <w:object w:dxaOrig="360" w:dyaOrig="360" w14:anchorId="6E2A7D4C">
          <v:shape id="_x0000_i1088" type="#_x0000_t75" style="width:18.75pt;height:18.75pt" o:ole="">
            <v:imagedata r:id="rId126" o:title=""/>
          </v:shape>
          <o:OLEObject Type="Embed" ProgID="Equation.DSMT4" ShapeID="_x0000_i1088" DrawAspect="Content" ObjectID="_1673996275" r:id="rId127"/>
        </w:object>
      </w:r>
      <w:r>
        <w:t>is a relatively small number. In this work, we will take</w:t>
      </w:r>
      <w:r w:rsidR="00E65BFF" w:rsidRPr="00BD3EA9">
        <w:rPr>
          <w:position w:val="-6"/>
        </w:rPr>
        <w:object w:dxaOrig="980" w:dyaOrig="360" w14:anchorId="6F15D0C8">
          <v:shape id="_x0000_i1089" type="#_x0000_t75" style="width:48.75pt;height:18.75pt" o:ole="">
            <v:imagedata r:id="rId128" o:title=""/>
          </v:shape>
          <o:OLEObject Type="Embed" ProgID="Equation.DSMT4" ShapeID="_x0000_i1089" DrawAspect="Content" ObjectID="_1673996276" r:id="rId129"/>
        </w:object>
      </w:r>
      <w:r w:rsidR="00E65BFF" w:rsidRPr="00BD3EA9">
        <w:rPr>
          <w:lang w:val="uk-UA"/>
        </w:rPr>
        <w:t>.</w:t>
      </w:r>
    </w:p>
    <w:p w14:paraId="3472E2BC" w14:textId="77777777" w:rsidR="00E65BFF" w:rsidRPr="0057491D" w:rsidRDefault="00E65BFF" w:rsidP="00E65BFF">
      <w:pPr>
        <w:spacing w:line="360" w:lineRule="auto"/>
        <w:ind w:left="720"/>
        <w:rPr>
          <w:b/>
          <w:bCs/>
          <w:lang w:val="ru-RU"/>
        </w:rPr>
      </w:pPr>
    </w:p>
    <w:p w14:paraId="36711738" w14:textId="6210ABDF" w:rsidR="00E65BFF" w:rsidRPr="00E250A4" w:rsidRDefault="00E65BFF" w:rsidP="00E65BFF">
      <w:pPr>
        <w:spacing w:line="360" w:lineRule="auto"/>
        <w:ind w:left="720"/>
        <w:rPr>
          <w:b/>
          <w:bCs/>
        </w:rPr>
      </w:pPr>
      <w:r w:rsidRPr="004513D9">
        <w:rPr>
          <w:b/>
          <w:bCs/>
        </w:rPr>
        <w:t xml:space="preserve">2.3 </w:t>
      </w:r>
      <w:r w:rsidR="00E250A4">
        <w:rPr>
          <w:b/>
          <w:bCs/>
        </w:rPr>
        <w:t>Recognition</w:t>
      </w:r>
    </w:p>
    <w:p w14:paraId="7FC2665D" w14:textId="16554D26" w:rsidR="00E65BFF" w:rsidRPr="004513D9" w:rsidRDefault="004513D9" w:rsidP="004513D9">
      <w:pPr>
        <w:spacing w:line="360" w:lineRule="auto"/>
        <w:jc w:val="both"/>
      </w:pPr>
      <w:r>
        <w:t xml:space="preserve">In this section, we will optimize the algorithm for application </w:t>
      </w:r>
      <w:r w:rsidR="00C35B4F">
        <w:t xml:space="preserve">in digit-sum recognition </w:t>
      </w:r>
      <w:r>
        <w:t>and review the application itself.</w:t>
      </w:r>
    </w:p>
    <w:p w14:paraId="5FDDEC27" w14:textId="22220F69" w:rsidR="00E65BFF" w:rsidRPr="00C95F02" w:rsidRDefault="00C35B4F" w:rsidP="00E65BFF">
      <w:pPr>
        <w:spacing w:line="360" w:lineRule="auto"/>
        <w:jc w:val="both"/>
      </w:pPr>
      <w:r>
        <w:t>The first step is to account for added gaussian noise</w:t>
      </w:r>
      <w:r w:rsidR="00E65BFF" w:rsidRPr="00C35B4F">
        <w:t xml:space="preserve">. </w:t>
      </w:r>
      <w:r w:rsidR="00C95F02">
        <w:t>It</w:t>
      </w:r>
      <w:r w:rsidR="00C95F02" w:rsidRPr="00C95F02">
        <w:t xml:space="preserve"> </w:t>
      </w:r>
      <w:r w:rsidR="00C95F02">
        <w:t>is</w:t>
      </w:r>
      <w:r w:rsidR="00C95F02" w:rsidRPr="00C95F02">
        <w:t xml:space="preserve"> </w:t>
      </w:r>
      <w:r w:rsidR="00C95F02">
        <w:t>independent</w:t>
      </w:r>
      <w:r w:rsidR="00C95F02" w:rsidRPr="00C95F02">
        <w:t xml:space="preserve"> </w:t>
      </w:r>
      <w:r w:rsidR="00C95F02">
        <w:t>from the images, and thus for any</w:t>
      </w:r>
      <w:r w:rsidR="00E65BFF" w:rsidRPr="00977B8D">
        <w:rPr>
          <w:position w:val="-6"/>
        </w:rPr>
        <w:object w:dxaOrig="700" w:dyaOrig="300" w14:anchorId="32F77262">
          <v:shape id="_x0000_i1090" type="#_x0000_t75" style="width:35.25pt;height:15pt" o:ole="">
            <v:imagedata r:id="rId130" o:title=""/>
          </v:shape>
          <o:OLEObject Type="Embed" ProgID="Equation.DSMT4" ShapeID="_x0000_i1090" DrawAspect="Content" ObjectID="_1673996277" r:id="rId131"/>
        </w:object>
      </w:r>
      <w:r w:rsidR="00E65BFF" w:rsidRPr="00C95F02">
        <w:t>:</w:t>
      </w:r>
    </w:p>
    <w:p w14:paraId="5FB9836F" w14:textId="77777777" w:rsidR="00E65BFF" w:rsidRDefault="00E65BFF" w:rsidP="00E65BFF">
      <w:pPr>
        <w:spacing w:line="360" w:lineRule="auto"/>
        <w:jc w:val="center"/>
      </w:pPr>
      <w:r w:rsidRPr="00977B8D">
        <w:rPr>
          <w:position w:val="-16"/>
        </w:rPr>
        <w:object w:dxaOrig="1680" w:dyaOrig="420" w14:anchorId="59EBD877">
          <v:shape id="_x0000_i1091" type="#_x0000_t75" style="width:103.5pt;height:26.25pt" o:ole="">
            <v:imagedata r:id="rId132" o:title=""/>
          </v:shape>
          <o:OLEObject Type="Embed" ProgID="Equation.DSMT4" ShapeID="_x0000_i1091" DrawAspect="Content" ObjectID="_1673996278" r:id="rId133"/>
        </w:object>
      </w:r>
      <w:r>
        <w:t>,</w:t>
      </w:r>
    </w:p>
    <w:p w14:paraId="6AF42F69" w14:textId="77777777" w:rsidR="00E65BFF" w:rsidRPr="009B6EFF" w:rsidRDefault="00E65BFF" w:rsidP="00E65BFF">
      <w:pPr>
        <w:spacing w:line="360" w:lineRule="auto"/>
        <w:jc w:val="center"/>
      </w:pPr>
      <w:r w:rsidRPr="00C000E8">
        <w:rPr>
          <w:position w:val="-12"/>
        </w:rPr>
        <w:object w:dxaOrig="1680" w:dyaOrig="460" w14:anchorId="47DC3648">
          <v:shape id="_x0000_i1092" type="#_x0000_t75" style="width:108.75pt;height:29.25pt" o:ole="">
            <v:imagedata r:id="rId134" o:title=""/>
          </v:shape>
          <o:OLEObject Type="Embed" ProgID="Equation.DSMT4" ShapeID="_x0000_i1092" DrawAspect="Content" ObjectID="_1673996279" r:id="rId135"/>
        </w:object>
      </w:r>
    </w:p>
    <w:p w14:paraId="34CBB32D" w14:textId="0F993B71" w:rsidR="00E65BFF" w:rsidRPr="002069C1" w:rsidRDefault="002069C1" w:rsidP="00E65BFF">
      <w:pPr>
        <w:spacing w:line="360" w:lineRule="auto"/>
        <w:jc w:val="both"/>
        <w:rPr>
          <w:lang w:val="uk-UA"/>
        </w:rPr>
      </w:pPr>
      <w:r>
        <w:t>Let</w:t>
      </w:r>
      <w:r w:rsidRPr="002069C1">
        <w:t xml:space="preserve"> </w:t>
      </w:r>
      <w:r>
        <w:t>us</w:t>
      </w:r>
      <w:r w:rsidRPr="002069C1">
        <w:t xml:space="preserve"> </w:t>
      </w:r>
      <w:r>
        <w:t xml:space="preserve">now use all the known values to find the multivariate normal distribution of </w:t>
      </w:r>
      <w:r w:rsidRPr="002069C1">
        <w:rPr>
          <w:i/>
          <w:iCs/>
        </w:rPr>
        <w:t>X</w:t>
      </w:r>
      <w:r>
        <w:rPr>
          <w:i/>
          <w:iCs/>
        </w:rPr>
        <w:t xml:space="preserve"> </w:t>
      </w:r>
      <w:r>
        <w:t xml:space="preserve">conditioned on </w:t>
      </w:r>
      <w:r w:rsidRPr="002069C1">
        <w:rPr>
          <w:i/>
          <w:iCs/>
        </w:rPr>
        <w:t>K</w:t>
      </w:r>
      <w:r w:rsidR="00607DBC">
        <w:rPr>
          <w:i/>
          <w:iCs/>
        </w:rPr>
        <w:t xml:space="preserve"> </w:t>
      </w:r>
      <w:r w:rsidR="00607DBC">
        <w:t>(of images conditioned on the digit pictured)</w:t>
      </w:r>
      <w:r>
        <w:rPr>
          <w:i/>
          <w:iCs/>
        </w:rPr>
        <w:t>.</w:t>
      </w:r>
    </w:p>
    <w:p w14:paraId="3AED67BC" w14:textId="1BD15574" w:rsidR="00E65BFF" w:rsidRPr="00696E43" w:rsidRDefault="00E65BFF" w:rsidP="00696E43">
      <w:pPr>
        <w:spacing w:line="360" w:lineRule="auto"/>
        <w:ind w:left="1440" w:firstLine="720"/>
        <w:rPr>
          <w:lang w:val="uk-UA"/>
        </w:rPr>
      </w:pPr>
      <w:r w:rsidRPr="00BD3EA9">
        <w:rPr>
          <w:position w:val="-48"/>
        </w:rPr>
        <w:object w:dxaOrig="4920" w:dyaOrig="1300" w14:anchorId="661B34F5">
          <v:shape id="_x0000_i1093" type="#_x0000_t75" style="width:246pt;height:65.25pt" o:ole="">
            <v:imagedata r:id="rId136" o:title=""/>
          </v:shape>
          <o:OLEObject Type="Embed" ProgID="Equation.DSMT4" ShapeID="_x0000_i1093" DrawAspect="Content" ObjectID="_1673996280" r:id="rId137"/>
        </w:object>
      </w:r>
      <w:r w:rsidRPr="00793722">
        <w:rPr>
          <w:lang w:val="uk-UA"/>
        </w:rPr>
        <w:t>.                         (2.12)</w:t>
      </w:r>
    </w:p>
    <w:p w14:paraId="40B16DFD" w14:textId="41DDAA32" w:rsidR="00E65BFF" w:rsidRPr="00BD3EA9" w:rsidRDefault="00696E43" w:rsidP="00E65BFF">
      <w:pPr>
        <w:spacing w:line="360" w:lineRule="auto"/>
        <w:jc w:val="both"/>
        <w:rPr>
          <w:lang w:val="uk-UA"/>
        </w:rPr>
      </w:pPr>
      <w:r>
        <w:t>If</w:t>
      </w:r>
      <w:r w:rsidRPr="00696E43">
        <w:rPr>
          <w:lang w:val="uk-UA"/>
        </w:rPr>
        <w:t xml:space="preserve"> </w:t>
      </w:r>
      <w:r w:rsidR="00E65BFF" w:rsidRPr="00BD3EA9">
        <w:rPr>
          <w:position w:val="-14"/>
        </w:rPr>
        <w:object w:dxaOrig="760" w:dyaOrig="420" w14:anchorId="3CCB7BD0">
          <v:shape id="_x0000_i1094" type="#_x0000_t75" style="width:38.25pt;height:21pt" o:ole="">
            <v:imagedata r:id="rId138" o:title=""/>
          </v:shape>
          <o:OLEObject Type="Embed" ProgID="Equation.DSMT4" ShapeID="_x0000_i1094" DrawAspect="Content" ObjectID="_1673996281" r:id="rId139"/>
        </w:object>
      </w:r>
      <w:r w:rsidRPr="00696E43">
        <w:rPr>
          <w:lang w:val="uk-UA"/>
        </w:rPr>
        <w:t xml:space="preserve"> </w:t>
      </w:r>
      <w:r>
        <w:t>and</w:t>
      </w:r>
      <w:r w:rsidR="00E65BFF" w:rsidRPr="00BD3EA9">
        <w:rPr>
          <w:position w:val="-20"/>
        </w:rPr>
        <w:object w:dxaOrig="1140" w:dyaOrig="499" w14:anchorId="6559A81D">
          <v:shape id="_x0000_i1095" type="#_x0000_t75" style="width:57pt;height:24pt" o:ole="">
            <v:imagedata r:id="rId140" o:title=""/>
          </v:shape>
          <o:OLEObject Type="Embed" ProgID="Equation.DSMT4" ShapeID="_x0000_i1095" DrawAspect="Content" ObjectID="_1673996282" r:id="rId141"/>
        </w:object>
      </w:r>
      <w:r w:rsidRPr="00696E43">
        <w:rPr>
          <w:lang w:val="uk-UA"/>
        </w:rPr>
        <w:t xml:space="preserve"> </w:t>
      </w:r>
      <w:r>
        <w:t>are</w:t>
      </w:r>
      <w:r w:rsidRPr="00696E43">
        <w:rPr>
          <w:lang w:val="uk-UA"/>
        </w:rPr>
        <w:t xml:space="preserve"> </w:t>
      </w:r>
      <w:r>
        <w:t>known</w:t>
      </w:r>
      <w:r w:rsidR="00E65BFF" w:rsidRPr="00BD3EA9">
        <w:rPr>
          <w:lang w:val="uk-UA"/>
        </w:rPr>
        <w:t xml:space="preserve">, </w:t>
      </w:r>
      <w:r>
        <w:t>we can find</w:t>
      </w:r>
      <w:r w:rsidR="00E65BFF" w:rsidRPr="00BD3EA9">
        <w:rPr>
          <w:position w:val="-14"/>
        </w:rPr>
        <w:object w:dxaOrig="760" w:dyaOrig="420" w14:anchorId="3B933A4D">
          <v:shape id="_x0000_i1096" type="#_x0000_t75" style="width:38.25pt;height:21pt" o:ole="">
            <v:imagedata r:id="rId142" o:title=""/>
          </v:shape>
          <o:OLEObject Type="Embed" ProgID="Equation.DSMT4" ShapeID="_x0000_i1096" DrawAspect="Content" ObjectID="_1673996283" r:id="rId143"/>
        </w:object>
      </w:r>
      <w:r>
        <w:t xml:space="preserve"> utilizing the total probability formula:</w:t>
      </w:r>
    </w:p>
    <w:p w14:paraId="71D562D1" w14:textId="77777777" w:rsidR="00E65BFF" w:rsidRPr="00BD3EA9" w:rsidRDefault="00E65BFF" w:rsidP="00E65BFF">
      <w:pPr>
        <w:spacing w:line="360" w:lineRule="auto"/>
        <w:jc w:val="center"/>
        <w:rPr>
          <w:lang w:val="uk-UA"/>
        </w:rPr>
      </w:pPr>
      <w:r w:rsidRPr="00BD3EA9">
        <w:rPr>
          <w:position w:val="-32"/>
        </w:rPr>
        <w:object w:dxaOrig="3120" w:dyaOrig="620" w14:anchorId="1A3066AE">
          <v:shape id="_x0000_i1097" type="#_x0000_t75" style="width:180.75pt;height:35.25pt" o:ole="">
            <v:imagedata r:id="rId144" o:title=""/>
          </v:shape>
          <o:OLEObject Type="Embed" ProgID="Equation.DSMT4" ShapeID="_x0000_i1097" DrawAspect="Content" ObjectID="_1673996284" r:id="rId145"/>
        </w:object>
      </w:r>
    </w:p>
    <w:p w14:paraId="223CD8F3" w14:textId="47FF2E54" w:rsidR="00E65BFF" w:rsidRPr="00BD3EA9" w:rsidRDefault="00D602A2" w:rsidP="00D602A2">
      <w:pPr>
        <w:spacing w:line="360" w:lineRule="auto"/>
        <w:jc w:val="both"/>
        <w:rPr>
          <w:lang w:val="uk-UA"/>
        </w:rPr>
      </w:pPr>
      <w:r>
        <w:t>Now we need to calculate</w:t>
      </w:r>
      <w:r w:rsidR="00E65BFF" w:rsidRPr="00BD3EA9">
        <w:rPr>
          <w:position w:val="-14"/>
        </w:rPr>
        <w:object w:dxaOrig="700" w:dyaOrig="420" w14:anchorId="1F7C0F46">
          <v:shape id="_x0000_i1099" type="#_x0000_t75" style="width:35.25pt;height:21pt" o:ole="">
            <v:imagedata r:id="rId96" o:title=""/>
          </v:shape>
          <o:OLEObject Type="Embed" ProgID="Equation.DSMT4" ShapeID="_x0000_i1099" DrawAspect="Content" ObjectID="_1673996285" r:id="rId146"/>
        </w:object>
      </w:r>
      <w:r w:rsidR="00E65BFF" w:rsidRPr="00BD3EA9">
        <w:rPr>
          <w:lang w:val="uk-UA"/>
        </w:rPr>
        <w:t>.</w:t>
      </w:r>
    </w:p>
    <w:p w14:paraId="135BA0D8" w14:textId="7C634CE1" w:rsidR="00E65BFF" w:rsidRPr="00BD3EA9" w:rsidRDefault="00CF228A" w:rsidP="00E65BFF">
      <w:pPr>
        <w:spacing w:line="360" w:lineRule="auto"/>
        <w:jc w:val="both"/>
        <w:rPr>
          <w:lang w:val="uk-UA"/>
        </w:rPr>
      </w:pPr>
      <w:r>
        <w:lastRenderedPageBreak/>
        <w:t>As</w:t>
      </w:r>
      <w:r w:rsidRPr="00EF304E">
        <w:rPr>
          <w:lang w:val="uk-UA"/>
        </w:rPr>
        <w:t xml:space="preserve"> </w:t>
      </w:r>
      <w:r>
        <w:t>stated</w:t>
      </w:r>
      <w:r w:rsidRPr="00EF304E">
        <w:rPr>
          <w:lang w:val="uk-UA"/>
        </w:rPr>
        <w:t xml:space="preserve"> </w:t>
      </w:r>
      <w:r>
        <w:t>above</w:t>
      </w:r>
      <w:r w:rsidRPr="00EF304E">
        <w:rPr>
          <w:lang w:val="uk-UA"/>
        </w:rPr>
        <w:t>,</w:t>
      </w:r>
      <w:r w:rsidR="00E65BFF" w:rsidRPr="00BD3EA9">
        <w:rPr>
          <w:lang w:val="uk-UA"/>
        </w:rPr>
        <w:t xml:space="preserve"> </w:t>
      </w:r>
      <w:r w:rsidR="00E65BFF" w:rsidRPr="00BD3EA9">
        <w:rPr>
          <w:position w:val="-70"/>
        </w:rPr>
        <w:object w:dxaOrig="3960" w:dyaOrig="1160" w14:anchorId="7562BFB3">
          <v:shape id="_x0000_i1100" type="#_x0000_t75" style="width:199.5pt;height:57.75pt" o:ole="">
            <v:imagedata r:id="rId32" o:title=""/>
          </v:shape>
          <o:OLEObject Type="Embed" ProgID="Equation.DSMT4" ShapeID="_x0000_i1100" DrawAspect="Content" ObjectID="_1673996286" r:id="rId147"/>
        </w:object>
      </w:r>
      <w:r w:rsidR="00E65BFF" w:rsidRPr="00BD3EA9">
        <w:rPr>
          <w:lang w:val="uk-UA"/>
        </w:rPr>
        <w:t xml:space="preserve">. </w:t>
      </w:r>
      <w:r w:rsidR="00EF304E">
        <w:t>Considering</w:t>
      </w:r>
      <w:r w:rsidR="00EF304E" w:rsidRPr="00EF304E">
        <w:rPr>
          <w:lang w:val="uk-UA"/>
        </w:rPr>
        <w:t xml:space="preserve"> </w:t>
      </w:r>
      <w:r w:rsidR="00EF304E">
        <w:t>how</w:t>
      </w:r>
      <w:r w:rsidR="00EF304E" w:rsidRPr="00EF304E">
        <w:rPr>
          <w:lang w:val="uk-UA"/>
        </w:rPr>
        <w:t xml:space="preserve"> </w:t>
      </w:r>
      <w:r w:rsidR="00EF304E">
        <w:t>expensive</w:t>
      </w:r>
      <w:r w:rsidR="00EF304E" w:rsidRPr="00EF304E">
        <w:rPr>
          <w:lang w:val="uk-UA"/>
        </w:rPr>
        <w:t xml:space="preserve"> </w:t>
      </w:r>
      <w:r w:rsidR="00EF304E">
        <w:t>resource</w:t>
      </w:r>
      <w:r w:rsidR="00EF304E" w:rsidRPr="00EF304E">
        <w:rPr>
          <w:lang w:val="uk-UA"/>
        </w:rPr>
        <w:t>-</w:t>
      </w:r>
      <w:r w:rsidR="00EF304E">
        <w:t>vise</w:t>
      </w:r>
      <w:r w:rsidR="00EF304E" w:rsidRPr="00EF304E">
        <w:rPr>
          <w:lang w:val="uk-UA"/>
        </w:rPr>
        <w:t xml:space="preserve"> </w:t>
      </w:r>
      <w:r w:rsidR="00EF304E">
        <w:t>the</w:t>
      </w:r>
      <w:r w:rsidR="00EF304E" w:rsidRPr="00EF304E">
        <w:rPr>
          <w:lang w:val="uk-UA"/>
        </w:rPr>
        <w:t xml:space="preserve"> </w:t>
      </w:r>
      <w:r w:rsidR="00EF304E">
        <w:t>upfront</w:t>
      </w:r>
      <w:r w:rsidR="00EF304E" w:rsidRPr="00EF304E">
        <w:rPr>
          <w:lang w:val="uk-UA"/>
        </w:rPr>
        <w:t xml:space="preserve"> </w:t>
      </w:r>
      <w:r w:rsidR="00EF304E">
        <w:t>calculation</w:t>
      </w:r>
      <w:r w:rsidR="00EF304E" w:rsidRPr="00EF304E">
        <w:rPr>
          <w:lang w:val="uk-UA"/>
        </w:rPr>
        <w:t xml:space="preserve"> </w:t>
      </w:r>
      <w:r w:rsidR="00EF304E">
        <w:t>of</w:t>
      </w:r>
      <w:r w:rsidR="00EF304E" w:rsidRPr="00EF304E">
        <w:rPr>
          <w:lang w:val="uk-UA"/>
        </w:rPr>
        <w:t xml:space="preserve"> </w:t>
      </w:r>
      <w:r w:rsidR="00EF304E">
        <w:t>this</w:t>
      </w:r>
      <w:r w:rsidR="00EF304E" w:rsidRPr="00EF304E">
        <w:rPr>
          <w:lang w:val="uk-UA"/>
        </w:rPr>
        <w:t xml:space="preserve"> </w:t>
      </w:r>
      <w:r w:rsidR="00EF304E">
        <w:t>formula</w:t>
      </w:r>
      <w:r w:rsidR="00EF304E" w:rsidRPr="00EF304E">
        <w:rPr>
          <w:lang w:val="uk-UA"/>
        </w:rPr>
        <w:t xml:space="preserve"> </w:t>
      </w:r>
      <w:r w:rsidR="00EF304E">
        <w:t>would</w:t>
      </w:r>
      <w:r w:rsidR="00EF304E" w:rsidRPr="00EF304E">
        <w:rPr>
          <w:lang w:val="uk-UA"/>
        </w:rPr>
        <w:t xml:space="preserve"> </w:t>
      </w:r>
      <w:r w:rsidR="00EF304E">
        <w:t>be</w:t>
      </w:r>
      <w:r w:rsidR="00EF304E" w:rsidRPr="00EF304E">
        <w:rPr>
          <w:lang w:val="uk-UA"/>
        </w:rPr>
        <w:t xml:space="preserve">, </w:t>
      </w:r>
      <w:r w:rsidR="00EF304E">
        <w:t>and</w:t>
      </w:r>
      <w:r w:rsidR="00EF304E" w:rsidRPr="00EF304E">
        <w:rPr>
          <w:lang w:val="uk-UA"/>
        </w:rPr>
        <w:t xml:space="preserve"> </w:t>
      </w:r>
      <w:r w:rsidR="00EF304E">
        <w:t>the</w:t>
      </w:r>
      <w:r w:rsidR="00EF304E" w:rsidRPr="00EF304E">
        <w:rPr>
          <w:lang w:val="uk-UA"/>
        </w:rPr>
        <w:t xml:space="preserve"> </w:t>
      </w:r>
      <w:r w:rsidR="00EF304E">
        <w:t>fact</w:t>
      </w:r>
      <w:r w:rsidR="00EF304E" w:rsidRPr="00EF304E">
        <w:rPr>
          <w:lang w:val="uk-UA"/>
        </w:rPr>
        <w:t xml:space="preserve"> </w:t>
      </w:r>
      <w:r w:rsidR="00EF304E">
        <w:t>that</w:t>
      </w:r>
      <w:r w:rsidR="00EF304E" w:rsidRPr="00EF304E">
        <w:rPr>
          <w:lang w:val="uk-UA"/>
        </w:rPr>
        <w:t xml:space="preserve"> </w:t>
      </w:r>
      <w:r w:rsidR="00EF304E">
        <w:t>this</w:t>
      </w:r>
      <w:r w:rsidR="00EF304E" w:rsidRPr="00EF304E">
        <w:rPr>
          <w:lang w:val="uk-UA"/>
        </w:rPr>
        <w:t xml:space="preserve"> </w:t>
      </w:r>
      <w:r w:rsidR="00EF304E">
        <w:t>value</w:t>
      </w:r>
      <w:r w:rsidR="00EF304E" w:rsidRPr="00EF304E">
        <w:rPr>
          <w:lang w:val="uk-UA"/>
        </w:rPr>
        <w:t xml:space="preserve"> </w:t>
      </w:r>
      <w:r w:rsidR="00EF304E">
        <w:t>would</w:t>
      </w:r>
      <w:r w:rsidR="00EF304E" w:rsidRPr="00EF304E">
        <w:rPr>
          <w:lang w:val="uk-UA"/>
        </w:rPr>
        <w:t xml:space="preserve"> </w:t>
      </w:r>
      <w:r w:rsidR="00EF304E">
        <w:t>have</w:t>
      </w:r>
      <w:r w:rsidR="00EF304E" w:rsidRPr="00EF304E">
        <w:rPr>
          <w:lang w:val="uk-UA"/>
        </w:rPr>
        <w:t xml:space="preserve"> </w:t>
      </w:r>
      <w:r w:rsidR="00EF304E">
        <w:t>to</w:t>
      </w:r>
      <w:r w:rsidR="00EF304E" w:rsidRPr="00EF304E">
        <w:rPr>
          <w:lang w:val="uk-UA"/>
        </w:rPr>
        <w:t xml:space="preserve"> </w:t>
      </w:r>
      <w:r w:rsidR="00EF304E">
        <w:t>be</w:t>
      </w:r>
      <w:r w:rsidR="00EF304E" w:rsidRPr="00EF304E">
        <w:rPr>
          <w:lang w:val="uk-UA"/>
        </w:rPr>
        <w:t xml:space="preserve"> </w:t>
      </w:r>
      <w:r w:rsidR="00EF304E">
        <w:t>calculated</w:t>
      </w:r>
      <w:r w:rsidR="00EF304E" w:rsidRPr="00EF304E">
        <w:rPr>
          <w:lang w:val="uk-UA"/>
        </w:rPr>
        <w:t xml:space="preserve"> </w:t>
      </w:r>
      <w:r w:rsidR="00EF304E">
        <w:t>for</w:t>
      </w:r>
      <w:r w:rsidR="00EF304E" w:rsidRPr="00EF304E">
        <w:rPr>
          <w:lang w:val="uk-UA"/>
        </w:rPr>
        <w:t xml:space="preserve"> </w:t>
      </w:r>
      <w:r w:rsidR="00EF304E">
        <w:t>each</w:t>
      </w:r>
      <w:r w:rsidR="00EF304E" w:rsidRPr="00EF304E">
        <w:rPr>
          <w:lang w:val="uk-UA"/>
        </w:rPr>
        <w:t xml:space="preserve"> </w:t>
      </w:r>
      <w:r w:rsidR="00EF304E">
        <w:t>value</w:t>
      </w:r>
      <w:r w:rsidR="00EF304E" w:rsidRPr="00EF304E">
        <w:rPr>
          <w:lang w:val="uk-UA"/>
        </w:rPr>
        <w:t xml:space="preserve"> </w:t>
      </w:r>
      <w:r w:rsidR="00EF304E">
        <w:t>of</w:t>
      </w:r>
      <w:r w:rsidR="00EF304E" w:rsidRPr="00EF304E">
        <w:rPr>
          <w:lang w:val="uk-UA"/>
        </w:rPr>
        <w:t xml:space="preserve"> </w:t>
      </w:r>
      <w:r w:rsidR="00EF304E">
        <w:t>the</w:t>
      </w:r>
      <w:r w:rsidR="00EF304E" w:rsidRPr="00EF304E">
        <w:rPr>
          <w:lang w:val="uk-UA"/>
        </w:rPr>
        <w:t xml:space="preserve"> </w:t>
      </w:r>
      <w:r w:rsidR="00EF304E">
        <w:t xml:space="preserve">parameter </w:t>
      </w:r>
      <w:r w:rsidR="00EF304E">
        <w:rPr>
          <w:i/>
          <w:iCs/>
        </w:rPr>
        <w:t>d</w:t>
      </w:r>
      <w:r w:rsidR="00EF304E">
        <w:t xml:space="preserve"> (which is every possible sum of </w:t>
      </w:r>
      <w:r w:rsidR="00EF304E">
        <w:rPr>
          <w:i/>
          <w:iCs/>
        </w:rPr>
        <w:t>n</w:t>
      </w:r>
      <w:r w:rsidR="00532868">
        <w:rPr>
          <w:i/>
          <w:iCs/>
        </w:rPr>
        <w:t xml:space="preserve"> </w:t>
      </w:r>
      <w:r w:rsidR="00990E64">
        <w:t>digits</w:t>
      </w:r>
      <w:r w:rsidR="00532868">
        <w:t xml:space="preserve">, where </w:t>
      </w:r>
      <w:r w:rsidR="00532868">
        <w:rPr>
          <w:i/>
          <w:iCs/>
        </w:rPr>
        <w:t>n</w:t>
      </w:r>
      <w:r w:rsidR="00532868">
        <w:t xml:space="preserve"> is the number of images on input</w:t>
      </w:r>
      <w:r w:rsidR="00EF304E">
        <w:t>)</w:t>
      </w:r>
      <w:r w:rsidR="00EF304E" w:rsidRPr="00EF304E">
        <w:rPr>
          <w:lang w:val="uk-UA"/>
        </w:rPr>
        <w:t xml:space="preserve"> </w:t>
      </w:r>
      <w:r w:rsidR="00EF304E">
        <w:t>it</w:t>
      </w:r>
      <w:r w:rsidR="00EF304E" w:rsidRPr="00EF304E">
        <w:rPr>
          <w:lang w:val="uk-UA"/>
        </w:rPr>
        <w:t xml:space="preserve"> </w:t>
      </w:r>
      <w:r w:rsidR="00EF304E">
        <w:t>makes</w:t>
      </w:r>
      <w:r w:rsidR="00EF304E" w:rsidRPr="00EF304E">
        <w:rPr>
          <w:lang w:val="uk-UA"/>
        </w:rPr>
        <w:t xml:space="preserve"> </w:t>
      </w:r>
      <w:r w:rsidR="00EF304E">
        <w:t>sense</w:t>
      </w:r>
      <w:r w:rsidR="00EF304E" w:rsidRPr="00EF304E">
        <w:rPr>
          <w:lang w:val="uk-UA"/>
        </w:rPr>
        <w:t xml:space="preserve"> </w:t>
      </w:r>
      <w:r w:rsidR="00EF304E">
        <w:t>to</w:t>
      </w:r>
      <w:r w:rsidR="00EF304E" w:rsidRPr="00EF304E">
        <w:rPr>
          <w:lang w:val="uk-UA"/>
        </w:rPr>
        <w:t xml:space="preserve"> </w:t>
      </w:r>
      <w:r w:rsidR="00EF304E">
        <w:t>optimize</w:t>
      </w:r>
      <w:r w:rsidR="00EF304E" w:rsidRPr="00EF304E">
        <w:rPr>
          <w:lang w:val="uk-UA"/>
        </w:rPr>
        <w:t xml:space="preserve"> </w:t>
      </w:r>
      <w:r w:rsidR="00EF304E">
        <w:t>it.</w:t>
      </w:r>
    </w:p>
    <w:p w14:paraId="3D364BA5" w14:textId="5E7FE24F" w:rsidR="00E65BFF" w:rsidRPr="00BD3EA9" w:rsidRDefault="00EF304E" w:rsidP="00E65BFF">
      <w:pPr>
        <w:spacing w:line="360" w:lineRule="auto"/>
        <w:jc w:val="both"/>
        <w:rPr>
          <w:lang w:val="uk-UA"/>
        </w:rPr>
      </w:pPr>
      <w:r>
        <w:t xml:space="preserve">Let us define </w:t>
      </w:r>
      <w:r w:rsidR="00E65BFF" w:rsidRPr="00BD3EA9">
        <w:rPr>
          <w:i/>
          <w:iCs/>
        </w:rPr>
        <w:t>n</w:t>
      </w:r>
      <w:r w:rsidR="00E65BFF" w:rsidRPr="00BD3EA9">
        <w:rPr>
          <w:lang w:val="uk-UA"/>
        </w:rPr>
        <w:t xml:space="preserve"> </w:t>
      </w:r>
      <w:r>
        <w:t>functions:</w:t>
      </w:r>
    </w:p>
    <w:p w14:paraId="6700D63A" w14:textId="77777777" w:rsidR="00E65BFF" w:rsidRPr="00EF304E" w:rsidRDefault="00E65BFF" w:rsidP="00E65BFF">
      <w:pPr>
        <w:spacing w:line="360" w:lineRule="auto"/>
        <w:jc w:val="center"/>
      </w:pPr>
      <w:r w:rsidRPr="00BD3EA9">
        <w:rPr>
          <w:position w:val="-68"/>
        </w:rPr>
        <w:object w:dxaOrig="2960" w:dyaOrig="1140" w14:anchorId="68613CF9">
          <v:shape id="_x0000_i1101" type="#_x0000_t75" style="width:147.75pt;height:57pt" o:ole="">
            <v:imagedata r:id="rId148" o:title=""/>
          </v:shape>
          <o:OLEObject Type="Embed" ProgID="Equation.DSMT4" ShapeID="_x0000_i1101" DrawAspect="Content" ObjectID="_1673996287" r:id="rId149"/>
        </w:object>
      </w:r>
      <w:r w:rsidRPr="00EF304E">
        <w:t>,</w:t>
      </w:r>
    </w:p>
    <w:p w14:paraId="26274E62" w14:textId="77777777" w:rsidR="00E65BFF" w:rsidRPr="00BD3EA9" w:rsidRDefault="00E65BFF" w:rsidP="00E65BFF">
      <w:pPr>
        <w:spacing w:line="360" w:lineRule="auto"/>
        <w:jc w:val="center"/>
        <w:rPr>
          <w:lang w:val="ru-RU"/>
        </w:rPr>
      </w:pPr>
      <w:r w:rsidRPr="00BD3EA9">
        <w:rPr>
          <w:position w:val="-4"/>
        </w:rPr>
        <w:object w:dxaOrig="120" w:dyaOrig="300" w14:anchorId="756CFB8A">
          <v:shape id="_x0000_i1102" type="#_x0000_t75" style="width:6pt;height:15pt" o:ole="">
            <v:imagedata r:id="rId150" o:title=""/>
          </v:shape>
          <o:OLEObject Type="Embed" ProgID="Equation.DSMT4" ShapeID="_x0000_i1102" DrawAspect="Content" ObjectID="_1673996288" r:id="rId151"/>
        </w:object>
      </w:r>
    </w:p>
    <w:p w14:paraId="4CF6BAE0" w14:textId="77777777" w:rsidR="00E65BFF" w:rsidRPr="00BD3EA9" w:rsidRDefault="00E65BFF" w:rsidP="00E65BFF">
      <w:pPr>
        <w:spacing w:line="360" w:lineRule="auto"/>
        <w:jc w:val="center"/>
      </w:pPr>
      <w:r w:rsidRPr="00BD3EA9">
        <w:rPr>
          <w:position w:val="-74"/>
        </w:rPr>
        <w:object w:dxaOrig="4060" w:dyaOrig="1219" w14:anchorId="70FACA3A">
          <v:shape id="_x0000_i1103" type="#_x0000_t75" style="width:202.5pt;height:62.25pt" o:ole="">
            <v:imagedata r:id="rId152" o:title=""/>
          </v:shape>
          <o:OLEObject Type="Embed" ProgID="Equation.DSMT4" ShapeID="_x0000_i1103" DrawAspect="Content" ObjectID="_1673996289" r:id="rId153"/>
        </w:object>
      </w:r>
      <w:r w:rsidRPr="00BD3EA9">
        <w:t>,</w:t>
      </w:r>
    </w:p>
    <w:p w14:paraId="306C02D6" w14:textId="77777777" w:rsidR="00E65BFF" w:rsidRPr="00BD3EA9" w:rsidRDefault="00E65BFF" w:rsidP="00E65BFF">
      <w:pPr>
        <w:spacing w:line="360" w:lineRule="auto"/>
        <w:jc w:val="center"/>
      </w:pPr>
      <w:r w:rsidRPr="00BD3EA9">
        <w:rPr>
          <w:position w:val="-4"/>
        </w:rPr>
        <w:object w:dxaOrig="120" w:dyaOrig="300" w14:anchorId="602CFEE4">
          <v:shape id="_x0000_i1104" type="#_x0000_t75" style="width:6pt;height:15pt" o:ole="">
            <v:imagedata r:id="rId154" o:title=""/>
          </v:shape>
          <o:OLEObject Type="Embed" ProgID="Equation.DSMT4" ShapeID="_x0000_i1104" DrawAspect="Content" ObjectID="_1673996290" r:id="rId155"/>
        </w:object>
      </w:r>
    </w:p>
    <w:p w14:paraId="3AB58EF4" w14:textId="77777777" w:rsidR="00E65BFF" w:rsidRPr="00BD3EA9" w:rsidRDefault="00E65BFF" w:rsidP="00E65BFF">
      <w:pPr>
        <w:spacing w:line="360" w:lineRule="auto"/>
        <w:jc w:val="center"/>
        <w:rPr>
          <w:lang w:val="ru-RU"/>
        </w:rPr>
      </w:pPr>
      <w:r w:rsidRPr="00BD3EA9">
        <w:rPr>
          <w:position w:val="-70"/>
        </w:rPr>
        <w:object w:dxaOrig="4060" w:dyaOrig="1160" w14:anchorId="393B595B">
          <v:shape id="_x0000_i1105" type="#_x0000_t75" style="width:202.5pt;height:57.75pt" o:ole="">
            <v:imagedata r:id="rId156" o:title=""/>
          </v:shape>
          <o:OLEObject Type="Embed" ProgID="Equation.DSMT4" ShapeID="_x0000_i1105" DrawAspect="Content" ObjectID="_1673996291" r:id="rId157"/>
        </w:object>
      </w:r>
      <w:r w:rsidRPr="00BD3EA9">
        <w:rPr>
          <w:lang w:val="ru-RU"/>
        </w:rPr>
        <w:t>.</w:t>
      </w:r>
    </w:p>
    <w:p w14:paraId="6239FDDB" w14:textId="12211EB5" w:rsidR="00E65BFF" w:rsidRPr="00990E64" w:rsidRDefault="00990E64" w:rsidP="00E65BFF">
      <w:pPr>
        <w:spacing w:line="360" w:lineRule="auto"/>
        <w:jc w:val="both"/>
      </w:pPr>
      <w:r>
        <w:t>It is clear that</w:t>
      </w:r>
      <w:r w:rsidR="00E65BFF" w:rsidRPr="00BD3EA9">
        <w:rPr>
          <w:lang w:val="uk-UA"/>
        </w:rPr>
        <w:t xml:space="preserve"> </w:t>
      </w:r>
      <w:r w:rsidR="00E65BFF" w:rsidRPr="00BD3EA9">
        <w:rPr>
          <w:position w:val="-14"/>
        </w:rPr>
        <w:object w:dxaOrig="1600" w:dyaOrig="420" w14:anchorId="34DFBA72">
          <v:shape id="_x0000_i1106" type="#_x0000_t75" style="width:80.25pt;height:21pt" o:ole="">
            <v:imagedata r:id="rId158" o:title=""/>
          </v:shape>
          <o:OLEObject Type="Embed" ProgID="Equation.DSMT4" ShapeID="_x0000_i1106" DrawAspect="Content" ObjectID="_1673996292" r:id="rId159"/>
        </w:object>
      </w:r>
      <w:r w:rsidR="00E65BFF" w:rsidRPr="00BD3EA9">
        <w:rPr>
          <w:lang w:val="uk-UA"/>
        </w:rPr>
        <w:t xml:space="preserve">.  </w:t>
      </w:r>
      <w:r>
        <w:t>Now let us define</w:t>
      </w:r>
      <w:r w:rsidR="00E65BFF" w:rsidRPr="00BD3EA9">
        <w:rPr>
          <w:position w:val="-16"/>
        </w:rPr>
        <w:object w:dxaOrig="900" w:dyaOrig="440" w14:anchorId="06007EB6">
          <v:shape id="_x0000_i1107" type="#_x0000_t75" style="width:45pt;height:21.75pt" o:ole="">
            <v:imagedata r:id="rId160" o:title=""/>
          </v:shape>
          <o:OLEObject Type="Embed" ProgID="Equation.DSMT4" ShapeID="_x0000_i1107" DrawAspect="Content" ObjectID="_1673996293" r:id="rId161"/>
        </w:object>
      </w:r>
      <w:r w:rsidR="00E65BFF" w:rsidRPr="00990E64">
        <w:t xml:space="preserve"> </w:t>
      </w:r>
      <w:r>
        <w:t>through</w:t>
      </w:r>
      <w:r w:rsidR="00E65BFF" w:rsidRPr="00BD3EA9">
        <w:rPr>
          <w:position w:val="-16"/>
        </w:rPr>
        <w:object w:dxaOrig="760" w:dyaOrig="440" w14:anchorId="5C09B0AE">
          <v:shape id="_x0000_i1108" type="#_x0000_t75" style="width:38.25pt;height:21.75pt" o:ole="">
            <v:imagedata r:id="rId162" o:title=""/>
          </v:shape>
          <o:OLEObject Type="Embed" ProgID="Equation.DSMT4" ShapeID="_x0000_i1108" DrawAspect="Content" ObjectID="_1673996294" r:id="rId163"/>
        </w:object>
      </w:r>
      <w:r w:rsidR="00E65BFF" w:rsidRPr="00990E64">
        <w:t>:</w:t>
      </w:r>
    </w:p>
    <w:p w14:paraId="65CCA4E1" w14:textId="77777777" w:rsidR="00E65BFF" w:rsidRPr="00BD3EA9" w:rsidRDefault="00E65BFF" w:rsidP="00E65BFF">
      <w:pPr>
        <w:spacing w:line="360" w:lineRule="auto"/>
        <w:jc w:val="center"/>
      </w:pPr>
      <w:r w:rsidRPr="00BD3EA9">
        <w:rPr>
          <w:position w:val="-74"/>
        </w:rPr>
        <w:object w:dxaOrig="4959" w:dyaOrig="1219" w14:anchorId="7ACBF5A0">
          <v:shape id="_x0000_i1109" type="#_x0000_t75" style="width:273pt;height:66pt" o:ole="">
            <v:imagedata r:id="rId164" o:title=""/>
          </v:shape>
          <o:OLEObject Type="Embed" ProgID="Equation.DSMT4" ShapeID="_x0000_i1109" DrawAspect="Content" ObjectID="_1673996295" r:id="rId165"/>
        </w:object>
      </w:r>
    </w:p>
    <w:p w14:paraId="76DE4246" w14:textId="77777777" w:rsidR="00E65BFF" w:rsidRPr="00BD3EA9" w:rsidRDefault="00E65BFF" w:rsidP="00E65BFF">
      <w:pPr>
        <w:spacing w:line="360" w:lineRule="auto"/>
        <w:jc w:val="center"/>
      </w:pPr>
      <w:r w:rsidRPr="00BD3EA9">
        <w:rPr>
          <w:position w:val="-74"/>
        </w:rPr>
        <w:object w:dxaOrig="5679" w:dyaOrig="1219" w14:anchorId="7D9AE2F9">
          <v:shape id="_x0000_i1110" type="#_x0000_t75" style="width:315pt;height:66.75pt" o:ole="">
            <v:imagedata r:id="rId166" o:title=""/>
          </v:shape>
          <o:OLEObject Type="Embed" ProgID="Equation.DSMT4" ShapeID="_x0000_i1110" DrawAspect="Content" ObjectID="_1673996296" r:id="rId167"/>
        </w:object>
      </w:r>
    </w:p>
    <w:p w14:paraId="47A15EE8" w14:textId="77777777" w:rsidR="00E65BFF" w:rsidRPr="00BD3EA9" w:rsidRDefault="00E65BFF" w:rsidP="00E65BFF">
      <w:pPr>
        <w:spacing w:line="360" w:lineRule="auto"/>
        <w:jc w:val="center"/>
      </w:pPr>
      <w:r w:rsidRPr="00BD3EA9">
        <w:rPr>
          <w:position w:val="-74"/>
        </w:rPr>
        <w:object w:dxaOrig="5700" w:dyaOrig="1219" w14:anchorId="3A02615E">
          <v:shape id="_x0000_i1111" type="#_x0000_t75" style="width:318.75pt;height:66.75pt" o:ole="">
            <v:imagedata r:id="rId168" o:title=""/>
          </v:shape>
          <o:OLEObject Type="Embed" ProgID="Equation.DSMT4" ShapeID="_x0000_i1111" DrawAspect="Content" ObjectID="_1673996297" r:id="rId169"/>
        </w:object>
      </w:r>
    </w:p>
    <w:p w14:paraId="14C2BE47" w14:textId="77777777" w:rsidR="00E65BFF" w:rsidRPr="00793722" w:rsidRDefault="00E65BFF" w:rsidP="00E65BFF">
      <w:pPr>
        <w:spacing w:line="360" w:lineRule="auto"/>
        <w:jc w:val="center"/>
        <w:rPr>
          <w:lang w:val="ru-RU"/>
        </w:rPr>
      </w:pPr>
      <w:r w:rsidRPr="00BD3EA9">
        <w:rPr>
          <w:position w:val="-38"/>
        </w:rPr>
        <w:object w:dxaOrig="3739" w:dyaOrig="720" w14:anchorId="085E372E">
          <v:shape id="_x0000_i1112" type="#_x0000_t75" style="width:214.5pt;height:41.25pt" o:ole="">
            <v:imagedata r:id="rId170" o:title=""/>
          </v:shape>
          <o:OLEObject Type="Embed" ProgID="Equation.DSMT4" ShapeID="_x0000_i1112" DrawAspect="Content" ObjectID="_1673996298" r:id="rId171"/>
        </w:object>
      </w:r>
      <w:r w:rsidRPr="00793722">
        <w:rPr>
          <w:lang w:val="ru-RU"/>
        </w:rPr>
        <w:t>.</w:t>
      </w:r>
    </w:p>
    <w:p w14:paraId="0E0A7506" w14:textId="743D9B44" w:rsidR="00C46054" w:rsidRDefault="00990E64" w:rsidP="00E65BFF">
      <w:pPr>
        <w:spacing w:line="360" w:lineRule="auto"/>
        <w:jc w:val="both"/>
      </w:pPr>
      <w:r>
        <w:t>This formula makes it possible to calculate</w:t>
      </w:r>
      <w:r w:rsidR="00E65BFF" w:rsidRPr="00BD3EA9">
        <w:rPr>
          <w:position w:val="-14"/>
        </w:rPr>
        <w:object w:dxaOrig="700" w:dyaOrig="420" w14:anchorId="2177A5FF">
          <v:shape id="_x0000_i1113" type="#_x0000_t75" style="width:35.25pt;height:21pt" o:ole="">
            <v:imagedata r:id="rId96" o:title=""/>
          </v:shape>
          <o:OLEObject Type="Embed" ProgID="Equation.DSMT4" ShapeID="_x0000_i1113" DrawAspect="Content" ObjectID="_1673996299" r:id="rId172"/>
        </w:object>
      </w:r>
      <w:r>
        <w:t xml:space="preserve"> recursively, which is much faster</w:t>
      </w:r>
      <w:r w:rsidR="00E65BFF" w:rsidRPr="00990E64">
        <w:t>.</w:t>
      </w:r>
    </w:p>
    <w:p w14:paraId="095A9CCA" w14:textId="45E077C1" w:rsidR="00E65BFF" w:rsidRPr="00990E64" w:rsidRDefault="00C46054" w:rsidP="00C46054">
      <w:pPr>
        <w:tabs>
          <w:tab w:val="clear" w:pos="3274"/>
        </w:tabs>
      </w:pPr>
      <w:r>
        <w:br w:type="page"/>
      </w:r>
    </w:p>
    <w:p w14:paraId="67F50549" w14:textId="77777777" w:rsidR="00C46054" w:rsidRPr="00D36FE1" w:rsidRDefault="00C46054" w:rsidP="00C46054">
      <w:pPr>
        <w:spacing w:line="360" w:lineRule="auto"/>
        <w:jc w:val="center"/>
        <w:rPr>
          <w:b/>
        </w:rPr>
      </w:pPr>
      <w:r>
        <w:rPr>
          <w:b/>
          <w:lang w:val="uk-UA"/>
        </w:rPr>
        <w:lastRenderedPageBreak/>
        <w:t xml:space="preserve">3. </w:t>
      </w:r>
      <w:r>
        <w:rPr>
          <w:b/>
        </w:rPr>
        <w:t>The code</w:t>
      </w:r>
    </w:p>
    <w:p w14:paraId="3DD8BCED" w14:textId="77777777" w:rsidR="00C46054" w:rsidRPr="00D36FE1" w:rsidRDefault="00C46054" w:rsidP="00C46054">
      <w:pPr>
        <w:spacing w:line="360" w:lineRule="auto"/>
        <w:ind w:firstLine="720"/>
        <w:jc w:val="both"/>
        <w:rPr>
          <w:bCs/>
        </w:rPr>
      </w:pPr>
      <w:r>
        <w:rPr>
          <w:bCs/>
        </w:rPr>
        <w:t>In this section, the algorithm will be implemented in Python using NumPy and SciPy libraries.</w:t>
      </w:r>
    </w:p>
    <w:p w14:paraId="3ED4B028" w14:textId="77777777" w:rsidR="00C46054" w:rsidRDefault="00C46054" w:rsidP="00C46054">
      <w:pPr>
        <w:spacing w:line="360" w:lineRule="auto"/>
        <w:ind w:firstLine="720"/>
        <w:rPr>
          <w:bCs/>
          <w:lang w:val="uk-UA"/>
        </w:rPr>
      </w:pPr>
    </w:p>
    <w:p w14:paraId="0076C321" w14:textId="77777777" w:rsidR="00C46054" w:rsidRPr="00C95643" w:rsidRDefault="00C46054" w:rsidP="00C46054">
      <w:pPr>
        <w:spacing w:line="360" w:lineRule="auto"/>
        <w:ind w:firstLine="720"/>
        <w:jc w:val="both"/>
        <w:rPr>
          <w:b/>
        </w:rPr>
      </w:pPr>
      <w:r w:rsidRPr="008C67E9">
        <w:rPr>
          <w:b/>
          <w:lang w:val="uk-UA"/>
        </w:rPr>
        <w:t xml:space="preserve">3.1 </w:t>
      </w:r>
      <w:r>
        <w:rPr>
          <w:b/>
        </w:rPr>
        <w:t>The dataset</w:t>
      </w:r>
    </w:p>
    <w:p w14:paraId="67287F3C" w14:textId="77777777" w:rsidR="00C46054" w:rsidRPr="004900C9" w:rsidRDefault="00C46054" w:rsidP="00C46054">
      <w:pPr>
        <w:spacing w:line="360" w:lineRule="auto"/>
        <w:ind w:firstLine="720"/>
        <w:jc w:val="both"/>
        <w:rPr>
          <w:bCs/>
          <w:lang w:val="uk-UA"/>
        </w:rPr>
      </w:pPr>
      <w:r>
        <w:rPr>
          <w:bCs/>
        </w:rPr>
        <w:t>We will need 2 datasets: a training one and a testing one</w:t>
      </w:r>
      <w:r>
        <w:rPr>
          <w:bCs/>
          <w:lang w:val="uk-UA"/>
        </w:rPr>
        <w:t xml:space="preserve">. </w:t>
      </w:r>
      <w:r>
        <w:rPr>
          <w:bCs/>
        </w:rPr>
        <w:t>The</w:t>
      </w:r>
      <w:r>
        <w:rPr>
          <w:bCs/>
          <w:lang w:val="uk-UA"/>
        </w:rPr>
        <w:t xml:space="preserve"> </w:t>
      </w:r>
      <w:r>
        <w:rPr>
          <w:bCs/>
        </w:rPr>
        <w:t>MNIST dataset, used in this work, contains a training set of 60000 images and labels and a smaller testing set</w:t>
      </w:r>
      <w:r w:rsidRPr="006354F5">
        <w:rPr>
          <w:bCs/>
        </w:rPr>
        <w:t>.</w:t>
      </w:r>
      <w:r>
        <w:rPr>
          <w:bCs/>
          <w:lang w:val="uk-UA"/>
        </w:rPr>
        <w:t xml:space="preserve"> </w:t>
      </w:r>
      <w:r>
        <w:rPr>
          <w:bCs/>
        </w:rPr>
        <w:t>Each</w:t>
      </w:r>
      <w:r w:rsidRPr="004900C9">
        <w:rPr>
          <w:bCs/>
          <w:lang w:val="uk-UA"/>
        </w:rPr>
        <w:t xml:space="preserve"> </w:t>
      </w:r>
      <w:r>
        <w:rPr>
          <w:bCs/>
        </w:rPr>
        <w:t>image</w:t>
      </w:r>
      <w:r w:rsidRPr="004900C9">
        <w:rPr>
          <w:bCs/>
          <w:lang w:val="uk-UA"/>
        </w:rPr>
        <w:t xml:space="preserve"> </w:t>
      </w:r>
      <w:r>
        <w:rPr>
          <w:bCs/>
        </w:rPr>
        <w:t>is</w:t>
      </w:r>
      <w:r w:rsidRPr="004900C9">
        <w:rPr>
          <w:bCs/>
          <w:lang w:val="uk-UA"/>
        </w:rPr>
        <w:t xml:space="preserve"> </w:t>
      </w:r>
      <w:r>
        <w:rPr>
          <w:bCs/>
        </w:rPr>
        <w:t>sized</w:t>
      </w:r>
      <w:r w:rsidRPr="00BD3EA9">
        <w:rPr>
          <w:position w:val="-6"/>
        </w:rPr>
        <w:object w:dxaOrig="859" w:dyaOrig="300" w14:anchorId="22AD6AAE">
          <v:shape id="_x0000_i1175" type="#_x0000_t75" style="width:42.75pt;height:15pt" o:ole="">
            <v:imagedata r:id="rId106" o:title=""/>
          </v:shape>
          <o:OLEObject Type="Embed" ProgID="Equation.DSMT4" ShapeID="_x0000_i1175" DrawAspect="Content" ObjectID="_1673996300" r:id="rId173"/>
        </w:object>
      </w:r>
      <w:r w:rsidRPr="004900C9">
        <w:rPr>
          <w:lang w:val="uk-UA"/>
        </w:rPr>
        <w:t xml:space="preserve">, </w:t>
      </w:r>
      <w:r>
        <w:t>and</w:t>
      </w:r>
      <w:r w:rsidRPr="004900C9">
        <w:rPr>
          <w:lang w:val="uk-UA"/>
        </w:rPr>
        <w:t xml:space="preserve"> </w:t>
      </w:r>
      <w:r>
        <w:t>each</w:t>
      </w:r>
      <w:r w:rsidRPr="004900C9">
        <w:rPr>
          <w:lang w:val="uk-UA"/>
        </w:rPr>
        <w:t xml:space="preserve"> </w:t>
      </w:r>
      <w:r>
        <w:t>pixel</w:t>
      </w:r>
      <w:r w:rsidRPr="004900C9">
        <w:rPr>
          <w:lang w:val="uk-UA"/>
        </w:rPr>
        <w:t xml:space="preserve"> </w:t>
      </w:r>
      <w:r>
        <w:t>takes</w:t>
      </w:r>
      <w:r w:rsidRPr="004900C9">
        <w:rPr>
          <w:lang w:val="uk-UA"/>
        </w:rPr>
        <w:t xml:space="preserve"> </w:t>
      </w:r>
      <w:r>
        <w:t>values</w:t>
      </w:r>
      <w:r w:rsidRPr="004900C9">
        <w:rPr>
          <w:lang w:val="uk-UA"/>
        </w:rPr>
        <w:t xml:space="preserve"> </w:t>
      </w:r>
      <w:r>
        <w:t>between</w:t>
      </w:r>
      <w:r w:rsidRPr="004900C9">
        <w:rPr>
          <w:lang w:val="uk-UA"/>
        </w:rPr>
        <w:t xml:space="preserve"> 0 </w:t>
      </w:r>
      <w:r>
        <w:t>and</w:t>
      </w:r>
      <w:r w:rsidRPr="004900C9">
        <w:rPr>
          <w:lang w:val="uk-UA"/>
        </w:rPr>
        <w:t xml:space="preserve"> 25</w:t>
      </w:r>
      <w:r>
        <w:t>5</w:t>
      </w:r>
      <w:r w:rsidRPr="004900C9">
        <w:rPr>
          <w:lang w:val="uk-UA"/>
        </w:rPr>
        <w:t>.</w:t>
      </w:r>
    </w:p>
    <w:p w14:paraId="17A60E1F" w14:textId="77777777" w:rsidR="00C46054" w:rsidRPr="0076694E" w:rsidRDefault="00C46054" w:rsidP="00C46054">
      <w:pPr>
        <w:spacing w:line="360" w:lineRule="auto"/>
        <w:jc w:val="both"/>
        <w:rPr>
          <w:lang w:val="uk-UA"/>
        </w:rPr>
      </w:pPr>
      <w:r>
        <w:t>MNIST library was used to read the MNIST files into program memory</w:t>
      </w:r>
      <w:r w:rsidRPr="009D68D4">
        <w:t>:</w:t>
      </w:r>
    </w:p>
    <w:p w14:paraId="58787ABA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34DCF" wp14:editId="405CC23C">
                <wp:simplePos x="0" y="0"/>
                <wp:positionH relativeFrom="page">
                  <wp:posOffset>1245870</wp:posOffset>
                </wp:positionH>
                <wp:positionV relativeFrom="page">
                  <wp:posOffset>9337675</wp:posOffset>
                </wp:positionV>
                <wp:extent cx="5819775" cy="200025"/>
                <wp:effectExtent l="0" t="0" r="9525" b="952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1EB21" w14:textId="77777777" w:rsidR="00C46054" w:rsidRPr="001D2638" w:rsidRDefault="00C46054" w:rsidP="00C4605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1D26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uk-UA"/>
                              </w:rPr>
                              <w:t xml:space="preserve">Рисунок 2 – приклад зображень з датасету </w:t>
                            </w:r>
                            <w:r w:rsidRPr="001D263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34D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8.1pt;margin-top:735.25pt;width:458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" stroked="f">
                <v:textbox inset="0,0,0,0">
                  <w:txbxContent>
                    <w:p w14:paraId="4C81EB21" w14:textId="77777777" w:rsidR="00C46054" w:rsidRPr="001D2638" w:rsidRDefault="00C46054" w:rsidP="00C4605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36"/>
                          <w:szCs w:val="36"/>
                          <w:lang w:val="uk-UA"/>
                        </w:rPr>
                      </w:pPr>
                      <w:r w:rsidRPr="001D263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uk-UA"/>
                        </w:rPr>
                        <w:t xml:space="preserve">Рисунок 2 – приклад зображень з датасету </w:t>
                      </w:r>
                      <w:r w:rsidRPr="001D263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NIS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41944EF0" wp14:editId="71A5308A">
            <wp:simplePos x="0" y="0"/>
            <wp:positionH relativeFrom="page">
              <wp:posOffset>2204720</wp:posOffset>
            </wp:positionH>
            <wp:positionV relativeFrom="margin">
              <wp:posOffset>5274765</wp:posOffset>
            </wp:positionV>
            <wp:extent cx="3911600" cy="29337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-of-a-Subset-of-Images-from-the-MNIST-Dataset.png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mnist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MNIST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get_training_files(path):</w:t>
      </w:r>
      <w:r>
        <w:rPr>
          <w:rFonts w:ascii="Consolas" w:hAnsi="Consolas"/>
          <w:color w:val="000000"/>
        </w:rPr>
        <w:br/>
        <w:t xml:space="preserve">    mndata = MNIST(path)</w:t>
      </w:r>
      <w:r>
        <w:rPr>
          <w:rFonts w:ascii="Consolas" w:hAnsi="Consolas"/>
          <w:color w:val="000000"/>
        </w:rPr>
        <w:br/>
        <w:t xml:space="preserve">    mndata.gz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return </w:t>
      </w:r>
      <w:r>
        <w:rPr>
          <w:rFonts w:ascii="Consolas" w:hAnsi="Consolas"/>
          <w:color w:val="000000"/>
        </w:rPr>
        <w:t>mndata.load_training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get_testing_files(path):</w:t>
      </w:r>
      <w:r>
        <w:rPr>
          <w:rFonts w:ascii="Consolas" w:hAnsi="Consolas"/>
          <w:color w:val="000000"/>
        </w:rPr>
        <w:br/>
        <w:t xml:space="preserve">    mndata = MNIST(path)</w:t>
      </w:r>
      <w:r>
        <w:rPr>
          <w:rFonts w:ascii="Consolas" w:hAnsi="Consolas"/>
          <w:color w:val="000000"/>
        </w:rPr>
        <w:br/>
        <w:t xml:space="preserve">    mndata.gz =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b/>
          <w:bCs/>
          <w:color w:val="000080"/>
        </w:rPr>
        <w:br/>
        <w:t xml:space="preserve">    return </w:t>
      </w:r>
      <w:r>
        <w:rPr>
          <w:rFonts w:ascii="Consolas" w:hAnsi="Consolas"/>
          <w:color w:val="000000"/>
        </w:rPr>
        <w:t>mndata.load_testing()</w:t>
      </w:r>
    </w:p>
    <w:p w14:paraId="210905A4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22A36C6" w14:textId="77777777" w:rsidR="00C46054" w:rsidRP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842DBC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mn_images, mn_labels = get_training_files(</w:t>
      </w:r>
      <w:r>
        <w:rPr>
          <w:rFonts w:ascii="Consolas" w:hAnsi="Consolas"/>
          <w:b/>
          <w:bCs/>
          <w:color w:val="008080"/>
        </w:rPr>
        <w:t>'./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mn_images_testing = np.array(get_testing_files(</w:t>
      </w:r>
      <w:r>
        <w:rPr>
          <w:rFonts w:ascii="Consolas" w:hAnsi="Consolas"/>
          <w:b/>
          <w:bCs/>
          <w:color w:val="008080"/>
        </w:rPr>
        <w:t>'./'</w:t>
      </w:r>
      <w:r>
        <w:rPr>
          <w:rFonts w:ascii="Consolas" w:hAnsi="Consolas"/>
          <w:color w:val="000000"/>
        </w:rPr>
        <w:t>)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</w:r>
      <w:r>
        <w:rPr>
          <w:rFonts w:ascii="Consolas" w:hAnsi="Consolas"/>
          <w:color w:val="000000"/>
        </w:rPr>
        <w:br/>
        <w:t>mn_labels_testing = np.array(get_testing_files(</w:t>
      </w:r>
      <w:r>
        <w:rPr>
          <w:rFonts w:ascii="Consolas" w:hAnsi="Consolas"/>
          <w:b/>
          <w:bCs/>
          <w:color w:val="008080"/>
        </w:rPr>
        <w:t>'./'</w:t>
      </w:r>
      <w:r>
        <w:rPr>
          <w:rFonts w:ascii="Consolas" w:hAnsi="Consolas"/>
          <w:color w:val="000000"/>
        </w:rPr>
        <w:t>)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</w:p>
    <w:p w14:paraId="61DB5D09" w14:textId="77777777" w:rsidR="00C46054" w:rsidRPr="00DE3016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78D1702" w14:textId="77777777" w:rsidR="00C46054" w:rsidRPr="00420A6D" w:rsidRDefault="00C46054" w:rsidP="00C46054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 will need a function to group the images by the digit presented:</w:t>
      </w:r>
    </w:p>
    <w:p w14:paraId="3AB8816B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349A99B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group_mnist_images(mn_images, mn_labels):</w:t>
      </w:r>
      <w:r>
        <w:rPr>
          <w:rFonts w:ascii="Consolas" w:hAnsi="Consolas"/>
          <w:color w:val="000000"/>
        </w:rPr>
        <w:br/>
        <w:t xml:space="preserve">    mn_images_grouped = [[], [], [], [], [], [], [], [], [], []]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mn_images)):</w:t>
      </w:r>
      <w:r>
        <w:rPr>
          <w:rFonts w:ascii="Consolas" w:hAnsi="Consolas"/>
          <w:color w:val="000000"/>
        </w:rPr>
        <w:br/>
        <w:t xml:space="preserve">        mn_images_grouped[mn_labels[i]].append(mn_images[i]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mn_images_grouped</w:t>
      </w:r>
    </w:p>
    <w:p w14:paraId="4BFC80F1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30EB6B07" w14:textId="77777777" w:rsidR="00C46054" w:rsidRPr="00F67501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 the function:</w:t>
      </w:r>
    </w:p>
    <w:p w14:paraId="5275BE57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A13DE6F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mn_images_grouped = group_mnist_images(mn_images, mn_labels)</w:t>
      </w:r>
    </w:p>
    <w:p w14:paraId="3748FF19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066F3375" w14:textId="77777777" w:rsidR="00C46054" w:rsidRPr="00F60A4A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5CD04" w14:textId="77777777" w:rsidR="00C46054" w:rsidRPr="008E5185" w:rsidRDefault="00C46054" w:rsidP="00C46054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ke 100 images from the testing set:</w:t>
      </w:r>
    </w:p>
    <w:p w14:paraId="26671787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FE604C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n_testing =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00"/>
        </w:rPr>
        <w:t>mn_images_testing = np.take(indices=arange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 n_testing), a=mn_images_testing, axis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mn_labels_testing = np.take(indices=arange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 n_testing), a=mn_labels_testing, axis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</w:p>
    <w:p w14:paraId="48C11DAC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39C3610" w14:textId="77777777" w:rsidR="00C46054" w:rsidRPr="00741BF5" w:rsidRDefault="00C46054" w:rsidP="00C46054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p the pixel values to 0-1 interval:</w:t>
      </w:r>
    </w:p>
    <w:p w14:paraId="0AD2D0D8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4A29774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mn_images_testing = mn_images_testing /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i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mn_images_grouped)):</w:t>
      </w:r>
      <w:r>
        <w:rPr>
          <w:rFonts w:ascii="Consolas" w:hAnsi="Consolas"/>
          <w:color w:val="000000"/>
        </w:rPr>
        <w:br/>
        <w:t xml:space="preserve">    mn_images_grouped[i] = (np.array(mn_images_grouped[i])) / 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</w:t>
      </w:r>
    </w:p>
    <w:p w14:paraId="7C9924B0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1A217531" w14:textId="77777777" w:rsidR="00C46054" w:rsidRPr="009756F5" w:rsidRDefault="00C46054" w:rsidP="00C46054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Consolas" w:hAnsi="Consolas"/>
          <w:color w:val="000000"/>
        </w:rPr>
        <w:tab/>
      </w:r>
      <w:r w:rsidRPr="0079372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rameter approximation:</w:t>
      </w:r>
    </w:p>
    <w:p w14:paraId="10999904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F8FFB7A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estimate_properties(mn_img_grouped):</w:t>
      </w:r>
      <w:r>
        <w:rPr>
          <w:rFonts w:ascii="Consolas" w:hAnsi="Consolas"/>
          <w:color w:val="000000"/>
        </w:rPr>
        <w:br/>
        <w:t xml:space="preserve">    means = []</w:t>
      </w:r>
      <w:r>
        <w:rPr>
          <w:rFonts w:ascii="Consolas" w:hAnsi="Consolas"/>
          <w:color w:val="000000"/>
        </w:rPr>
        <w:br/>
        <w:t xml:space="preserve">    stdevs = []</w:t>
      </w:r>
      <w:r>
        <w:rPr>
          <w:rFonts w:ascii="Consolas" w:hAnsi="Consolas"/>
          <w:color w:val="000000"/>
        </w:rPr>
        <w:br/>
        <w:t xml:space="preserve">    covs = []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num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mn_img_grouped)):</w:t>
      </w:r>
      <w:r>
        <w:rPr>
          <w:rFonts w:ascii="Consolas" w:hAnsi="Consolas"/>
          <w:color w:val="000000"/>
        </w:rPr>
        <w:br/>
        <w:t xml:space="preserve">        means.append(np.mean(</w:t>
      </w:r>
      <w:r>
        <w:rPr>
          <w:rFonts w:ascii="Consolas" w:hAnsi="Consolas"/>
          <w:color w:val="660099"/>
        </w:rPr>
        <w:t>a</w:t>
      </w:r>
      <w:r>
        <w:rPr>
          <w:rFonts w:ascii="Consolas" w:hAnsi="Consolas"/>
          <w:color w:val="000000"/>
        </w:rPr>
        <w:t xml:space="preserve">=mn_img_grouped[num], </w:t>
      </w:r>
      <w:r>
        <w:rPr>
          <w:rFonts w:ascii="Consolas" w:hAnsi="Consolas"/>
          <w:color w:val="660099"/>
        </w:rPr>
        <w:t>axis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covs.append(np.cov(</w:t>
      </w:r>
      <w:r>
        <w:rPr>
          <w:rFonts w:ascii="Consolas" w:hAnsi="Consolas"/>
          <w:color w:val="660099"/>
        </w:rPr>
        <w:t>m</w:t>
      </w:r>
      <w:r>
        <w:rPr>
          <w:rFonts w:ascii="Consolas" w:hAnsi="Consolas"/>
          <w:color w:val="000000"/>
        </w:rPr>
        <w:t xml:space="preserve">=mn_img_grouped[num], </w:t>
      </w:r>
      <w:r>
        <w:rPr>
          <w:rFonts w:ascii="Consolas" w:hAnsi="Consolas"/>
          <w:color w:val="660099"/>
        </w:rPr>
        <w:t>rowvar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660099"/>
        </w:rPr>
        <w:t>bias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stdevs.append(find_stdev(mn_img_grouped[num], means[num])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np.array(means), np.array(stdevs), np.array(covs)</w:t>
      </w:r>
    </w:p>
    <w:p w14:paraId="01AF6D09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1F6B388" w14:textId="77777777" w:rsidR="00C46054" w:rsidRPr="009756F5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 it, and regularize the covariation matrix:</w:t>
      </w:r>
    </w:p>
    <w:p w14:paraId="30524A44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FF7E5B9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means, stdevs, covs = estimate_properties(mn_images_grouped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# making sure the covariance matrix is invertible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 xml:space="preserve">covs = covs + </w:t>
      </w:r>
      <w:r>
        <w:rPr>
          <w:rFonts w:ascii="Consolas" w:hAnsi="Consolas"/>
          <w:color w:val="0000FF"/>
        </w:rPr>
        <w:t xml:space="preserve">0.1 </w:t>
      </w:r>
      <w:r>
        <w:rPr>
          <w:rFonts w:ascii="Consolas" w:hAnsi="Consolas"/>
          <w:color w:val="000000"/>
        </w:rPr>
        <w:t>* np.identity(</w:t>
      </w:r>
      <w:r>
        <w:rPr>
          <w:rFonts w:ascii="Consolas" w:hAnsi="Consolas"/>
          <w:color w:val="0000FF"/>
        </w:rPr>
        <w:t>784</w:t>
      </w:r>
      <w:r>
        <w:rPr>
          <w:rFonts w:ascii="Consolas" w:hAnsi="Consolas"/>
          <w:color w:val="000000"/>
        </w:rPr>
        <w:t>)</w:t>
      </w:r>
    </w:p>
    <w:p w14:paraId="4434CDF0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8CD40F6" w14:textId="77777777" w:rsidR="00C46054" w:rsidRDefault="00C46054" w:rsidP="00C46054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41EFDD" w14:textId="77777777" w:rsidR="00C46054" w:rsidRDefault="00C46054" w:rsidP="00C46054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 the noise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3D9BCA9A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CB83D34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lastRenderedPageBreak/>
        <w:t># generate noise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 xml:space="preserve">noise_means = np.average(means, </w:t>
      </w:r>
      <w:r>
        <w:rPr>
          <w:rFonts w:ascii="Consolas" w:hAnsi="Consolas"/>
          <w:color w:val="660099"/>
        </w:rPr>
        <w:t>axis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) * </w:t>
      </w:r>
      <w:r>
        <w:rPr>
          <w:rFonts w:ascii="Consolas" w:hAnsi="Consolas"/>
          <w:color w:val="0000FF"/>
        </w:rPr>
        <w:t>0.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00"/>
        </w:rPr>
        <w:t xml:space="preserve">noise_covs = np.average(covs, </w:t>
      </w:r>
      <w:r>
        <w:rPr>
          <w:rFonts w:ascii="Consolas" w:hAnsi="Consolas"/>
          <w:color w:val="660099"/>
        </w:rPr>
        <w:t>axis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) * </w:t>
      </w:r>
      <w:r>
        <w:rPr>
          <w:rFonts w:ascii="Consolas" w:hAnsi="Consolas"/>
          <w:color w:val="0000FF"/>
        </w:rPr>
        <w:t>0.5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# apply noise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mn_images_testing += multivariate_normal(</w:t>
      </w:r>
      <w:r>
        <w:rPr>
          <w:rFonts w:ascii="Consolas" w:hAnsi="Consolas"/>
          <w:color w:val="660099"/>
        </w:rPr>
        <w:t>mean</w:t>
      </w:r>
      <w:r>
        <w:rPr>
          <w:rFonts w:ascii="Consolas" w:hAnsi="Consolas"/>
          <w:color w:val="000000"/>
        </w:rPr>
        <w:t xml:space="preserve">=noise_means, </w:t>
      </w:r>
      <w:r>
        <w:rPr>
          <w:rFonts w:ascii="Consolas" w:hAnsi="Consolas"/>
          <w:color w:val="660099"/>
        </w:rPr>
        <w:t>cov</w:t>
      </w:r>
      <w:r>
        <w:rPr>
          <w:rFonts w:ascii="Consolas" w:hAnsi="Consolas"/>
          <w:color w:val="000000"/>
        </w:rPr>
        <w:t>=noise_covs).rvs(n_testing)</w:t>
      </w:r>
    </w:p>
    <w:p w14:paraId="6310C3C3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301CF" w14:textId="77777777" w:rsidR="00C46054" w:rsidRPr="00C03456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3.3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cognition</w:t>
      </w:r>
    </w:p>
    <w:p w14:paraId="60D9203D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04B6AD4A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36051F">
        <w:rPr>
          <w:rFonts w:ascii="Consolas" w:hAnsi="Consolas"/>
          <w:i/>
          <w:iCs/>
          <w:color w:val="808080"/>
        </w:rPr>
        <w:t># probabilities of each image conditioned on each training image set: p(X=x|K=k)</w:t>
      </w:r>
      <w:r w:rsidRPr="0036051F">
        <w:rPr>
          <w:rFonts w:ascii="Consolas" w:hAnsi="Consolas"/>
          <w:i/>
          <w:iCs/>
          <w:color w:val="808080"/>
        </w:rPr>
        <w:br/>
      </w:r>
      <w:r w:rsidRPr="0036051F">
        <w:rPr>
          <w:rFonts w:ascii="Consolas" w:hAnsi="Consolas"/>
          <w:color w:val="000000"/>
        </w:rPr>
        <w:t>gau_images_probabilities_cond = np.empty(</w:t>
      </w:r>
      <w:r w:rsidRPr="0036051F">
        <w:rPr>
          <w:rFonts w:ascii="Consolas" w:hAnsi="Consolas"/>
          <w:color w:val="660099"/>
        </w:rPr>
        <w:t>shape</w:t>
      </w:r>
      <w:r w:rsidRPr="0036051F">
        <w:rPr>
          <w:rFonts w:ascii="Consolas" w:hAnsi="Consolas"/>
          <w:color w:val="000000"/>
        </w:rPr>
        <w:t>=(</w:t>
      </w:r>
      <w:r w:rsidRPr="0036051F">
        <w:rPr>
          <w:rFonts w:ascii="Consolas" w:hAnsi="Consolas"/>
          <w:color w:val="0000FF"/>
        </w:rPr>
        <w:t>10</w:t>
      </w:r>
      <w:r w:rsidRPr="0036051F">
        <w:rPr>
          <w:rFonts w:ascii="Consolas" w:hAnsi="Consolas"/>
          <w:color w:val="000000"/>
        </w:rPr>
        <w:t>, np.size(</w:t>
      </w:r>
      <w:r w:rsidRPr="0036051F">
        <w:rPr>
          <w:rFonts w:ascii="Consolas" w:hAnsi="Consolas"/>
          <w:color w:val="660099"/>
        </w:rPr>
        <w:t>axis</w:t>
      </w:r>
      <w:r w:rsidRPr="0036051F">
        <w:rPr>
          <w:rFonts w:ascii="Consolas" w:hAnsi="Consolas"/>
          <w:color w:val="000000"/>
        </w:rPr>
        <w:t>=</w:t>
      </w:r>
      <w:r w:rsidRPr="0036051F">
        <w:rPr>
          <w:rFonts w:ascii="Consolas" w:hAnsi="Consolas"/>
          <w:color w:val="0000FF"/>
        </w:rPr>
        <w:t>0</w:t>
      </w:r>
      <w:r w:rsidRPr="0036051F">
        <w:rPr>
          <w:rFonts w:ascii="Consolas" w:hAnsi="Consolas"/>
          <w:color w:val="000000"/>
        </w:rPr>
        <w:t xml:space="preserve">, </w:t>
      </w:r>
      <w:r w:rsidRPr="0036051F">
        <w:rPr>
          <w:rFonts w:ascii="Consolas" w:hAnsi="Consolas"/>
          <w:color w:val="660099"/>
        </w:rPr>
        <w:t>a</w:t>
      </w:r>
      <w:r w:rsidRPr="0036051F">
        <w:rPr>
          <w:rFonts w:ascii="Consolas" w:hAnsi="Consolas"/>
          <w:color w:val="000000"/>
        </w:rPr>
        <w:t>=mn_images_testing)))</w:t>
      </w:r>
      <w:r w:rsidRPr="0036051F">
        <w:rPr>
          <w:rFonts w:ascii="Consolas" w:hAnsi="Consolas"/>
          <w:color w:val="000000"/>
        </w:rPr>
        <w:br/>
      </w:r>
      <w:r w:rsidRPr="0036051F">
        <w:rPr>
          <w:rFonts w:ascii="Consolas" w:hAnsi="Consolas"/>
          <w:b/>
          <w:bCs/>
          <w:color w:val="000080"/>
        </w:rPr>
        <w:t xml:space="preserve">for </w:t>
      </w:r>
      <w:r w:rsidRPr="0036051F">
        <w:rPr>
          <w:rFonts w:ascii="Consolas" w:hAnsi="Consolas"/>
          <w:color w:val="000000"/>
        </w:rPr>
        <w:t xml:space="preserve">i </w:t>
      </w:r>
      <w:r w:rsidRPr="0036051F">
        <w:rPr>
          <w:rFonts w:ascii="Consolas" w:hAnsi="Consolas"/>
          <w:b/>
          <w:bCs/>
          <w:color w:val="000080"/>
        </w:rPr>
        <w:t xml:space="preserve">in </w:t>
      </w:r>
      <w:r w:rsidRPr="0036051F">
        <w:rPr>
          <w:rFonts w:ascii="Consolas" w:hAnsi="Consolas"/>
          <w:color w:val="000080"/>
        </w:rPr>
        <w:t>range</w:t>
      </w:r>
      <w:r w:rsidRPr="0036051F">
        <w:rPr>
          <w:rFonts w:ascii="Consolas" w:hAnsi="Consolas"/>
          <w:color w:val="000000"/>
        </w:rPr>
        <w:t>(</w:t>
      </w:r>
      <w:r w:rsidRPr="0036051F">
        <w:rPr>
          <w:rFonts w:ascii="Consolas" w:hAnsi="Consolas"/>
          <w:color w:val="0000FF"/>
        </w:rPr>
        <w:t>0</w:t>
      </w:r>
      <w:r w:rsidRPr="0036051F">
        <w:rPr>
          <w:rFonts w:ascii="Consolas" w:hAnsi="Consolas"/>
          <w:color w:val="000000"/>
        </w:rPr>
        <w:t xml:space="preserve">, </w:t>
      </w:r>
      <w:r w:rsidRPr="0036051F">
        <w:rPr>
          <w:rFonts w:ascii="Consolas" w:hAnsi="Consolas"/>
          <w:color w:val="0000FF"/>
        </w:rPr>
        <w:t>10</w:t>
      </w:r>
      <w:r w:rsidRPr="0036051F">
        <w:rPr>
          <w:rFonts w:ascii="Consolas" w:hAnsi="Consolas"/>
          <w:color w:val="000000"/>
        </w:rPr>
        <w:t>):</w:t>
      </w:r>
      <w:r w:rsidRPr="0036051F">
        <w:rPr>
          <w:rFonts w:ascii="Consolas" w:hAnsi="Consolas"/>
          <w:color w:val="000000"/>
        </w:rPr>
        <w:br/>
        <w:t xml:space="preserve">    </w:t>
      </w:r>
      <w:r w:rsidRPr="0036051F">
        <w:rPr>
          <w:rFonts w:ascii="Consolas" w:hAnsi="Consolas"/>
          <w:i/>
          <w:iCs/>
          <w:color w:val="808080"/>
        </w:rPr>
        <w:t># P(X=x|K=k)</w:t>
      </w:r>
      <w:r w:rsidRPr="0036051F">
        <w:rPr>
          <w:rFonts w:ascii="Consolas" w:hAnsi="Consolas"/>
          <w:i/>
          <w:iCs/>
          <w:color w:val="808080"/>
        </w:rPr>
        <w:br/>
        <w:t xml:space="preserve">    </w:t>
      </w:r>
      <w:r w:rsidRPr="0036051F">
        <w:rPr>
          <w:rFonts w:ascii="Consolas" w:hAnsi="Consolas"/>
          <w:color w:val="000000"/>
        </w:rPr>
        <w:t>gau_images_probabilities_cond[i] = (</w:t>
      </w:r>
      <w:r w:rsidRPr="0036051F">
        <w:rPr>
          <w:rFonts w:ascii="Consolas" w:hAnsi="Consolas"/>
          <w:color w:val="000000"/>
        </w:rPr>
        <w:br/>
        <w:t xml:space="preserve">        multivariate_normal(</w:t>
      </w:r>
      <w:r w:rsidRPr="0036051F">
        <w:rPr>
          <w:rFonts w:ascii="Consolas" w:hAnsi="Consolas"/>
          <w:color w:val="660099"/>
        </w:rPr>
        <w:t>mean</w:t>
      </w:r>
      <w:r w:rsidRPr="0036051F">
        <w:rPr>
          <w:rFonts w:ascii="Consolas" w:hAnsi="Consolas"/>
          <w:color w:val="000000"/>
        </w:rPr>
        <w:t xml:space="preserve">=means[i] + noise_means, </w:t>
      </w:r>
      <w:r w:rsidRPr="0036051F">
        <w:rPr>
          <w:rFonts w:ascii="Consolas" w:hAnsi="Consolas"/>
          <w:color w:val="660099"/>
        </w:rPr>
        <w:t>cov</w:t>
      </w:r>
      <w:r w:rsidRPr="0036051F">
        <w:rPr>
          <w:rFonts w:ascii="Consolas" w:hAnsi="Consolas"/>
          <w:color w:val="000000"/>
        </w:rPr>
        <w:t>=covs[i] + noise_covs).pdf(</w:t>
      </w:r>
      <w:r w:rsidRPr="0036051F">
        <w:rPr>
          <w:rFonts w:ascii="Consolas" w:hAnsi="Consolas"/>
          <w:color w:val="660099"/>
        </w:rPr>
        <w:t>x</w:t>
      </w:r>
      <w:r w:rsidRPr="0036051F">
        <w:rPr>
          <w:rFonts w:ascii="Consolas" w:hAnsi="Consolas"/>
          <w:color w:val="000000"/>
        </w:rPr>
        <w:t>=mn_images_testing))</w:t>
      </w:r>
      <w:r w:rsidRPr="0036051F">
        <w:rPr>
          <w:rFonts w:ascii="Consolas" w:hAnsi="Consolas"/>
          <w:color w:val="000000"/>
        </w:rPr>
        <w:br/>
        <w:t xml:space="preserve">    </w:t>
      </w:r>
      <w:r w:rsidRPr="0036051F">
        <w:rPr>
          <w:rFonts w:ascii="Consolas" w:hAnsi="Consolas"/>
          <w:i/>
          <w:iCs/>
          <w:color w:val="808080"/>
        </w:rPr>
        <w:t># probability of each number: p(K=k)</w:t>
      </w:r>
      <w:r w:rsidRPr="0036051F">
        <w:rPr>
          <w:rFonts w:ascii="Consolas" w:hAnsi="Consolas"/>
          <w:i/>
          <w:iCs/>
          <w:color w:val="808080"/>
        </w:rPr>
        <w:br/>
        <w:t xml:space="preserve">    </w:t>
      </w:r>
      <w:r w:rsidRPr="0036051F">
        <w:rPr>
          <w:rFonts w:ascii="Consolas" w:hAnsi="Consolas"/>
          <w:color w:val="000000"/>
        </w:rPr>
        <w:t>gau_digits_probabilities[i] = np.size(</w:t>
      </w:r>
      <w:r w:rsidRPr="0036051F">
        <w:rPr>
          <w:rFonts w:ascii="Consolas" w:hAnsi="Consolas"/>
          <w:color w:val="660099"/>
        </w:rPr>
        <w:t>axis</w:t>
      </w:r>
      <w:r w:rsidRPr="0036051F">
        <w:rPr>
          <w:rFonts w:ascii="Consolas" w:hAnsi="Consolas"/>
          <w:color w:val="000000"/>
        </w:rPr>
        <w:t>=</w:t>
      </w:r>
      <w:r w:rsidRPr="0036051F">
        <w:rPr>
          <w:rFonts w:ascii="Consolas" w:hAnsi="Consolas"/>
          <w:color w:val="0000FF"/>
        </w:rPr>
        <w:t>0</w:t>
      </w:r>
      <w:r w:rsidRPr="0036051F">
        <w:rPr>
          <w:rFonts w:ascii="Consolas" w:hAnsi="Consolas"/>
          <w:color w:val="000000"/>
        </w:rPr>
        <w:t xml:space="preserve">, </w:t>
      </w:r>
      <w:r w:rsidRPr="0036051F">
        <w:rPr>
          <w:rFonts w:ascii="Consolas" w:hAnsi="Consolas"/>
          <w:color w:val="660099"/>
        </w:rPr>
        <w:t>a</w:t>
      </w:r>
      <w:r w:rsidRPr="0036051F">
        <w:rPr>
          <w:rFonts w:ascii="Consolas" w:hAnsi="Consolas"/>
          <w:color w:val="000000"/>
        </w:rPr>
        <w:t>=mn_images_grouped[i]) / images_count</w:t>
      </w:r>
      <w:r w:rsidRPr="0036051F">
        <w:rPr>
          <w:rFonts w:ascii="Consolas" w:hAnsi="Consolas"/>
          <w:color w:val="000000"/>
        </w:rPr>
        <w:br/>
      </w:r>
      <w:r w:rsidRPr="0036051F">
        <w:rPr>
          <w:rFonts w:ascii="Consolas" w:hAnsi="Consolas"/>
          <w:i/>
          <w:iCs/>
          <w:color w:val="808080"/>
        </w:rPr>
        <w:t># joint probabilities: p(x, k)</w:t>
      </w:r>
      <w:r w:rsidRPr="0036051F">
        <w:rPr>
          <w:rFonts w:ascii="Consolas" w:hAnsi="Consolas"/>
          <w:i/>
          <w:iCs/>
          <w:color w:val="808080"/>
        </w:rPr>
        <w:br/>
      </w:r>
      <w:r w:rsidRPr="0036051F">
        <w:rPr>
          <w:rFonts w:ascii="Consolas" w:hAnsi="Consolas"/>
          <w:color w:val="000000"/>
        </w:rPr>
        <w:t>gau_joint_probabilities = gau_images_probabilities_cond.T * gau_digits_probabilities.T</w:t>
      </w:r>
      <w:r w:rsidRPr="0036051F">
        <w:rPr>
          <w:rFonts w:ascii="Consolas" w:hAnsi="Consolas"/>
          <w:color w:val="000000"/>
        </w:rPr>
        <w:br/>
      </w:r>
      <w:r w:rsidRPr="0036051F">
        <w:rPr>
          <w:rFonts w:ascii="Consolas" w:hAnsi="Consolas"/>
          <w:i/>
          <w:iCs/>
          <w:color w:val="808080"/>
        </w:rPr>
        <w:t># total probs of x: p(x)</w:t>
      </w:r>
      <w:r w:rsidRPr="0036051F">
        <w:rPr>
          <w:rFonts w:ascii="Consolas" w:hAnsi="Consolas"/>
          <w:i/>
          <w:iCs/>
          <w:color w:val="808080"/>
        </w:rPr>
        <w:br/>
      </w:r>
      <w:r w:rsidRPr="0036051F">
        <w:rPr>
          <w:rFonts w:ascii="Consolas" w:hAnsi="Consolas"/>
          <w:color w:val="000000"/>
        </w:rPr>
        <w:t xml:space="preserve">gau_images_probabilities = np.sum((gau_images_probabilities_cond.T * gau_digits_probabilities.T), </w:t>
      </w:r>
      <w:r w:rsidRPr="0036051F">
        <w:rPr>
          <w:rFonts w:ascii="Consolas" w:hAnsi="Consolas"/>
          <w:color w:val="660099"/>
        </w:rPr>
        <w:t>axis</w:t>
      </w:r>
      <w:r w:rsidRPr="0036051F">
        <w:rPr>
          <w:rFonts w:ascii="Consolas" w:hAnsi="Consolas"/>
          <w:color w:val="000000"/>
        </w:rPr>
        <w:t>=-</w:t>
      </w:r>
      <w:r w:rsidRPr="0036051F">
        <w:rPr>
          <w:rFonts w:ascii="Consolas" w:hAnsi="Consolas"/>
          <w:color w:val="0000FF"/>
        </w:rPr>
        <w:t>1</w:t>
      </w:r>
      <w:r w:rsidRPr="0036051F">
        <w:rPr>
          <w:rFonts w:ascii="Consolas" w:hAnsi="Consolas"/>
          <w:color w:val="000000"/>
        </w:rPr>
        <w:t>)</w:t>
      </w:r>
      <w:r w:rsidRPr="0036051F">
        <w:rPr>
          <w:rFonts w:ascii="Consolas" w:hAnsi="Consolas"/>
          <w:color w:val="000000"/>
        </w:rPr>
        <w:br/>
      </w:r>
      <w:r w:rsidRPr="0036051F">
        <w:rPr>
          <w:rFonts w:ascii="Consolas" w:hAnsi="Consolas"/>
          <w:i/>
          <w:iCs/>
          <w:color w:val="808080"/>
        </w:rPr>
        <w:t># conditional probabilities of each number conditioned on each image: list of p(k|x)</w:t>
      </w:r>
      <w:r w:rsidRPr="0036051F">
        <w:rPr>
          <w:rFonts w:ascii="Consolas" w:hAnsi="Consolas"/>
          <w:i/>
          <w:iCs/>
          <w:color w:val="808080"/>
        </w:rPr>
        <w:br/>
      </w:r>
      <w:r w:rsidRPr="0036051F">
        <w:rPr>
          <w:rFonts w:ascii="Consolas" w:hAnsi="Consolas"/>
          <w:color w:val="000000"/>
        </w:rPr>
        <w:t>gau_digits_probabilities_cond = gau_joint_probabilities * (</w:t>
      </w:r>
      <w:r w:rsidRPr="0036051F">
        <w:rPr>
          <w:rFonts w:ascii="Consolas" w:hAnsi="Consolas"/>
          <w:color w:val="000000"/>
        </w:rPr>
        <w:br/>
        <w:t xml:space="preserve">    np.array([</w:t>
      </w:r>
      <w:r w:rsidRPr="0036051F">
        <w:rPr>
          <w:rFonts w:ascii="Consolas" w:hAnsi="Consolas"/>
          <w:color w:val="0000FF"/>
        </w:rPr>
        <w:t xml:space="preserve">1 </w:t>
      </w:r>
      <w:r w:rsidRPr="0036051F">
        <w:rPr>
          <w:rFonts w:ascii="Consolas" w:hAnsi="Consolas"/>
          <w:color w:val="000000"/>
        </w:rPr>
        <w:t>/ gau_images_probabilities] * gau_digits_probabilities[</w:t>
      </w:r>
      <w:r w:rsidRPr="0036051F">
        <w:rPr>
          <w:rFonts w:ascii="Consolas" w:hAnsi="Consolas"/>
          <w:color w:val="0000FF"/>
        </w:rPr>
        <w:t>0</w:t>
      </w:r>
      <w:r w:rsidRPr="0036051F">
        <w:rPr>
          <w:rFonts w:ascii="Consolas" w:hAnsi="Consolas"/>
          <w:color w:val="000000"/>
        </w:rPr>
        <w:t>].size).transpose())</w:t>
      </w:r>
    </w:p>
    <w:p w14:paraId="6F229D49" w14:textId="77777777" w:rsidR="00C46054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1DF8FC92" w14:textId="77777777" w:rsidR="00C46054" w:rsidRPr="0038700A" w:rsidRDefault="00C46054" w:rsidP="00C4605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 recursive function for calculating</w:t>
      </w:r>
      <w:r w:rsidRPr="0038700A">
        <w:rPr>
          <w:rFonts w:ascii="Times New Roman" w:hAnsi="Times New Roman" w:cs="Times New Roman"/>
          <w:position w:val="-14"/>
          <w:sz w:val="28"/>
          <w:szCs w:val="28"/>
        </w:rPr>
        <w:object w:dxaOrig="700" w:dyaOrig="420" w14:anchorId="71E25605">
          <v:shape id="_x0000_i1176" type="#_x0000_t75" style="width:35.25pt;height:21pt" o:ole="">
            <v:imagedata r:id="rId96" o:title=""/>
          </v:shape>
          <o:OLEObject Type="Embed" ProgID="Equation.DSMT4" ShapeID="_x0000_i1176" DrawAspect="Content" ObjectID="_1673996301" r:id="rId175"/>
        </w:object>
      </w:r>
      <w:r w:rsidRPr="003870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3FE3B09" w14:textId="77777777" w:rsidR="00C46054" w:rsidRPr="0038700A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7B2BCBD7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alculate_f(pkx, j, r, ks, fj_arr):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r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fj_arr[r][j] </w:t>
      </w:r>
      <w:r>
        <w:rPr>
          <w:rFonts w:ascii="Consolas" w:hAnsi="Consolas"/>
          <w:b/>
          <w:bCs/>
          <w:color w:val="000080"/>
        </w:rPr>
        <w:t>is not Non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fj_arr[r][j]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j =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r &gt; ks.size - </w:t>
      </w:r>
      <w:r>
        <w:rPr>
          <w:rFonts w:ascii="Consolas" w:hAnsi="Consolas"/>
          <w:color w:val="0000FF"/>
        </w:rPr>
        <w:t xml:space="preserve">1 </w:t>
      </w:r>
      <w:r>
        <w:rPr>
          <w:rFonts w:ascii="Consolas" w:hAnsi="Consolas"/>
          <w:b/>
          <w:bCs/>
          <w:color w:val="000080"/>
        </w:rPr>
        <w:t xml:space="preserve">or </w:t>
      </w:r>
      <w:r>
        <w:rPr>
          <w:rFonts w:ascii="Consolas" w:hAnsi="Consolas"/>
          <w:color w:val="000000"/>
        </w:rPr>
        <w:t xml:space="preserve">r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pkx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[r]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>else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f_sum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k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>ks:</w:t>
      </w:r>
      <w:r>
        <w:rPr>
          <w:rFonts w:ascii="Consolas" w:hAnsi="Consolas"/>
          <w:color w:val="000000"/>
        </w:rPr>
        <w:br/>
        <w:t xml:space="preserve">            f_sum += pkx[j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[k] * calculate_f(pkx, j -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 r - k, ks, fj_arr)</w:t>
      </w:r>
      <w:r>
        <w:rPr>
          <w:rFonts w:ascii="Consolas" w:hAnsi="Consolas"/>
          <w:color w:val="000000"/>
        </w:rPr>
        <w:br/>
        <w:t xml:space="preserve">        fj_arr[r][j] = f_sum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f_sum </w:t>
      </w:r>
    </w:p>
    <w:p w14:paraId="5A37F5CF" w14:textId="77777777" w:rsidR="00C46054" w:rsidRPr="0038700A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FDDE609" w14:textId="77777777" w:rsidR="00C46054" w:rsidRPr="0038700A" w:rsidRDefault="00C46054" w:rsidP="00C46054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lve the Bayesian recognition task – find the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3870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CEA6F5" w14:textId="77777777" w:rsidR="00C46054" w:rsidRPr="0038700A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08E7EDFB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fj_arr = np.array([[</w:t>
      </w:r>
      <w:r>
        <w:rPr>
          <w:rFonts w:ascii="Consolas" w:hAnsi="Consolas"/>
          <w:b/>
          <w:bCs/>
          <w:color w:val="000080"/>
        </w:rPr>
        <w:t>None</w:t>
      </w:r>
      <w:r>
        <w:rPr>
          <w:rFonts w:ascii="Consolas" w:hAnsi="Consolas"/>
          <w:color w:val="000000"/>
        </w:rPr>
        <w:t xml:space="preserve">] * (n_testing 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)] * (n_testing * </w:t>
      </w:r>
      <w:r>
        <w:rPr>
          <w:rFonts w:ascii="Consolas" w:hAnsi="Consolas"/>
          <w:color w:val="0000FF"/>
        </w:rPr>
        <w:t xml:space="preserve">9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q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80"/>
        </w:rPr>
        <w:t>rang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n_testing * </w:t>
      </w:r>
      <w:r>
        <w:rPr>
          <w:rFonts w:ascii="Consolas" w:hAnsi="Consolas"/>
          <w:color w:val="0000FF"/>
        </w:rPr>
        <w:t xml:space="preserve">9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fj_arr[q]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 = gau_digits_probabilities_cond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[q]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q &lt; arange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 xml:space="preserve">).size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00"/>
        </w:rPr>
        <w:lastRenderedPageBreak/>
        <w:t xml:space="preserve">s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color w:val="000000"/>
        </w:rPr>
        <w:t xml:space="preserve">q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r>
        <w:rPr>
          <w:rFonts w:ascii="Consolas" w:hAnsi="Consolas"/>
          <w:i/>
          <w:iCs/>
          <w:color w:val="808080"/>
        </w:rPr>
        <w:t># loss function = |d*-d|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while </w:t>
      </w:r>
      <w:r>
        <w:rPr>
          <w:rFonts w:ascii="Consolas" w:hAnsi="Consolas"/>
          <w:color w:val="000000"/>
        </w:rPr>
        <w:t xml:space="preserve">q &lt; n_testing * </w:t>
      </w:r>
      <w:r>
        <w:rPr>
          <w:rFonts w:ascii="Consolas" w:hAnsi="Consolas"/>
          <w:color w:val="0000FF"/>
        </w:rPr>
        <w:t xml:space="preserve">9 </w:t>
      </w:r>
      <w:r>
        <w:rPr>
          <w:rFonts w:ascii="Consolas" w:hAnsi="Consolas"/>
          <w:color w:val="000000"/>
        </w:rPr>
        <w:t xml:space="preserve">+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s += calculate_f(gau_digits_probabilities_cond, n_testing, q, arange(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), fj_arr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s &gt;= </w:t>
      </w:r>
      <w:r>
        <w:rPr>
          <w:rFonts w:ascii="Consolas" w:hAnsi="Consolas"/>
          <w:color w:val="0000FF"/>
        </w:rPr>
        <w:t>0.5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r>
        <w:rPr>
          <w:rFonts w:ascii="Consolas" w:hAnsi="Consolas"/>
          <w:color w:val="000000"/>
        </w:rPr>
        <w:t xml:space="preserve">q += </w:t>
      </w:r>
      <w:r>
        <w:rPr>
          <w:rFonts w:ascii="Consolas" w:hAnsi="Consolas"/>
          <w:color w:val="0000FF"/>
        </w:rPr>
        <w:t>1</w:t>
      </w:r>
    </w:p>
    <w:p w14:paraId="44A17C17" w14:textId="77777777" w:rsidR="00C46054" w:rsidRPr="0038700A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02226A42" w14:textId="77777777" w:rsidR="00C46054" w:rsidRDefault="00C46054" w:rsidP="00C460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stimated sum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q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True sum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np.sum(mn_labels_testing))</w:t>
      </w:r>
    </w:p>
    <w:p w14:paraId="7D5308AA" w14:textId="77777777" w:rsidR="00C46054" w:rsidRPr="0038700A" w:rsidRDefault="00C46054" w:rsidP="00C46054">
      <w:pPr>
        <w:pStyle w:val="HTMLPreformatted"/>
        <w:shd w:val="clear" w:color="auto" w:fill="FFFFFF"/>
        <w:rPr>
          <w:rFonts w:ascii="Consolas" w:hAnsi="Consolas"/>
        </w:rPr>
      </w:pPr>
    </w:p>
    <w:p w14:paraId="758065C8" w14:textId="77777777" w:rsidR="00C46054" w:rsidRDefault="00C46054" w:rsidP="00C4605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D9C85" w14:textId="77777777" w:rsidR="00C46054" w:rsidRPr="00C46054" w:rsidRDefault="00C46054" w:rsidP="00C46054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3.4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</w:p>
    <w:p w14:paraId="3FFA85B0" w14:textId="77777777" w:rsidR="00C46054" w:rsidRPr="00942AF7" w:rsidRDefault="00C46054" w:rsidP="00C4605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605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</w:t>
      </w:r>
      <w:r w:rsidRPr="00942A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942AF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chieve different noise levels by using </w:t>
      </w:r>
      <w:r w:rsidRPr="00E05228">
        <w:rPr>
          <w:rFonts w:ascii="Times New Roman" w:hAnsi="Times New Roman" w:cs="Times New Roman"/>
          <w:position w:val="-16"/>
          <w:sz w:val="28"/>
          <w:szCs w:val="28"/>
        </w:rPr>
        <w:object w:dxaOrig="580" w:dyaOrig="420" w14:anchorId="130B0298">
          <v:shape id="_x0000_i1177" type="#_x0000_t75" style="width:29.25pt;height:21pt" o:ole="">
            <v:imagedata r:id="rId176" o:title=""/>
          </v:shape>
          <o:OLEObject Type="Embed" ProgID="Equation.DSMT4" ShapeID="_x0000_i1177" DrawAspect="Content" ObjectID="_1673996302" r:id="rId177"/>
        </w:object>
      </w:r>
      <w:r w:rsidRPr="00E0522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05228">
        <w:rPr>
          <w:rFonts w:ascii="Times New Roman" w:hAnsi="Times New Roman" w:cs="Times New Roman"/>
          <w:position w:val="-10"/>
          <w:sz w:val="28"/>
          <w:szCs w:val="28"/>
        </w:rPr>
        <w:object w:dxaOrig="580" w:dyaOrig="440" w14:anchorId="286F2F9A">
          <v:shape id="_x0000_i1178" type="#_x0000_t75" style="width:29.25pt;height:22.5pt" o:ole="">
            <v:imagedata r:id="rId178" o:title=""/>
          </v:shape>
          <o:OLEObject Type="Embed" ProgID="Equation.DSMT4" ShapeID="_x0000_i1178" DrawAspect="Content" ObjectID="_1673996303" r:id="rId179"/>
        </w:object>
      </w:r>
      <w:r w:rsidRPr="00E05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ultiplied by some constant </w:t>
      </w:r>
      <w:r w:rsidRPr="00942AF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 the parameters for noise distribution</w:t>
      </w:r>
      <w:r w:rsidRPr="00942A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7012B2" w14:textId="213FDD02" w:rsidR="00C46054" w:rsidRDefault="00C46054" w:rsidP="008F65D3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AF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r comparison, let us also try using the “intuitive approach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recognizing each digit separately and calculating the s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4F7E">
        <w:rPr>
          <w:rFonts w:ascii="Times New Roman" w:hAnsi="Times New Roman" w:cs="Times New Roman"/>
          <w:sz w:val="28"/>
          <w:szCs w:val="28"/>
          <w:lang w:val="en-US"/>
        </w:rPr>
        <w:t>As shown in Table 1, this approach yields lower accurac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835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18A0FD4" w14:textId="768DEE98" w:rsidR="00C46054" w:rsidRPr="00722B17" w:rsidRDefault="00C46054" w:rsidP="00C4605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AB2C8D" w:rsidRPr="00722B1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Table</w:t>
      </w:r>
      <w:r w:rsidRPr="00722B1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1 –</w:t>
      </w:r>
      <w:r w:rsidR="00AB2C8D" w:rsidRPr="00722B17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the results for different noise parameters</w:t>
      </w:r>
    </w:p>
    <w:tbl>
      <w:tblPr>
        <w:tblStyle w:val="TableGrid"/>
        <w:tblW w:w="96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756"/>
        <w:gridCol w:w="2835"/>
        <w:gridCol w:w="1417"/>
      </w:tblGrid>
      <w:tr w:rsidR="00C46054" w14:paraId="6B01B387" w14:textId="77777777" w:rsidTr="00CD7F6F">
        <w:tc>
          <w:tcPr>
            <w:tcW w:w="1813" w:type="dxa"/>
            <w:tcBorders>
              <w:bottom w:val="single" w:sz="4" w:space="0" w:color="auto"/>
            </w:tcBorders>
          </w:tcPr>
          <w:p w14:paraId="088E17B4" w14:textId="081FF4F5" w:rsidR="00C46054" w:rsidRPr="00464543" w:rsidRDefault="00464543" w:rsidP="00CD7F6F">
            <w:pPr>
              <w:pStyle w:val="HTMLPreformatte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. of images</w:t>
            </w:r>
          </w:p>
        </w:tc>
        <w:tc>
          <w:tcPr>
            <w:tcW w:w="1813" w:type="dxa"/>
          </w:tcPr>
          <w:p w14:paraId="4E300624" w14:textId="34A1E29F" w:rsidR="00C46054" w:rsidRPr="00464543" w:rsidRDefault="00464543" w:rsidP="00CD7F6F">
            <w:pPr>
              <w:pStyle w:val="HTMLPreformatte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ue sum value</w:t>
            </w:r>
          </w:p>
        </w:tc>
        <w:tc>
          <w:tcPr>
            <w:tcW w:w="1756" w:type="dxa"/>
          </w:tcPr>
          <w:p w14:paraId="2368844C" w14:textId="20322558" w:rsidR="00C46054" w:rsidRPr="00464543" w:rsidRDefault="00464543" w:rsidP="00CD7F6F">
            <w:pPr>
              <w:pStyle w:val="HTMLPreformatte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m value as recognized by the “correct” algorithm</w:t>
            </w:r>
          </w:p>
        </w:tc>
        <w:tc>
          <w:tcPr>
            <w:tcW w:w="2835" w:type="dxa"/>
          </w:tcPr>
          <w:p w14:paraId="7BA81CB1" w14:textId="68310077" w:rsidR="00C46054" w:rsidRPr="00464543" w:rsidRDefault="00464543" w:rsidP="00CD7F6F">
            <w:pPr>
              <w:pStyle w:val="HTMLPreformatted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um value as recognized by the intuitive algorithm</w:t>
            </w:r>
          </w:p>
        </w:tc>
        <w:tc>
          <w:tcPr>
            <w:tcW w:w="1417" w:type="dxa"/>
          </w:tcPr>
          <w:p w14:paraId="7B619E45" w14:textId="35D0281C" w:rsidR="00C46054" w:rsidRPr="00464543" w:rsidRDefault="00464543" w:rsidP="00CD7F6F">
            <w:pPr>
              <w:pStyle w:val="HTMLPreformatted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45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ise level</w:t>
            </w:r>
            <w:r w:rsidR="00C46054" w:rsidRPr="004645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46054" w:rsidRPr="0046454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</w:t>
            </w:r>
          </w:p>
        </w:tc>
      </w:tr>
      <w:tr w:rsidR="00CD7F6F" w14:paraId="0F560766" w14:textId="77777777" w:rsidTr="00CD7F6F">
        <w:tc>
          <w:tcPr>
            <w:tcW w:w="1813" w:type="dxa"/>
            <w:tcBorders>
              <w:bottom w:val="single" w:sz="4" w:space="0" w:color="auto"/>
            </w:tcBorders>
          </w:tcPr>
          <w:p w14:paraId="0E119783" w14:textId="29CE3606" w:rsidR="00CD7F6F" w:rsidRPr="00CD7F6F" w:rsidRDefault="00CD7F6F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813" w:type="dxa"/>
          </w:tcPr>
          <w:p w14:paraId="53EE3A08" w14:textId="59AED876" w:rsidR="00CD7F6F" w:rsidRPr="00CD7F6F" w:rsidRDefault="00CD7F6F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756" w:type="dxa"/>
          </w:tcPr>
          <w:p w14:paraId="75351CA5" w14:textId="0BB433A5" w:rsidR="00CD7F6F" w:rsidRPr="00CD7F6F" w:rsidRDefault="00CD7F6F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2835" w:type="dxa"/>
          </w:tcPr>
          <w:p w14:paraId="1198DAAF" w14:textId="5061F7E0" w:rsidR="00CD7F6F" w:rsidRPr="00CD7F6F" w:rsidRDefault="00CD7F6F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7F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417" w:type="dxa"/>
          </w:tcPr>
          <w:p w14:paraId="300A1F0D" w14:textId="2EDF2945" w:rsidR="00CD7F6F" w:rsidRPr="00CD7F6F" w:rsidRDefault="00CD7F6F" w:rsidP="00CD7F6F">
            <w:pPr>
              <w:pStyle w:val="HTMLPreformatted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7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</w:t>
            </w:r>
            <w:r w:rsidRPr="00CD7F6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1</w:t>
            </w:r>
          </w:p>
        </w:tc>
      </w:tr>
      <w:tr w:rsidR="00C46054" w14:paraId="281D1A2F" w14:textId="77777777" w:rsidTr="00CD7F6F">
        <w:tc>
          <w:tcPr>
            <w:tcW w:w="1813" w:type="dxa"/>
            <w:tcBorders>
              <w:top w:val="single" w:sz="4" w:space="0" w:color="auto"/>
            </w:tcBorders>
          </w:tcPr>
          <w:p w14:paraId="3B5122A0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813" w:type="dxa"/>
          </w:tcPr>
          <w:p w14:paraId="32AA3336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756" w:type="dxa"/>
          </w:tcPr>
          <w:p w14:paraId="467B6559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2835" w:type="dxa"/>
          </w:tcPr>
          <w:p w14:paraId="06EBF328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417" w:type="dxa"/>
          </w:tcPr>
          <w:p w14:paraId="24DC079F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C46054" w14:paraId="451040DA" w14:textId="77777777" w:rsidTr="00763874">
        <w:tc>
          <w:tcPr>
            <w:tcW w:w="1813" w:type="dxa"/>
          </w:tcPr>
          <w:p w14:paraId="7F82321F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813" w:type="dxa"/>
          </w:tcPr>
          <w:p w14:paraId="40C9C02E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</w:t>
            </w:r>
          </w:p>
        </w:tc>
        <w:tc>
          <w:tcPr>
            <w:tcW w:w="1756" w:type="dxa"/>
          </w:tcPr>
          <w:p w14:paraId="16DE745D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1</w:t>
            </w:r>
          </w:p>
        </w:tc>
        <w:tc>
          <w:tcPr>
            <w:tcW w:w="2835" w:type="dxa"/>
          </w:tcPr>
          <w:p w14:paraId="6F22CA7B" w14:textId="77777777" w:rsidR="00C46054" w:rsidRPr="00CD7F6F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</w:tcPr>
          <w:p w14:paraId="24BEC174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D7F6F" w14:paraId="3D6F1567" w14:textId="77777777" w:rsidTr="00A756AC">
        <w:tc>
          <w:tcPr>
            <w:tcW w:w="1813" w:type="dxa"/>
          </w:tcPr>
          <w:p w14:paraId="56274361" w14:textId="77777777" w:rsidR="00CD7F6F" w:rsidRDefault="00CD7F6F" w:rsidP="00A756AC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1813" w:type="dxa"/>
          </w:tcPr>
          <w:p w14:paraId="3B50CFE2" w14:textId="275DE22C" w:rsidR="00CD7F6F" w:rsidRPr="00CD7F6F" w:rsidRDefault="00CD7F6F" w:rsidP="00A756AC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756" w:type="dxa"/>
          </w:tcPr>
          <w:p w14:paraId="2643DD4E" w14:textId="48D17817" w:rsidR="00CD7F6F" w:rsidRPr="0018786F" w:rsidRDefault="0018786F" w:rsidP="00A756AC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5</w:t>
            </w:r>
          </w:p>
        </w:tc>
        <w:tc>
          <w:tcPr>
            <w:tcW w:w="2835" w:type="dxa"/>
          </w:tcPr>
          <w:p w14:paraId="148DC8C3" w14:textId="5F469A99" w:rsidR="00CD7F6F" w:rsidRPr="0018786F" w:rsidRDefault="0018786F" w:rsidP="00A756AC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56</w:t>
            </w:r>
          </w:p>
        </w:tc>
        <w:tc>
          <w:tcPr>
            <w:tcW w:w="1417" w:type="dxa"/>
          </w:tcPr>
          <w:p w14:paraId="1E5BA900" w14:textId="77777777" w:rsidR="00CD7F6F" w:rsidRPr="00CD7F6F" w:rsidRDefault="00CD7F6F" w:rsidP="00A756AC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.1</w:t>
            </w:r>
          </w:p>
        </w:tc>
      </w:tr>
      <w:tr w:rsidR="00C46054" w14:paraId="2104F706" w14:textId="77777777" w:rsidTr="00763874">
        <w:tc>
          <w:tcPr>
            <w:tcW w:w="1813" w:type="dxa"/>
          </w:tcPr>
          <w:p w14:paraId="1B94D080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1813" w:type="dxa"/>
          </w:tcPr>
          <w:p w14:paraId="370F8828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4</w:t>
            </w:r>
          </w:p>
        </w:tc>
        <w:tc>
          <w:tcPr>
            <w:tcW w:w="1756" w:type="dxa"/>
          </w:tcPr>
          <w:p w14:paraId="69E72F36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2</w:t>
            </w:r>
          </w:p>
        </w:tc>
        <w:tc>
          <w:tcPr>
            <w:tcW w:w="2835" w:type="dxa"/>
          </w:tcPr>
          <w:p w14:paraId="650B0BCC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28</w:t>
            </w:r>
          </w:p>
        </w:tc>
        <w:tc>
          <w:tcPr>
            <w:tcW w:w="1417" w:type="dxa"/>
          </w:tcPr>
          <w:p w14:paraId="73D08180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C46054" w14:paraId="195E851A" w14:textId="77777777" w:rsidTr="00763874">
        <w:tc>
          <w:tcPr>
            <w:tcW w:w="1813" w:type="dxa"/>
          </w:tcPr>
          <w:p w14:paraId="56856DD5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1813" w:type="dxa"/>
          </w:tcPr>
          <w:p w14:paraId="57D35740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4</w:t>
            </w:r>
          </w:p>
        </w:tc>
        <w:tc>
          <w:tcPr>
            <w:tcW w:w="1756" w:type="dxa"/>
          </w:tcPr>
          <w:p w14:paraId="61C7080B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1</w:t>
            </w:r>
          </w:p>
        </w:tc>
        <w:tc>
          <w:tcPr>
            <w:tcW w:w="2835" w:type="dxa"/>
          </w:tcPr>
          <w:p w14:paraId="2B8C6703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  <w:tc>
          <w:tcPr>
            <w:tcW w:w="1417" w:type="dxa"/>
          </w:tcPr>
          <w:p w14:paraId="4458AFD6" w14:textId="77777777" w:rsidR="00C46054" w:rsidRDefault="00C46054" w:rsidP="00CD7F6F">
            <w:pPr>
              <w:pStyle w:val="HTMLPreformatted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</w:tbl>
    <w:p w14:paraId="5A25008C" w14:textId="77777777" w:rsidR="00C46054" w:rsidRPr="00C0443D" w:rsidRDefault="00C46054" w:rsidP="00C46054">
      <w:pPr>
        <w:pStyle w:val="HTMLPreformatted"/>
        <w:shd w:val="clear" w:color="auto" w:fill="FFFFFF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92ED59" w14:textId="77777777" w:rsidR="00C46054" w:rsidRDefault="00C46054" w:rsidP="00C4605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7A85E27" w14:textId="77777777" w:rsidR="00C46054" w:rsidRDefault="00C46054" w:rsidP="00C4605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30CA72" w14:textId="77777777" w:rsidR="00C46054" w:rsidRDefault="00C46054" w:rsidP="00C4605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CC0C56" w14:textId="77777777" w:rsidR="009A4E6A" w:rsidRPr="00990E64" w:rsidRDefault="009A4E6A" w:rsidP="00077867"/>
    <w:sectPr w:rsidR="009A4E6A" w:rsidRPr="00990E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77A8C"/>
    <w:multiLevelType w:val="hybridMultilevel"/>
    <w:tmpl w:val="2092D0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D2B76"/>
    <w:multiLevelType w:val="hybridMultilevel"/>
    <w:tmpl w:val="A36A8E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A0275"/>
    <w:multiLevelType w:val="multilevel"/>
    <w:tmpl w:val="005C0180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CF2D72"/>
    <w:multiLevelType w:val="hybridMultilevel"/>
    <w:tmpl w:val="423AFC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6763B"/>
    <w:multiLevelType w:val="hybridMultilevel"/>
    <w:tmpl w:val="2556DA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63"/>
    <w:rsid w:val="00044565"/>
    <w:rsid w:val="00055C35"/>
    <w:rsid w:val="00077867"/>
    <w:rsid w:val="000936F9"/>
    <w:rsid w:val="000F5AA1"/>
    <w:rsid w:val="00104D40"/>
    <w:rsid w:val="00143786"/>
    <w:rsid w:val="001778AF"/>
    <w:rsid w:val="001816B9"/>
    <w:rsid w:val="0018786F"/>
    <w:rsid w:val="001B7C00"/>
    <w:rsid w:val="001E490E"/>
    <w:rsid w:val="001F1548"/>
    <w:rsid w:val="002069C1"/>
    <w:rsid w:val="00207387"/>
    <w:rsid w:val="002373D7"/>
    <w:rsid w:val="0025007E"/>
    <w:rsid w:val="00256B91"/>
    <w:rsid w:val="00277DF5"/>
    <w:rsid w:val="00280C60"/>
    <w:rsid w:val="00293A98"/>
    <w:rsid w:val="002958BA"/>
    <w:rsid w:val="0029716A"/>
    <w:rsid w:val="002E0193"/>
    <w:rsid w:val="002E48CF"/>
    <w:rsid w:val="002F40F9"/>
    <w:rsid w:val="002F4592"/>
    <w:rsid w:val="00301D18"/>
    <w:rsid w:val="00321516"/>
    <w:rsid w:val="00340C02"/>
    <w:rsid w:val="00340E40"/>
    <w:rsid w:val="0034268E"/>
    <w:rsid w:val="00356764"/>
    <w:rsid w:val="003E03EA"/>
    <w:rsid w:val="003F2212"/>
    <w:rsid w:val="004017B2"/>
    <w:rsid w:val="004050F0"/>
    <w:rsid w:val="0042498E"/>
    <w:rsid w:val="004312F7"/>
    <w:rsid w:val="0044436D"/>
    <w:rsid w:val="0044585F"/>
    <w:rsid w:val="004513D9"/>
    <w:rsid w:val="004569B0"/>
    <w:rsid w:val="00464543"/>
    <w:rsid w:val="0048278D"/>
    <w:rsid w:val="004B3793"/>
    <w:rsid w:val="0050503B"/>
    <w:rsid w:val="00513991"/>
    <w:rsid w:val="005224C4"/>
    <w:rsid w:val="00532868"/>
    <w:rsid w:val="0057491D"/>
    <w:rsid w:val="00583745"/>
    <w:rsid w:val="00584D8D"/>
    <w:rsid w:val="005A1831"/>
    <w:rsid w:val="005B4C58"/>
    <w:rsid w:val="005D0831"/>
    <w:rsid w:val="005D0FA2"/>
    <w:rsid w:val="00604D91"/>
    <w:rsid w:val="00607DBC"/>
    <w:rsid w:val="00613D49"/>
    <w:rsid w:val="006177F9"/>
    <w:rsid w:val="00631C4B"/>
    <w:rsid w:val="00653569"/>
    <w:rsid w:val="00660995"/>
    <w:rsid w:val="006736D7"/>
    <w:rsid w:val="0067739B"/>
    <w:rsid w:val="00694038"/>
    <w:rsid w:val="00696E43"/>
    <w:rsid w:val="006D13AD"/>
    <w:rsid w:val="00722B17"/>
    <w:rsid w:val="00734576"/>
    <w:rsid w:val="007B3E4A"/>
    <w:rsid w:val="007C0EB1"/>
    <w:rsid w:val="007E3DCA"/>
    <w:rsid w:val="008044F8"/>
    <w:rsid w:val="008330D2"/>
    <w:rsid w:val="00834824"/>
    <w:rsid w:val="00864FF4"/>
    <w:rsid w:val="008A0837"/>
    <w:rsid w:val="008C24DA"/>
    <w:rsid w:val="008D0E55"/>
    <w:rsid w:val="008D33F2"/>
    <w:rsid w:val="008D3FFA"/>
    <w:rsid w:val="008D69E2"/>
    <w:rsid w:val="008F65D3"/>
    <w:rsid w:val="009167F0"/>
    <w:rsid w:val="00990E64"/>
    <w:rsid w:val="009A2A24"/>
    <w:rsid w:val="009A2F12"/>
    <w:rsid w:val="009A4E6A"/>
    <w:rsid w:val="009C369C"/>
    <w:rsid w:val="009C5450"/>
    <w:rsid w:val="009E2CA9"/>
    <w:rsid w:val="009F2385"/>
    <w:rsid w:val="00A02DF1"/>
    <w:rsid w:val="00A03A36"/>
    <w:rsid w:val="00A868B4"/>
    <w:rsid w:val="00AA25A2"/>
    <w:rsid w:val="00AB2C8D"/>
    <w:rsid w:val="00AB3788"/>
    <w:rsid w:val="00AC4220"/>
    <w:rsid w:val="00AE238B"/>
    <w:rsid w:val="00AE47EF"/>
    <w:rsid w:val="00AE4D59"/>
    <w:rsid w:val="00AF381F"/>
    <w:rsid w:val="00B21539"/>
    <w:rsid w:val="00B573A7"/>
    <w:rsid w:val="00B62E6F"/>
    <w:rsid w:val="00B64F7E"/>
    <w:rsid w:val="00B75919"/>
    <w:rsid w:val="00B7666B"/>
    <w:rsid w:val="00B87545"/>
    <w:rsid w:val="00B92E8E"/>
    <w:rsid w:val="00BB6B40"/>
    <w:rsid w:val="00BC22A1"/>
    <w:rsid w:val="00BC2CEF"/>
    <w:rsid w:val="00BC43C8"/>
    <w:rsid w:val="00BD3035"/>
    <w:rsid w:val="00BE7692"/>
    <w:rsid w:val="00BF1F75"/>
    <w:rsid w:val="00C046CF"/>
    <w:rsid w:val="00C062B3"/>
    <w:rsid w:val="00C35B4F"/>
    <w:rsid w:val="00C46054"/>
    <w:rsid w:val="00C631F0"/>
    <w:rsid w:val="00C678C6"/>
    <w:rsid w:val="00C81B3C"/>
    <w:rsid w:val="00C9168B"/>
    <w:rsid w:val="00C9274C"/>
    <w:rsid w:val="00C95F02"/>
    <w:rsid w:val="00CB20E1"/>
    <w:rsid w:val="00CD7F6F"/>
    <w:rsid w:val="00CF228A"/>
    <w:rsid w:val="00D006CF"/>
    <w:rsid w:val="00D01B76"/>
    <w:rsid w:val="00D03B95"/>
    <w:rsid w:val="00D05BFD"/>
    <w:rsid w:val="00D433ED"/>
    <w:rsid w:val="00D54254"/>
    <w:rsid w:val="00D602A2"/>
    <w:rsid w:val="00D745A5"/>
    <w:rsid w:val="00DA1FA3"/>
    <w:rsid w:val="00DA5390"/>
    <w:rsid w:val="00DE7CE2"/>
    <w:rsid w:val="00E01A31"/>
    <w:rsid w:val="00E0255B"/>
    <w:rsid w:val="00E02E9F"/>
    <w:rsid w:val="00E036F6"/>
    <w:rsid w:val="00E125FC"/>
    <w:rsid w:val="00E13A63"/>
    <w:rsid w:val="00E1497F"/>
    <w:rsid w:val="00E250A4"/>
    <w:rsid w:val="00E354CD"/>
    <w:rsid w:val="00E51373"/>
    <w:rsid w:val="00E65BFF"/>
    <w:rsid w:val="00E97FFB"/>
    <w:rsid w:val="00EA1A8B"/>
    <w:rsid w:val="00ED5983"/>
    <w:rsid w:val="00EE323E"/>
    <w:rsid w:val="00EF304E"/>
    <w:rsid w:val="00F62B4B"/>
    <w:rsid w:val="00F92B45"/>
    <w:rsid w:val="00FB07CD"/>
    <w:rsid w:val="00FC3358"/>
    <w:rsid w:val="00FD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C530"/>
  <w15:chartTrackingRefBased/>
  <w15:docId w15:val="{373D4AE3-B384-4BAA-BA26-8DB9D9BF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DA"/>
    <w:pPr>
      <w:tabs>
        <w:tab w:val="left" w:pos="3274"/>
      </w:tabs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0F5AA1"/>
    <w:pPr>
      <w:jc w:val="center"/>
      <w:outlineLvl w:val="0"/>
    </w:pPr>
    <w:rPr>
      <w:color w:val="000000" w:themeColor="text1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C60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69E2"/>
    <w:pPr>
      <w:outlineLvl w:val="2"/>
    </w:pPr>
    <w:rPr>
      <w:rFonts w:eastAsiaTheme="min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5AA1"/>
    <w:pPr>
      <w:keepNext/>
      <w:keepLines/>
      <w:spacing w:line="360" w:lineRule="auto"/>
      <w:jc w:val="center"/>
    </w:pPr>
    <w:rPr>
      <w:b/>
      <w:bCs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F5AA1"/>
    <w:rPr>
      <w:rFonts w:ascii="Times New Roman" w:hAnsi="Times New Roman" w:cs="Times New Roman"/>
      <w:b/>
      <w:bCs/>
      <w:sz w:val="28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AA1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0F5AA1"/>
    <w:rPr>
      <w:rFonts w:ascii="Times New Roman" w:eastAsiaTheme="minorEastAsia" w:hAnsi="Times New Roman" w:cs="Times New Roman"/>
      <w:color w:val="5A5A5A" w:themeColor="text1" w:themeTint="A5"/>
      <w:spacing w:val="15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F5AA1"/>
    <w:rPr>
      <w:rFonts w:ascii="Times New Roman" w:eastAsiaTheme="minorEastAsia" w:hAnsi="Times New Roman" w:cs="Times New Roman"/>
      <w:color w:val="000000" w:themeColor="tex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0C60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9E2"/>
    <w:rPr>
      <w:rFonts w:ascii="Times New Roman" w:eastAsiaTheme="minorEastAsia" w:hAnsi="Times New Roman" w:cs="Times New Roman"/>
      <w:b/>
      <w:bCs/>
      <w:color w:val="000000" w:themeColor="tex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34576"/>
    <w:rPr>
      <w:color w:val="808080"/>
    </w:rPr>
  </w:style>
  <w:style w:type="paragraph" w:styleId="ListParagraph">
    <w:name w:val="List Paragraph"/>
    <w:basedOn w:val="Normal"/>
    <w:uiPriority w:val="34"/>
    <w:qFormat/>
    <w:rsid w:val="00256B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6054"/>
    <w:pPr>
      <w:tabs>
        <w:tab w:val="clear" w:pos="3274"/>
      </w:tabs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6054"/>
    <w:pPr>
      <w:tabs>
        <w:tab w:val="clear" w:pos="327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6054"/>
    <w:rPr>
      <w:rFonts w:ascii="Courier New" w:eastAsia="Times New Roman" w:hAnsi="Courier New" w:cs="Courier New"/>
      <w:sz w:val="20"/>
      <w:szCs w:val="20"/>
      <w:lang w:val="ru-UA" w:eastAsia="ru-UA"/>
    </w:rPr>
  </w:style>
  <w:style w:type="table" w:styleId="TableGrid">
    <w:name w:val="Table Grid"/>
    <w:basedOn w:val="TableNormal"/>
    <w:uiPriority w:val="39"/>
    <w:rsid w:val="00C4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7.bin"/><Relationship Id="rId170" Type="http://schemas.openxmlformats.org/officeDocument/2006/relationships/image" Target="media/image82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81.bin"/><Relationship Id="rId181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5.bin"/><Relationship Id="rId180" Type="http://schemas.openxmlformats.org/officeDocument/2006/relationships/fontTable" Target="fontTable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3.png"/><Relationship Id="rId179" Type="http://schemas.openxmlformats.org/officeDocument/2006/relationships/oleObject" Target="embeddings/oleObject8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5683-8B08-4E3B-ADAC-F3B256BE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65</cp:revision>
  <dcterms:created xsi:type="dcterms:W3CDTF">2021-01-24T14:22:00Z</dcterms:created>
  <dcterms:modified xsi:type="dcterms:W3CDTF">2021-02-04T22:23:00Z</dcterms:modified>
</cp:coreProperties>
</file>